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CF41" w14:textId="491C3C72" w:rsidR="006B303D" w:rsidRPr="00BD6638" w:rsidRDefault="00995015">
      <w:pPr>
        <w:spacing w:after="0"/>
        <w:ind w:left="120"/>
        <w:jc w:val="center"/>
        <w:rPr>
          <w:lang w:val="ru-RU"/>
        </w:rPr>
      </w:pPr>
      <w:bookmarkStart w:id="0" w:name="block-58345456"/>
      <w:r w:rsidRPr="00995015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30836EC2" wp14:editId="22FCDC9C">
            <wp:extent cx="5940425" cy="7687609"/>
            <wp:effectExtent l="0" t="0" r="3175" b="8890"/>
            <wp:docPr id="1" name="Рисунок 1" descr="D:\Users\User\Desktop\рабочая программа 2025-2026\титулы\физ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очая программа 2025-2026\титулы\физ-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3D0D92D" w14:textId="77777777" w:rsidR="006B303D" w:rsidRPr="00BD6638" w:rsidRDefault="006B303D">
      <w:pPr>
        <w:rPr>
          <w:lang w:val="ru-RU"/>
        </w:rPr>
        <w:sectPr w:rsidR="006B303D" w:rsidRPr="00BD6638">
          <w:pgSz w:w="11906" w:h="16383"/>
          <w:pgMar w:top="1134" w:right="850" w:bottom="1134" w:left="1701" w:header="720" w:footer="720" w:gutter="0"/>
          <w:cols w:space="720"/>
        </w:sectPr>
      </w:pPr>
    </w:p>
    <w:p w14:paraId="3E2864CC" w14:textId="77777777" w:rsidR="006B303D" w:rsidRPr="00BD6638" w:rsidRDefault="00E4527D" w:rsidP="00BD6638">
      <w:pPr>
        <w:spacing w:after="0" w:line="264" w:lineRule="auto"/>
        <w:jc w:val="both"/>
        <w:rPr>
          <w:lang w:val="ru-RU"/>
        </w:rPr>
      </w:pPr>
      <w:bookmarkStart w:id="2" w:name="block-58345457"/>
      <w:bookmarkEnd w:id="0"/>
      <w:r w:rsidRPr="00BD663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EAFAA98" w14:textId="77777777" w:rsidR="006B303D" w:rsidRPr="00BD6638" w:rsidRDefault="006B303D">
      <w:pPr>
        <w:spacing w:after="0" w:line="264" w:lineRule="auto"/>
        <w:ind w:left="120"/>
        <w:jc w:val="both"/>
        <w:rPr>
          <w:lang w:val="ru-RU"/>
        </w:rPr>
      </w:pPr>
    </w:p>
    <w:p w14:paraId="243063CF" w14:textId="77777777" w:rsidR="006B303D" w:rsidRPr="00BD6638" w:rsidRDefault="006B303D">
      <w:pPr>
        <w:spacing w:after="0"/>
        <w:ind w:left="120"/>
        <w:rPr>
          <w:lang w:val="ru-RU"/>
        </w:rPr>
      </w:pPr>
    </w:p>
    <w:p w14:paraId="6F71C6D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14:paraId="7AE5898E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52DB04FF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14:paraId="375B8095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4C6094B7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14:paraId="3036205A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2783D771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14:paraId="07ECCD1E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22859AD1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</w:t>
      </w: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>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.</w:t>
      </w:r>
    </w:p>
    <w:p w14:paraId="7A911020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2A24916A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14:paraId="57EB57AA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7A8EEB86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14:paraId="57EE5A8E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6E14E28F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32447426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07289460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14:paraId="3AD0CDB0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776FB638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14:paraId="13AE8805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29A4DD18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14:paraId="34C29AD1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28BA0723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14:paraId="03B0A0EF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2A1AB4C9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14:paraId="5D965331" w14:textId="77777777" w:rsidR="006B303D" w:rsidRPr="00BD6638" w:rsidRDefault="00E4527D">
      <w:pPr>
        <w:spacing w:after="0"/>
        <w:ind w:firstLine="600"/>
        <w:jc w:val="both"/>
        <w:rPr>
          <w:lang w:val="ru-RU"/>
        </w:rPr>
      </w:pPr>
      <w:bookmarkStart w:id="3" w:name="10bad217-7d99-408e-b09f-86f4333d94ae"/>
      <w:r w:rsidRPr="00BD663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, – 510 часов: в 5 классе – 68 часов (2 часа в неделю), в 6 классе – 68 часов (2 часа в неделю), в 7 классе – 68 часов (2 часа в неделю), в 8 классе – 68 часов (2 часа в неделю), в 9 классе – 68 часов (2 часа в неделю).</w:t>
      </w:r>
      <w:bookmarkEnd w:id="3"/>
    </w:p>
    <w:p w14:paraId="6B026646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561A85B6" w14:textId="77777777" w:rsidR="006B303D" w:rsidRPr="00BD6638" w:rsidRDefault="006B303D">
      <w:pPr>
        <w:spacing w:after="0"/>
        <w:ind w:left="120"/>
        <w:jc w:val="both"/>
        <w:rPr>
          <w:lang w:val="ru-RU"/>
        </w:rPr>
      </w:pPr>
    </w:p>
    <w:p w14:paraId="528881BD" w14:textId="77777777" w:rsidR="006B303D" w:rsidRPr="00BD6638" w:rsidRDefault="006B303D">
      <w:pPr>
        <w:spacing w:after="0" w:line="264" w:lineRule="auto"/>
        <w:ind w:left="120"/>
        <w:jc w:val="both"/>
        <w:rPr>
          <w:lang w:val="ru-RU"/>
        </w:rPr>
      </w:pPr>
    </w:p>
    <w:p w14:paraId="59E61BB5" w14:textId="77777777" w:rsidR="006B303D" w:rsidRPr="00BD6638" w:rsidRDefault="006B303D">
      <w:pPr>
        <w:rPr>
          <w:lang w:val="ru-RU"/>
        </w:rPr>
        <w:sectPr w:rsidR="006B303D" w:rsidRPr="00BD6638">
          <w:pgSz w:w="11906" w:h="16383"/>
          <w:pgMar w:top="1134" w:right="850" w:bottom="1134" w:left="1701" w:header="720" w:footer="720" w:gutter="0"/>
          <w:cols w:space="720"/>
        </w:sectPr>
      </w:pPr>
    </w:p>
    <w:p w14:paraId="6BC1C5BE" w14:textId="77777777" w:rsidR="006B303D" w:rsidRPr="00BD6638" w:rsidRDefault="00E4527D">
      <w:pPr>
        <w:spacing w:after="0" w:line="264" w:lineRule="auto"/>
        <w:ind w:left="120"/>
        <w:jc w:val="both"/>
        <w:rPr>
          <w:lang w:val="ru-RU"/>
        </w:rPr>
      </w:pPr>
      <w:bookmarkStart w:id="4" w:name="block-58345453"/>
      <w:bookmarkEnd w:id="2"/>
      <w:r w:rsidRPr="00BD663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03CC05CF" w14:textId="77777777" w:rsidR="006B303D" w:rsidRPr="00BD6638" w:rsidRDefault="006B303D">
      <w:pPr>
        <w:spacing w:after="0" w:line="264" w:lineRule="auto"/>
        <w:ind w:left="120"/>
        <w:jc w:val="both"/>
        <w:rPr>
          <w:lang w:val="ru-RU"/>
        </w:rPr>
      </w:pPr>
    </w:p>
    <w:p w14:paraId="45078C5F" w14:textId="77777777" w:rsidR="006B303D" w:rsidRPr="00BD6638" w:rsidRDefault="00E4527D">
      <w:pPr>
        <w:spacing w:after="0" w:line="264" w:lineRule="auto"/>
        <w:ind w:left="120"/>
        <w:jc w:val="both"/>
        <w:rPr>
          <w:lang w:val="ru-RU"/>
        </w:rPr>
      </w:pPr>
      <w:bookmarkStart w:id="5" w:name="_Toc137567697"/>
      <w:bookmarkEnd w:id="5"/>
      <w:r w:rsidRPr="00BD663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DA0FEDD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14:paraId="345E42C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14:paraId="1F345B4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369E993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7D68DEC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14:paraId="3B380FB4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14:paraId="70BF2CE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712A82D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14:paraId="06E9712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44A6CE4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14:paraId="4E44E704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14:paraId="445F6124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14:paraId="1A1E7002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14:paraId="1CBBAC9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14:paraId="66D992C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14:paraId="43E06EF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14:paraId="140D42E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скрестно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14:paraId="5BCBB37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перелезание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30AFB9A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14:paraId="607175E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14:paraId="7BC5415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14:paraId="59695ED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14:paraId="3A67E75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Передвижение на лыжах попеременным двухшажным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14:paraId="3F221BB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14:paraId="1A8F118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14:paraId="7DA0492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14:paraId="0923203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Футбол. Удар по неподвижному мячу внутренней стороной стопы с небольшого разбега, остановка катящегося мяча способом «наступания», ведение мяча «по прямой», «по кругу» и «змейкой», обводка мячом ориентиров (конусов). </w:t>
      </w:r>
    </w:p>
    <w:p w14:paraId="239840CA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22FA588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14:paraId="79240AE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76C2955B" w14:textId="77777777" w:rsidR="006B303D" w:rsidRPr="00BD6638" w:rsidRDefault="006B303D">
      <w:pPr>
        <w:spacing w:after="0"/>
        <w:ind w:left="120"/>
        <w:rPr>
          <w:lang w:val="ru-RU"/>
        </w:rPr>
      </w:pPr>
      <w:bookmarkStart w:id="6" w:name="_Toc137567698"/>
      <w:bookmarkEnd w:id="6"/>
    </w:p>
    <w:p w14:paraId="21E8BDAB" w14:textId="77777777" w:rsidR="006B303D" w:rsidRPr="00BD6638" w:rsidRDefault="006B303D">
      <w:pPr>
        <w:spacing w:after="0"/>
        <w:ind w:left="120"/>
        <w:rPr>
          <w:lang w:val="ru-RU"/>
        </w:rPr>
      </w:pPr>
    </w:p>
    <w:p w14:paraId="78C11B77" w14:textId="77777777" w:rsidR="006B303D" w:rsidRPr="00BD6638" w:rsidRDefault="00E4527D">
      <w:pPr>
        <w:spacing w:after="0"/>
        <w:ind w:left="120"/>
        <w:rPr>
          <w:lang w:val="ru-RU"/>
        </w:rPr>
      </w:pPr>
      <w:r w:rsidRPr="00BD663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234795F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14:paraId="0C51411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14:paraId="243B85D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14:paraId="1A8B866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14:paraId="75B0788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14:paraId="0E0BF19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14:paraId="7B3EEF2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14:paraId="3869ED8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14:paraId="52CA5B2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14:paraId="38173AA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14:paraId="6E32434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14:paraId="194BEB7D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>Модуль «Гимнастика».</w:t>
      </w:r>
    </w:p>
    <w:p w14:paraId="1095D51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14:paraId="5F1C42B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14:paraId="5A38809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14:paraId="44AAAC8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14:paraId="62A87D72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перемах вперёд и обратно (мальчики). </w:t>
      </w:r>
    </w:p>
    <w:p w14:paraId="74E15B2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14:paraId="0473A23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14:paraId="6323F6B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14:paraId="75BCD4A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напрыгивание и спрыгивание. </w:t>
      </w:r>
    </w:p>
    <w:p w14:paraId="6836BC0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(раскачивающуюся) мишень. </w:t>
      </w:r>
    </w:p>
    <w:p w14:paraId="16D8E6D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14:paraId="1A1B73D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одношажным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повороты, спуски, торможение. </w:t>
      </w:r>
    </w:p>
    <w:p w14:paraId="2A387E8A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14:paraId="545B2FC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14:paraId="4944AF3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14:paraId="6B03E87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игры и игровая деятельность по правилам с использованием разученных технических приёмов. </w:t>
      </w:r>
    </w:p>
    <w:p w14:paraId="0FF907C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14:paraId="5FAB1C5A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14:paraId="426B8D1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14:paraId="3310E13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14:paraId="299C820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7434FCDD" w14:textId="77777777" w:rsidR="006B303D" w:rsidRPr="00BD6638" w:rsidRDefault="006B303D">
      <w:pPr>
        <w:spacing w:after="0"/>
        <w:ind w:left="120"/>
        <w:rPr>
          <w:lang w:val="ru-RU"/>
        </w:rPr>
      </w:pPr>
      <w:bookmarkStart w:id="7" w:name="_Toc137567699"/>
      <w:bookmarkEnd w:id="7"/>
    </w:p>
    <w:p w14:paraId="2FD59E93" w14:textId="77777777" w:rsidR="006B303D" w:rsidRPr="00BD6638" w:rsidRDefault="006B303D">
      <w:pPr>
        <w:spacing w:after="0"/>
        <w:ind w:left="120"/>
        <w:rPr>
          <w:lang w:val="ru-RU"/>
        </w:rPr>
      </w:pPr>
    </w:p>
    <w:p w14:paraId="313143A5" w14:textId="77777777" w:rsidR="006B303D" w:rsidRPr="00BD6638" w:rsidRDefault="00E4527D">
      <w:pPr>
        <w:spacing w:after="0"/>
        <w:ind w:left="120"/>
        <w:rPr>
          <w:lang w:val="ru-RU"/>
        </w:rPr>
      </w:pPr>
      <w:r w:rsidRPr="00BD663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9FCED6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.</w:t>
      </w:r>
    </w:p>
    <w:p w14:paraId="072C67C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Зарождение олимпийского движения в дореволюционной России, роль А.Д. Бутовского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14:paraId="4D970614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14:paraId="35D1089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Способы самостоятельной деятельности.</w:t>
      </w:r>
    </w:p>
    <w:p w14:paraId="2F43E5E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14:paraId="5AD755E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14:paraId="1206BB3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</w:t>
      </w: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14:paraId="2747CC1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Физическое совершенствование.</w:t>
      </w:r>
    </w:p>
    <w:p w14:paraId="086E9722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i/>
          <w:color w:val="000000"/>
          <w:spacing w:val="-2"/>
          <w:sz w:val="28"/>
          <w:lang w:val="ru-RU"/>
        </w:rPr>
        <w:t>Физкультурно-оздоровительная деятельность.</w:t>
      </w:r>
    </w:p>
    <w:p w14:paraId="15A8ACF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14:paraId="03009A1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деятельность. </w:t>
      </w:r>
    </w:p>
    <w:p w14:paraId="4923F85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Модуль «Гимнастика».</w:t>
      </w:r>
    </w:p>
    <w:p w14:paraId="03FBCE6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, акробатическая комбинация из разученных упражнений в равновесии, стойках, кувырках (мальчики).</w:t>
      </w:r>
    </w:p>
    <w:p w14:paraId="6E28E10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14:paraId="314DFDE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14:paraId="18121C2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Модуль «Лёгкая атлетика».</w:t>
      </w:r>
    </w:p>
    <w:p w14:paraId="09CDBA9D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 xml:space="preserve">Бег с преодолением препятствий способами «наступание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14:paraId="347CDB5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Метание малого (теннисного) мяча по движущейся (катящейся) с разной скоростью мишени.</w:t>
      </w:r>
    </w:p>
    <w:p w14:paraId="34F7B5A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Модуль «Зимние виды спорта».</w:t>
      </w:r>
    </w:p>
    <w:p w14:paraId="1E00BD1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 xml:space="preserve">Торможение и поворот на лыжах упором при спуске с пологого склона,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, спуски и подъёмы ранее освоенными способами. </w:t>
      </w:r>
    </w:p>
    <w:p w14:paraId="1D629A4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 xml:space="preserve">Модуль «Спортивные игры». </w:t>
      </w:r>
    </w:p>
    <w:p w14:paraId="6AC68DB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Баскетбол. Передача и ловля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14:paraId="5E373DC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Волейбол.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14:paraId="08490FA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14:paraId="75E91FE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0B7AA6C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Модуль «Спорт».</w:t>
      </w:r>
    </w:p>
    <w:p w14:paraId="7B5D1ED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pacing w:val="-2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3E753CA7" w14:textId="77777777" w:rsidR="006B303D" w:rsidRPr="00BD6638" w:rsidRDefault="006B303D">
      <w:pPr>
        <w:spacing w:after="0"/>
        <w:ind w:left="120"/>
        <w:rPr>
          <w:lang w:val="ru-RU"/>
        </w:rPr>
      </w:pPr>
      <w:bookmarkStart w:id="8" w:name="_Toc137567700"/>
      <w:bookmarkEnd w:id="8"/>
    </w:p>
    <w:p w14:paraId="32A4B9FF" w14:textId="77777777" w:rsidR="006B303D" w:rsidRPr="00BD6638" w:rsidRDefault="006B303D">
      <w:pPr>
        <w:spacing w:after="0"/>
        <w:ind w:left="120"/>
        <w:rPr>
          <w:lang w:val="ru-RU"/>
        </w:rPr>
      </w:pPr>
    </w:p>
    <w:p w14:paraId="7480319E" w14:textId="77777777" w:rsidR="006B303D" w:rsidRPr="00BD6638" w:rsidRDefault="00E4527D">
      <w:pPr>
        <w:spacing w:after="0"/>
        <w:ind w:left="120"/>
        <w:rPr>
          <w:lang w:val="ru-RU"/>
        </w:rPr>
      </w:pPr>
      <w:r w:rsidRPr="00BD663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4FC6D4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14:paraId="12F88EB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ё история и социальная значимость. </w:t>
      </w:r>
    </w:p>
    <w:p w14:paraId="6487C132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14:paraId="470B764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</w:t>
      </w:r>
    </w:p>
    <w:p w14:paraId="1DC556D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14:paraId="36A12FCD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. </w:t>
      </w:r>
    </w:p>
    <w:p w14:paraId="60B3A01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14:paraId="661088C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рофилактика перенапряжения систем организма средствами оздоровительной физической культуры: упражнения мышечной релаксации и </w:t>
      </w: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>регулирования вегетативной нервной системы, профилактики общего утомления и остроты зрения.</w:t>
      </w:r>
    </w:p>
    <w:p w14:paraId="235C745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14:paraId="2CE807F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14:paraId="5C86912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 </w:t>
      </w:r>
    </w:p>
    <w:p w14:paraId="317C749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14:paraId="0E92A24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14:paraId="2A67245A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Кроссовый бег, прыжок в длину с разбега способом «прогнувшись».</w:t>
      </w:r>
    </w:p>
    <w:p w14:paraId="51EA65E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 </w:t>
      </w:r>
    </w:p>
    <w:p w14:paraId="2853A37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14:paraId="2BB2B23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бесшажным ходом, преодоление естественных препятствий на лыжах широким шагом, перешагиванием, перелазанием, торможение боковым скольжением при спуске на лыжах с пологого склона, переход с попеременного двухшажного хода на одновременный бесшажный ход и обратно, ранее разученные упражнения лыжной подготовки в передвижениях на лыжах, при спусках, подъёмах, торможении. </w:t>
      </w:r>
    </w:p>
    <w:p w14:paraId="016BEBB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Плавание».</w:t>
      </w:r>
    </w:p>
    <w:p w14:paraId="243E3EA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Старт прыжком с тумбочки при плавании кролем на груди, старт из воды толчком от стенки бассейна при плавании кролем на спине. Повороты при плавании кролем на груди и на спине. Проплывание учебных дистанций кролем на груди и на спине. </w:t>
      </w:r>
    </w:p>
    <w:p w14:paraId="02F6FDA4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14:paraId="586D418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Баскетбол. Повороты туловища в правую и левую стороны с удержанием мяча двумя руками, передача мяча одной рукой от плеча и снизу, бросок мяча </w:t>
      </w: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>двумя и одной рукой в прыжке. Игровая деятельность по правилам с использованием ранее разученных технических приёмов.</w:t>
      </w:r>
    </w:p>
    <w:p w14:paraId="72788C8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олейбол. Прямой нападающий удар, индивидуальное блокирование мяча в прыжке с места,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14:paraId="15B54A4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Футбол. Удар по мячу с разбега внутренней частью подъёма стопы, остановка мяча внутренней стороной стопы. Правила игры в мини-футбол,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ных технических приёмов (юноши). </w:t>
      </w:r>
    </w:p>
    <w:p w14:paraId="66F04BA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14:paraId="2B93442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14:paraId="4BAA30A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5B19887A" w14:textId="77777777" w:rsidR="006B303D" w:rsidRPr="00BD6638" w:rsidRDefault="006B303D">
      <w:pPr>
        <w:spacing w:after="0"/>
        <w:ind w:left="120"/>
        <w:rPr>
          <w:lang w:val="ru-RU"/>
        </w:rPr>
      </w:pPr>
      <w:bookmarkStart w:id="9" w:name="_Toc137567701"/>
      <w:bookmarkEnd w:id="9"/>
    </w:p>
    <w:p w14:paraId="7D959C4A" w14:textId="77777777" w:rsidR="006B303D" w:rsidRPr="00BD6638" w:rsidRDefault="006B303D">
      <w:pPr>
        <w:spacing w:after="0"/>
        <w:ind w:left="120"/>
        <w:rPr>
          <w:lang w:val="ru-RU"/>
        </w:rPr>
      </w:pPr>
    </w:p>
    <w:p w14:paraId="23449826" w14:textId="77777777" w:rsidR="006B303D" w:rsidRPr="00BD6638" w:rsidRDefault="006B303D">
      <w:pPr>
        <w:rPr>
          <w:lang w:val="ru-RU"/>
        </w:rPr>
        <w:sectPr w:rsidR="006B303D" w:rsidRPr="00BD6638">
          <w:pgSz w:w="11906" w:h="16383"/>
          <w:pgMar w:top="1134" w:right="850" w:bottom="1134" w:left="1701" w:header="720" w:footer="720" w:gutter="0"/>
          <w:cols w:space="720"/>
        </w:sectPr>
      </w:pPr>
    </w:p>
    <w:p w14:paraId="198DBA0E" w14:textId="77777777" w:rsidR="006B303D" w:rsidRPr="00BD6638" w:rsidRDefault="00E4527D">
      <w:pPr>
        <w:spacing w:after="0" w:line="264" w:lineRule="auto"/>
        <w:ind w:left="120"/>
        <w:jc w:val="both"/>
        <w:rPr>
          <w:lang w:val="ru-RU"/>
        </w:rPr>
      </w:pPr>
      <w:bookmarkStart w:id="10" w:name="_Toc137548640"/>
      <w:bookmarkStart w:id="11" w:name="block-58345459"/>
      <w:bookmarkEnd w:id="4"/>
      <w:bookmarkEnd w:id="10"/>
      <w:r w:rsidRPr="00BD663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ОСНОВНОГО ОБЩЕГО ОБРАЗОВАНИЯ</w:t>
      </w:r>
    </w:p>
    <w:p w14:paraId="6D27732A" w14:textId="77777777" w:rsidR="006B303D" w:rsidRPr="00BD6638" w:rsidRDefault="006B303D">
      <w:pPr>
        <w:spacing w:after="0"/>
        <w:ind w:left="120"/>
        <w:rPr>
          <w:lang w:val="ru-RU"/>
        </w:rPr>
      </w:pPr>
      <w:bookmarkStart w:id="12" w:name="_Toc137548641"/>
      <w:bookmarkEnd w:id="12"/>
    </w:p>
    <w:p w14:paraId="1D7A086C" w14:textId="77777777" w:rsidR="006B303D" w:rsidRPr="00BD6638" w:rsidRDefault="00E4527D">
      <w:pPr>
        <w:spacing w:after="0" w:line="264" w:lineRule="auto"/>
        <w:ind w:left="120"/>
        <w:jc w:val="both"/>
        <w:rPr>
          <w:lang w:val="ru-RU"/>
        </w:rPr>
      </w:pPr>
      <w:r w:rsidRPr="00BD663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DA1DBF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BD663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14:paraId="757F9C0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14:paraId="3B9236A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14:paraId="73466FDD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14:paraId="703E660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14:paraId="24DCCE0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14:paraId="45D8679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14:paraId="1A09DFA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14:paraId="07D6939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14:paraId="4DE8D3F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14:paraId="7819330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14:paraId="79C679A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14:paraId="4E355F1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14:paraId="708EFA4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14:paraId="38257E9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14:paraId="117560D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14:paraId="5F0FC0C3" w14:textId="77777777" w:rsidR="006B303D" w:rsidRPr="00BD6638" w:rsidRDefault="006B303D">
      <w:pPr>
        <w:spacing w:after="0"/>
        <w:ind w:left="120"/>
        <w:rPr>
          <w:lang w:val="ru-RU"/>
        </w:rPr>
      </w:pPr>
      <w:bookmarkStart w:id="13" w:name="_Toc137567704"/>
      <w:bookmarkEnd w:id="13"/>
    </w:p>
    <w:p w14:paraId="7A62D154" w14:textId="77777777" w:rsidR="006B303D" w:rsidRPr="00BD6638" w:rsidRDefault="006B303D">
      <w:pPr>
        <w:spacing w:after="0" w:line="264" w:lineRule="auto"/>
        <w:ind w:left="120"/>
        <w:rPr>
          <w:lang w:val="ru-RU"/>
        </w:rPr>
      </w:pPr>
    </w:p>
    <w:p w14:paraId="3C057136" w14:textId="77777777" w:rsidR="006B303D" w:rsidRPr="00BD6638" w:rsidRDefault="00E4527D">
      <w:pPr>
        <w:spacing w:after="0" w:line="264" w:lineRule="auto"/>
        <w:ind w:left="120"/>
        <w:rPr>
          <w:lang w:val="ru-RU"/>
        </w:rPr>
      </w:pPr>
      <w:r w:rsidRPr="00BD663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7D4FB7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bookmarkStart w:id="14" w:name="_Toc134720971"/>
      <w:bookmarkEnd w:id="14"/>
      <w:r w:rsidRPr="00BD6638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00BFA55A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D6638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BD6638">
        <w:rPr>
          <w:rFonts w:ascii="Times New Roman" w:hAnsi="Times New Roman"/>
          <w:color w:val="000000"/>
          <w:sz w:val="28"/>
          <w:lang w:val="ru-RU"/>
        </w:rPr>
        <w:t>:</w:t>
      </w:r>
    </w:p>
    <w:p w14:paraId="53372C1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14:paraId="06A413C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14:paraId="5F9783E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14:paraId="52ACCB4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14:paraId="49FF34C4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14:paraId="5E98121A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14:paraId="0AFB538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14:paraId="66C1157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14:paraId="1861A73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14:paraId="75589DCD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D6638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BD6638">
        <w:rPr>
          <w:rFonts w:ascii="Times New Roman" w:hAnsi="Times New Roman"/>
          <w:color w:val="000000"/>
          <w:sz w:val="28"/>
          <w:lang w:val="ru-RU"/>
        </w:rPr>
        <w:t>:</w:t>
      </w:r>
    </w:p>
    <w:p w14:paraId="63AAC3D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14:paraId="292837C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14:paraId="06F0558A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14:paraId="4D0E41D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14:paraId="37016DA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14:paraId="4CD7E27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14:paraId="1117469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BD6638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BD6638">
        <w:rPr>
          <w:rFonts w:ascii="Times New Roman" w:hAnsi="Times New Roman"/>
          <w:color w:val="000000"/>
          <w:sz w:val="28"/>
          <w:lang w:val="ru-RU"/>
        </w:rPr>
        <w:t>:</w:t>
      </w:r>
    </w:p>
    <w:p w14:paraId="44FD0A5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14:paraId="3A83925D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14:paraId="6492C7E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14:paraId="6E0D06F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14:paraId="04D14E8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14:paraId="6CBF7E2B" w14:textId="77777777" w:rsidR="006B303D" w:rsidRPr="00BD6638" w:rsidRDefault="006B303D">
      <w:pPr>
        <w:spacing w:after="0"/>
        <w:ind w:left="120"/>
        <w:rPr>
          <w:lang w:val="ru-RU"/>
        </w:rPr>
      </w:pPr>
      <w:bookmarkStart w:id="15" w:name="_Toc137567705"/>
      <w:bookmarkEnd w:id="15"/>
    </w:p>
    <w:p w14:paraId="095816A2" w14:textId="77777777" w:rsidR="006B303D" w:rsidRPr="00BD6638" w:rsidRDefault="006B303D">
      <w:pPr>
        <w:spacing w:after="0" w:line="264" w:lineRule="auto"/>
        <w:ind w:left="120"/>
        <w:rPr>
          <w:lang w:val="ru-RU"/>
        </w:rPr>
      </w:pPr>
    </w:p>
    <w:p w14:paraId="1369049E" w14:textId="77777777" w:rsidR="006B303D" w:rsidRPr="00BD6638" w:rsidRDefault="00E4527D">
      <w:pPr>
        <w:spacing w:after="0" w:line="264" w:lineRule="auto"/>
        <w:ind w:left="120"/>
        <w:rPr>
          <w:lang w:val="ru-RU"/>
        </w:rPr>
      </w:pPr>
      <w:r w:rsidRPr="00BD663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EE2EAFA" w14:textId="77777777" w:rsidR="006B303D" w:rsidRPr="00BD6638" w:rsidRDefault="006B303D">
      <w:pPr>
        <w:spacing w:after="0" w:line="264" w:lineRule="auto"/>
        <w:ind w:left="120"/>
        <w:jc w:val="both"/>
        <w:rPr>
          <w:lang w:val="ru-RU"/>
        </w:rPr>
      </w:pPr>
    </w:p>
    <w:p w14:paraId="225D60E6" w14:textId="77777777" w:rsidR="006B303D" w:rsidRPr="00BD6638" w:rsidRDefault="00E4527D">
      <w:pPr>
        <w:spacing w:after="0" w:line="264" w:lineRule="auto"/>
        <w:ind w:left="12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BD6638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735B167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14:paraId="087ACFC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14:paraId="6A82678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14:paraId="27C981A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14:paraId="787FA99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14:paraId="5499584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опорный прыжок с разбега способом «ноги врозь» (мальчики) и способом «напрыгивания с последующим спрыгиванием» (девочки); </w:t>
      </w:r>
    </w:p>
    <w:p w14:paraId="19DD4B0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14:paraId="59942934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14:paraId="23FD8BA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14:paraId="50E4593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14:paraId="634080DA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передвигаться на лыжах попеременным двухшажным ходом (для бесснежных районов – имитация передвижения);</w:t>
      </w:r>
    </w:p>
    <w:p w14:paraId="3C9C298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14:paraId="4DF1DCF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14:paraId="52B696B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14:paraId="41BFEF8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14:paraId="7B54BEB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14:paraId="7D2681C5" w14:textId="77777777" w:rsidR="006B303D" w:rsidRPr="00BD6638" w:rsidRDefault="006B303D">
      <w:pPr>
        <w:spacing w:after="0" w:line="264" w:lineRule="auto"/>
        <w:ind w:left="120"/>
        <w:jc w:val="both"/>
        <w:rPr>
          <w:lang w:val="ru-RU"/>
        </w:rPr>
      </w:pPr>
    </w:p>
    <w:p w14:paraId="494D616B" w14:textId="77777777" w:rsidR="006B303D" w:rsidRPr="00BD6638" w:rsidRDefault="00E4527D">
      <w:pPr>
        <w:spacing w:after="0" w:line="264" w:lineRule="auto"/>
        <w:ind w:left="12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BD6638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389F33A4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14:paraId="4E8CF86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14:paraId="1121D7B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14:paraId="5A5C601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14:paraId="24DF347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 </w:t>
      </w:r>
    </w:p>
    <w:p w14:paraId="21EB7D9D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14:paraId="623EAA1A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14:paraId="19109EE2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14:paraId="2DAC0C1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14:paraId="3C59570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14:paraId="4A6B8A1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14:paraId="1A9E890D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14:paraId="4EFC7DA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14:paraId="476C756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14:paraId="26E0200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14:paraId="7F393D79" w14:textId="77777777" w:rsidR="006B303D" w:rsidRPr="00BD6638" w:rsidRDefault="006B303D">
      <w:pPr>
        <w:spacing w:after="0" w:line="264" w:lineRule="auto"/>
        <w:ind w:left="120"/>
        <w:jc w:val="both"/>
        <w:rPr>
          <w:lang w:val="ru-RU"/>
        </w:rPr>
      </w:pPr>
    </w:p>
    <w:p w14:paraId="51F84D1B" w14:textId="77777777" w:rsidR="006B303D" w:rsidRPr="00BD6638" w:rsidRDefault="00E4527D">
      <w:pPr>
        <w:spacing w:after="0" w:line="264" w:lineRule="auto"/>
        <w:ind w:left="12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BD6638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3DB2F24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14:paraId="1505761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14:paraId="0D904A91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14:paraId="738959F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Кетле» и «ортостатической пробы» (по образцу); </w:t>
      </w:r>
    </w:p>
    <w:p w14:paraId="774D48E5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14:paraId="6AF2763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14:paraId="72AF2ED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14:paraId="45A5EEB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преодолением препятствий способами «наступание» и «прыжковый бег», применять их в беге по пересечённой местности; </w:t>
      </w:r>
    </w:p>
    <w:p w14:paraId="09C3A3E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14:paraId="3173519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14:paraId="300F1AE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14:paraId="4E87D719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14:paraId="4C53C95A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14:paraId="4560516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14:paraId="1B2059E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14:paraId="4325B933" w14:textId="77777777" w:rsidR="006B303D" w:rsidRPr="00BD6638" w:rsidRDefault="006B303D">
      <w:pPr>
        <w:spacing w:after="0" w:line="264" w:lineRule="auto"/>
        <w:ind w:left="120"/>
        <w:jc w:val="both"/>
        <w:rPr>
          <w:lang w:val="ru-RU"/>
        </w:rPr>
      </w:pPr>
    </w:p>
    <w:p w14:paraId="193EC1E8" w14:textId="77777777" w:rsidR="006B303D" w:rsidRPr="00BD6638" w:rsidRDefault="00E4527D">
      <w:pPr>
        <w:spacing w:after="0" w:line="264" w:lineRule="auto"/>
        <w:ind w:left="12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D663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BD6638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17A195BC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роводить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14:paraId="2CFA0678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 </w:t>
      </w:r>
    </w:p>
    <w:p w14:paraId="0ED6F3C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14:paraId="6752C60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 </w:t>
      </w:r>
    </w:p>
    <w:p w14:paraId="6D83BEE0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14:paraId="723E8A6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комбинацию на параллельных брусьях с включени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 </w:t>
      </w:r>
    </w:p>
    <w:p w14:paraId="644FF146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прыжок в длину с разбега с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 </w:t>
      </w:r>
    </w:p>
    <w:p w14:paraId="69E7E74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 </w:t>
      </w:r>
    </w:p>
    <w:p w14:paraId="009FF792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бесшажным ходом, переход с попеременного двухшажного хода на одновременный бесшажный ход, преодоление естественных препятствий на лыжах широким шагом, перешагиванием, перелазанием (для бесснежных районов – имитация передвижения);</w:t>
      </w:r>
    </w:p>
    <w:p w14:paraId="13E943A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сти в бассейне при выполнении плавательных упражнений;</w:t>
      </w:r>
    </w:p>
    <w:p w14:paraId="76D6210E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ыполнять прыжки в воду со стартовой тумбы;</w:t>
      </w:r>
    </w:p>
    <w:p w14:paraId="0FBF204B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выполнять технические элементы плавания кролем на груди в согласовании с дыханием;</w:t>
      </w:r>
    </w:p>
    <w:p w14:paraId="3246A567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14:paraId="5B44372F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14:paraId="6305ECF3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баскетбол (передача мяча одной рукой снизу и от плеча, бросок в корзину двумя и одной рукой в прыжке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14:paraId="75600F2D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 xml:space="preserve">волейбол (прямой нападающий удар и и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14:paraId="01331694" w14:textId="77777777" w:rsidR="006B303D" w:rsidRPr="00BD6638" w:rsidRDefault="00E4527D">
      <w:pPr>
        <w:spacing w:after="0" w:line="264" w:lineRule="auto"/>
        <w:ind w:firstLine="600"/>
        <w:jc w:val="both"/>
        <w:rPr>
          <w:lang w:val="ru-RU"/>
        </w:rPr>
      </w:pPr>
      <w:r w:rsidRPr="00BD6638">
        <w:rPr>
          <w:rFonts w:ascii="Times New Roman" w:hAnsi="Times New Roman"/>
          <w:color w:val="000000"/>
          <w:sz w:val="28"/>
          <w:lang w:val="ru-RU"/>
        </w:rPr>
        <w:t>футбол (удары по неподвижному, катящемуся и летящему мячу с разбега внутренней и внешней частью подъёма стопы, тактические действия игроков в нападении и защите, использование разученных технических и тактических действий в условиях игровой деятельности).</w:t>
      </w:r>
    </w:p>
    <w:p w14:paraId="1FF5EE87" w14:textId="77777777" w:rsidR="006B303D" w:rsidRPr="00BD6638" w:rsidRDefault="006B303D">
      <w:pPr>
        <w:spacing w:after="0" w:line="264" w:lineRule="auto"/>
        <w:ind w:left="120"/>
        <w:jc w:val="both"/>
        <w:rPr>
          <w:lang w:val="ru-RU"/>
        </w:rPr>
      </w:pPr>
    </w:p>
    <w:p w14:paraId="41B9C484" w14:textId="77777777" w:rsidR="006B303D" w:rsidRPr="00BD6638" w:rsidRDefault="006B303D">
      <w:pPr>
        <w:rPr>
          <w:lang w:val="ru-RU"/>
        </w:rPr>
        <w:sectPr w:rsidR="006B303D" w:rsidRPr="00BD6638">
          <w:pgSz w:w="11906" w:h="16383"/>
          <w:pgMar w:top="1134" w:right="850" w:bottom="1134" w:left="1701" w:header="720" w:footer="720" w:gutter="0"/>
          <w:cols w:space="720"/>
        </w:sectPr>
      </w:pPr>
    </w:p>
    <w:p w14:paraId="0EB4D7AB" w14:textId="77777777" w:rsidR="006B303D" w:rsidRDefault="00E4527D">
      <w:pPr>
        <w:spacing w:after="0"/>
        <w:ind w:left="120"/>
      </w:pPr>
      <w:bookmarkStart w:id="16" w:name="block-58345454"/>
      <w:bookmarkEnd w:id="11"/>
      <w:r w:rsidRPr="00BD663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AC27B2F" w14:textId="77777777" w:rsidR="006B303D" w:rsidRDefault="00E452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6B303D" w14:paraId="76CB38AE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FC9F8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380D5A2" w14:textId="77777777" w:rsidR="006B303D" w:rsidRDefault="006B303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908EA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4BD7E9A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AE9CE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C73F23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BCDF20B" w14:textId="77777777" w:rsidR="006B303D" w:rsidRDefault="006B303D">
            <w:pPr>
              <w:spacing w:after="0"/>
              <w:ind w:left="135"/>
            </w:pPr>
          </w:p>
        </w:tc>
      </w:tr>
      <w:tr w:rsidR="006B303D" w14:paraId="04CD3A1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4A5D40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E84BC5" w14:textId="77777777" w:rsidR="006B303D" w:rsidRDefault="006B303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2AFB794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A22A201" w14:textId="77777777" w:rsidR="006B303D" w:rsidRDefault="006B303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ADAFCA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B3DD7C3" w14:textId="77777777" w:rsidR="006B303D" w:rsidRDefault="006B303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E8B259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B2DCBDA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F2344D" w14:textId="77777777" w:rsidR="006B303D" w:rsidRDefault="006B303D"/>
        </w:tc>
      </w:tr>
      <w:tr w:rsidR="006B303D" w:rsidRPr="00995015" w14:paraId="78E0CD3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3ABFE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6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6B303D" w14:paraId="3F7E46E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32CCD8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D6AB0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E6D3C8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FB9192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B07F4D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B47E08C" w14:textId="77777777" w:rsidR="006B303D" w:rsidRDefault="006B303D">
            <w:pPr>
              <w:spacing w:after="0"/>
              <w:ind w:left="135"/>
            </w:pPr>
          </w:p>
        </w:tc>
      </w:tr>
      <w:tr w:rsidR="006B303D" w14:paraId="46B668E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73096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A3D5797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561025" w14:textId="77777777" w:rsidR="006B303D" w:rsidRDefault="006B303D"/>
        </w:tc>
      </w:tr>
      <w:tr w:rsidR="006B303D" w14:paraId="5475891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E363B9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6B303D" w14:paraId="0BF2200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C1861B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696BB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D563B32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029E6B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2842C7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3AB4139" w14:textId="77777777" w:rsidR="006B303D" w:rsidRDefault="006B303D">
            <w:pPr>
              <w:spacing w:after="0"/>
              <w:ind w:left="135"/>
            </w:pPr>
          </w:p>
        </w:tc>
      </w:tr>
      <w:tr w:rsidR="006B303D" w14:paraId="6755ED9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C4150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768390A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60F9A5" w14:textId="77777777" w:rsidR="006B303D" w:rsidRDefault="006B303D"/>
        </w:tc>
      </w:tr>
      <w:tr w:rsidR="006B303D" w14:paraId="143CF39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884145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6B303D" w14:paraId="72088F0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59EDE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6B303D" w14:paraId="63D1F00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D64172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D7F753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F37F6AE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0FF4EA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D78FD2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595EDD6" w14:textId="77777777" w:rsidR="006B303D" w:rsidRDefault="006B303D">
            <w:pPr>
              <w:spacing w:after="0"/>
              <w:ind w:left="135"/>
            </w:pPr>
          </w:p>
        </w:tc>
      </w:tr>
      <w:tr w:rsidR="006B303D" w14:paraId="5B9B7C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F2FD3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FE9D0D3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FCE2F4" w14:textId="77777777" w:rsidR="006B303D" w:rsidRDefault="006B303D"/>
        </w:tc>
      </w:tr>
      <w:tr w:rsidR="006B303D" w14:paraId="7041E07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FA0294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6B303D" w14:paraId="00283DC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A4D73C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5F497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A9278ED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036118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54A9A5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A0FEDF2" w14:textId="77777777" w:rsidR="006B303D" w:rsidRDefault="006B303D">
            <w:pPr>
              <w:spacing w:after="0"/>
              <w:ind w:left="135"/>
            </w:pPr>
          </w:p>
        </w:tc>
      </w:tr>
      <w:tr w:rsidR="006B303D" w14:paraId="18053FD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2D78FA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ADE92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4D596D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07A51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D565DE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55CE68B" w14:textId="77777777" w:rsidR="006B303D" w:rsidRDefault="006B303D">
            <w:pPr>
              <w:spacing w:after="0"/>
              <w:ind w:left="135"/>
            </w:pPr>
          </w:p>
        </w:tc>
      </w:tr>
      <w:tr w:rsidR="006B303D" w14:paraId="10F2B31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C6F9AD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93DB4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34F52C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528B54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5BE4CB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090E01E" w14:textId="77777777" w:rsidR="006B303D" w:rsidRDefault="006B303D">
            <w:pPr>
              <w:spacing w:after="0"/>
              <w:ind w:left="135"/>
            </w:pPr>
          </w:p>
        </w:tc>
      </w:tr>
      <w:tr w:rsidR="006B303D" w14:paraId="4AC3FEA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9CE660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2D1C7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3AA001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D2135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53C2DF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BD571F" w14:textId="77777777" w:rsidR="006B303D" w:rsidRDefault="006B303D">
            <w:pPr>
              <w:spacing w:after="0"/>
              <w:ind w:left="135"/>
            </w:pPr>
          </w:p>
        </w:tc>
      </w:tr>
      <w:tr w:rsidR="006B303D" w14:paraId="66AB1DC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C0E187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CCD94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4B963E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73A2AD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D8B8F5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05FC41" w14:textId="77777777" w:rsidR="006B303D" w:rsidRDefault="006B303D">
            <w:pPr>
              <w:spacing w:after="0"/>
              <w:ind w:left="135"/>
            </w:pPr>
          </w:p>
        </w:tc>
      </w:tr>
      <w:tr w:rsidR="006B303D" w14:paraId="1B438BC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DA174A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04974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92BBD7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E0FFC5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6511A8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72B2D7" w14:textId="77777777" w:rsidR="006B303D" w:rsidRDefault="006B303D">
            <w:pPr>
              <w:spacing w:after="0"/>
              <w:ind w:left="135"/>
            </w:pPr>
          </w:p>
        </w:tc>
      </w:tr>
      <w:tr w:rsidR="006B303D" w14:paraId="301EF0B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955B7B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76D030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Спорт"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11D84F3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822B0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0B89F3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5C05F90" w14:textId="77777777" w:rsidR="006B303D" w:rsidRDefault="006B303D">
            <w:pPr>
              <w:spacing w:after="0"/>
              <w:ind w:left="135"/>
            </w:pPr>
          </w:p>
        </w:tc>
      </w:tr>
      <w:tr w:rsidR="006B303D" w14:paraId="1538D45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04F79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F9C3427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898824" w14:textId="77777777" w:rsidR="006B303D" w:rsidRDefault="006B303D"/>
        </w:tc>
      </w:tr>
      <w:tr w:rsidR="006B303D" w14:paraId="53DCCF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3648B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D91A3F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74D5AF5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A74371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4D3291C" w14:textId="77777777" w:rsidR="006B303D" w:rsidRDefault="006B303D"/>
        </w:tc>
      </w:tr>
    </w:tbl>
    <w:p w14:paraId="5914CB71" w14:textId="77777777" w:rsidR="006B303D" w:rsidRDefault="006B303D">
      <w:pPr>
        <w:sectPr w:rsidR="006B30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CD83FF" w14:textId="77777777" w:rsidR="006B303D" w:rsidRDefault="00E452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6B303D" w14:paraId="6E5AED53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4D8E3A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561093" w14:textId="77777777" w:rsidR="006B303D" w:rsidRDefault="006B303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C6B883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CA13CA7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A09BF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8B857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F8C8F1C" w14:textId="77777777" w:rsidR="006B303D" w:rsidRDefault="006B303D">
            <w:pPr>
              <w:spacing w:after="0"/>
              <w:ind w:left="135"/>
            </w:pPr>
          </w:p>
        </w:tc>
      </w:tr>
      <w:tr w:rsidR="006B303D" w14:paraId="1C317A3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4F8649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DF5F2F" w14:textId="77777777" w:rsidR="006B303D" w:rsidRDefault="006B303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E535E8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F5EFDD9" w14:textId="77777777" w:rsidR="006B303D" w:rsidRDefault="006B303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A3D3145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897E9D3" w14:textId="77777777" w:rsidR="006B303D" w:rsidRDefault="006B303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6F2219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2005556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D67ACB" w14:textId="77777777" w:rsidR="006B303D" w:rsidRDefault="006B303D"/>
        </w:tc>
      </w:tr>
      <w:tr w:rsidR="006B303D" w:rsidRPr="00DB070A" w14:paraId="40C641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2A59D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6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6B303D" w14:paraId="1CCFFE2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0CC0A5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B59DF1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8792DCD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BDEBFB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B6D390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830A253" w14:textId="77777777" w:rsidR="006B303D" w:rsidRDefault="006B303D">
            <w:pPr>
              <w:spacing w:after="0"/>
              <w:ind w:left="135"/>
            </w:pPr>
          </w:p>
        </w:tc>
      </w:tr>
      <w:tr w:rsidR="006B303D" w14:paraId="203409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55FA41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76E728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C292B" w14:textId="77777777" w:rsidR="006B303D" w:rsidRDefault="006B303D"/>
        </w:tc>
      </w:tr>
      <w:tr w:rsidR="006B303D" w14:paraId="686BDE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65D36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6B303D" w14:paraId="2D0E1C8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D32651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5C6743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0F25B9E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CB193E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38457D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72AB929" w14:textId="77777777" w:rsidR="006B303D" w:rsidRDefault="006B303D">
            <w:pPr>
              <w:spacing w:after="0"/>
              <w:ind w:left="135"/>
            </w:pPr>
          </w:p>
        </w:tc>
      </w:tr>
      <w:tr w:rsidR="006B303D" w14:paraId="0E7862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686D10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E2CBD60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69FF6A" w14:textId="77777777" w:rsidR="006B303D" w:rsidRDefault="006B303D"/>
        </w:tc>
      </w:tr>
      <w:tr w:rsidR="006B303D" w14:paraId="1E56F98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78A4C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6B303D" w14:paraId="0CBF571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9AEAA13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6B303D" w14:paraId="2B6BE57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37C21E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2DAF59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FACE30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68DE9B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D4B11F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3FC91A3" w14:textId="77777777" w:rsidR="006B303D" w:rsidRDefault="006B303D">
            <w:pPr>
              <w:spacing w:after="0"/>
              <w:ind w:left="135"/>
            </w:pPr>
          </w:p>
        </w:tc>
      </w:tr>
      <w:tr w:rsidR="006B303D" w14:paraId="4EE4233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4E07F9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D94D92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5CD855" w14:textId="77777777" w:rsidR="006B303D" w:rsidRDefault="006B303D"/>
        </w:tc>
      </w:tr>
      <w:tr w:rsidR="006B303D" w14:paraId="4067496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291715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6B303D" w14:paraId="215F9EC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5771CC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596DE05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7D051B7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DDBA28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DF73F6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1493ABF" w14:textId="77777777" w:rsidR="006B303D" w:rsidRDefault="006B303D">
            <w:pPr>
              <w:spacing w:after="0"/>
              <w:ind w:left="135"/>
            </w:pPr>
          </w:p>
        </w:tc>
      </w:tr>
      <w:tr w:rsidR="006B303D" w14:paraId="6A874EC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C5B3FFC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B2A4E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76C08C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9AA21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5497C3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F2F095F" w14:textId="77777777" w:rsidR="006B303D" w:rsidRDefault="006B303D">
            <w:pPr>
              <w:spacing w:after="0"/>
              <w:ind w:left="135"/>
            </w:pPr>
          </w:p>
        </w:tc>
      </w:tr>
      <w:tr w:rsidR="006B303D" w14:paraId="34646F0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3E5731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7D3AE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349B24C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D49C32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1D1B70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681116" w14:textId="77777777" w:rsidR="006B303D" w:rsidRDefault="006B303D">
            <w:pPr>
              <w:spacing w:after="0"/>
              <w:ind w:left="135"/>
            </w:pPr>
          </w:p>
        </w:tc>
      </w:tr>
      <w:tr w:rsidR="006B303D" w14:paraId="60A1BF5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C03568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1A3DDE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4C477E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038449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9AD0C4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EBC15EC" w14:textId="77777777" w:rsidR="006B303D" w:rsidRDefault="006B303D">
            <w:pPr>
              <w:spacing w:after="0"/>
              <w:ind w:left="135"/>
            </w:pPr>
          </w:p>
        </w:tc>
      </w:tr>
      <w:tr w:rsidR="006B303D" w14:paraId="4135FB9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8359CA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C7BA2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83CBA2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CBDC07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68C357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BED1471" w14:textId="77777777" w:rsidR="006B303D" w:rsidRDefault="006B303D">
            <w:pPr>
              <w:spacing w:after="0"/>
              <w:ind w:left="135"/>
            </w:pPr>
          </w:p>
        </w:tc>
      </w:tr>
      <w:tr w:rsidR="006B303D" w14:paraId="3B6D0D0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F01566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5B732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C5D3D3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023A9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8F003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90762FB" w14:textId="77777777" w:rsidR="006B303D" w:rsidRDefault="006B303D">
            <w:pPr>
              <w:spacing w:after="0"/>
              <w:ind w:left="135"/>
            </w:pPr>
          </w:p>
        </w:tc>
      </w:tr>
      <w:tr w:rsidR="006B303D" w14:paraId="38F9E93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19A8BB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EE6C62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Спорт"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5C0A5F8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AAC080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4BD50F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DD895DC" w14:textId="77777777" w:rsidR="006B303D" w:rsidRDefault="006B303D">
            <w:pPr>
              <w:spacing w:after="0"/>
              <w:ind w:left="135"/>
            </w:pPr>
          </w:p>
        </w:tc>
      </w:tr>
      <w:tr w:rsidR="006B303D" w14:paraId="6D251D0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75E4E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3DC96DD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9487A8" w14:textId="77777777" w:rsidR="006B303D" w:rsidRDefault="006B303D"/>
        </w:tc>
      </w:tr>
      <w:tr w:rsidR="006B303D" w14:paraId="1986A5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D7B66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57DD9B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8175B0B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30C62A2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D3085B8" w14:textId="77777777" w:rsidR="006B303D" w:rsidRDefault="006B303D"/>
        </w:tc>
      </w:tr>
    </w:tbl>
    <w:p w14:paraId="5D847524" w14:textId="77777777" w:rsidR="006B303D" w:rsidRDefault="006B303D">
      <w:pPr>
        <w:sectPr w:rsidR="006B30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8EC606" w14:textId="77777777" w:rsidR="006B303D" w:rsidRDefault="00E452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6B303D" w14:paraId="6B8DBE33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4FB18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15AE168" w14:textId="77777777" w:rsidR="006B303D" w:rsidRDefault="006B303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8650A9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9D1433B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0CEE1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18043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F675DFE" w14:textId="77777777" w:rsidR="006B303D" w:rsidRDefault="006B303D">
            <w:pPr>
              <w:spacing w:after="0"/>
              <w:ind w:left="135"/>
            </w:pPr>
          </w:p>
        </w:tc>
      </w:tr>
      <w:tr w:rsidR="006B303D" w14:paraId="2B931CB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C69E24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ADAF68" w14:textId="77777777" w:rsidR="006B303D" w:rsidRDefault="006B303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72F0AE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2C37114" w14:textId="77777777" w:rsidR="006B303D" w:rsidRDefault="006B303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D5E8A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F4B2715" w14:textId="77777777" w:rsidR="006B303D" w:rsidRDefault="006B303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127375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8837919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C98227" w14:textId="77777777" w:rsidR="006B303D" w:rsidRDefault="006B303D"/>
        </w:tc>
      </w:tr>
      <w:tr w:rsidR="006B303D" w:rsidRPr="00DB070A" w14:paraId="22B7113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C1466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6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6B303D" w14:paraId="6D04D47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41D755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2AF061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F54A369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0DDBB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7B3F7B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E340732" w14:textId="77777777" w:rsidR="006B303D" w:rsidRDefault="006B303D">
            <w:pPr>
              <w:spacing w:after="0"/>
              <w:ind w:left="135"/>
            </w:pPr>
          </w:p>
        </w:tc>
      </w:tr>
      <w:tr w:rsidR="006B303D" w14:paraId="0B66B3C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57C81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BA546DE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9CAB5B" w14:textId="77777777" w:rsidR="006B303D" w:rsidRDefault="006B303D"/>
        </w:tc>
      </w:tr>
      <w:tr w:rsidR="006B303D" w14:paraId="42DB755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0C8F1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6B303D" w14:paraId="4C49138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830BBB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9DDE55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36712C2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44778F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4F77A0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51185DC" w14:textId="77777777" w:rsidR="006B303D" w:rsidRDefault="006B303D">
            <w:pPr>
              <w:spacing w:after="0"/>
              <w:ind w:left="135"/>
            </w:pPr>
          </w:p>
        </w:tc>
      </w:tr>
      <w:tr w:rsidR="006B303D" w14:paraId="155B5C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7FDEC4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691D72E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F8A840" w14:textId="77777777" w:rsidR="006B303D" w:rsidRDefault="006B303D"/>
        </w:tc>
      </w:tr>
      <w:tr w:rsidR="006B303D" w14:paraId="65107DE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0B498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6B303D" w14:paraId="7E84AFD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BC1529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6B303D" w14:paraId="74ACC93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35AC52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4AB20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89D75BD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BBAA56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268672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A499A2E" w14:textId="77777777" w:rsidR="006B303D" w:rsidRDefault="006B303D">
            <w:pPr>
              <w:spacing w:after="0"/>
              <w:ind w:left="135"/>
            </w:pPr>
          </w:p>
        </w:tc>
      </w:tr>
      <w:tr w:rsidR="006B303D" w14:paraId="5744DD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AFAF6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5E9B2DA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7F2F43" w14:textId="77777777" w:rsidR="006B303D" w:rsidRDefault="006B303D"/>
        </w:tc>
      </w:tr>
      <w:tr w:rsidR="006B303D" w14:paraId="44B81F6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F45D9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6B303D" w14:paraId="15652BA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698DA2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F5E50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4613097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F91D6E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EEA27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DC097E" w14:textId="77777777" w:rsidR="006B303D" w:rsidRDefault="006B303D">
            <w:pPr>
              <w:spacing w:after="0"/>
              <w:ind w:left="135"/>
            </w:pPr>
          </w:p>
        </w:tc>
      </w:tr>
      <w:tr w:rsidR="006B303D" w14:paraId="0570779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5474E8C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9D3E4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A6A24F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182FF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BF48DE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FF42D08" w14:textId="77777777" w:rsidR="006B303D" w:rsidRDefault="006B303D">
            <w:pPr>
              <w:spacing w:after="0"/>
              <w:ind w:left="135"/>
            </w:pPr>
          </w:p>
        </w:tc>
      </w:tr>
      <w:tr w:rsidR="006B303D" w14:paraId="35B8DAE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A8435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02CC4B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0826A7C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63BC2A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DA775E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C640FA4" w14:textId="77777777" w:rsidR="006B303D" w:rsidRDefault="006B303D">
            <w:pPr>
              <w:spacing w:after="0"/>
              <w:ind w:left="135"/>
            </w:pPr>
          </w:p>
        </w:tc>
      </w:tr>
      <w:tr w:rsidR="006B303D" w14:paraId="75539ED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FB1841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2623F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A3F06A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EF051B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47CF4F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8CF5743" w14:textId="77777777" w:rsidR="006B303D" w:rsidRDefault="006B303D">
            <w:pPr>
              <w:spacing w:after="0"/>
              <w:ind w:left="135"/>
            </w:pPr>
          </w:p>
        </w:tc>
      </w:tr>
      <w:tr w:rsidR="006B303D" w14:paraId="0255CB9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402C2A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F355D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A300D2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074EC3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097583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202C72" w14:textId="77777777" w:rsidR="006B303D" w:rsidRDefault="006B303D">
            <w:pPr>
              <w:spacing w:after="0"/>
              <w:ind w:left="135"/>
            </w:pPr>
          </w:p>
        </w:tc>
      </w:tr>
      <w:tr w:rsidR="006B303D" w14:paraId="05C8E0C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06F04F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E1F482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1202D1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6F20F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450EB3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F5B89F8" w14:textId="77777777" w:rsidR="006B303D" w:rsidRDefault="006B303D">
            <w:pPr>
              <w:spacing w:after="0"/>
              <w:ind w:left="135"/>
            </w:pPr>
          </w:p>
        </w:tc>
      </w:tr>
      <w:tr w:rsidR="006B303D" w14:paraId="4563378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663616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9B4CC2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Спорт"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9DC80C0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440A2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469A8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BA288B5" w14:textId="77777777" w:rsidR="006B303D" w:rsidRDefault="006B303D">
            <w:pPr>
              <w:spacing w:after="0"/>
              <w:ind w:left="135"/>
            </w:pPr>
          </w:p>
        </w:tc>
      </w:tr>
      <w:tr w:rsidR="006B303D" w14:paraId="7B432DC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573E72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003588E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6921D2" w14:textId="77777777" w:rsidR="006B303D" w:rsidRDefault="006B303D"/>
        </w:tc>
      </w:tr>
      <w:tr w:rsidR="006B303D" w14:paraId="6164651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40503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D51F98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CDE04E2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C6E3A5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C07565" w14:textId="77777777" w:rsidR="006B303D" w:rsidRDefault="006B303D"/>
        </w:tc>
      </w:tr>
    </w:tbl>
    <w:p w14:paraId="6387863D" w14:textId="77777777" w:rsidR="006B303D" w:rsidRDefault="006B303D">
      <w:pPr>
        <w:sectPr w:rsidR="006B30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35AC4C" w14:textId="77777777" w:rsidR="006B303D" w:rsidRDefault="00E452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6B303D" w14:paraId="0AABD7D2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1FCD2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60E406F" w14:textId="77777777" w:rsidR="006B303D" w:rsidRDefault="006B303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CAD86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FDD182D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F53CB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26B4B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DF066FC" w14:textId="77777777" w:rsidR="006B303D" w:rsidRDefault="006B303D">
            <w:pPr>
              <w:spacing w:after="0"/>
              <w:ind w:left="135"/>
            </w:pPr>
          </w:p>
        </w:tc>
      </w:tr>
      <w:tr w:rsidR="006B303D" w14:paraId="5B05125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8359F1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1E7DC5" w14:textId="77777777" w:rsidR="006B303D" w:rsidRDefault="006B303D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3CBB4E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8E8B114" w14:textId="77777777" w:rsidR="006B303D" w:rsidRDefault="006B303D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DE22F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1EFF0EA" w14:textId="77777777" w:rsidR="006B303D" w:rsidRDefault="006B303D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CFA07A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F05009E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F56A8A" w14:textId="77777777" w:rsidR="006B303D" w:rsidRDefault="006B303D"/>
        </w:tc>
      </w:tr>
      <w:tr w:rsidR="006B303D" w:rsidRPr="00DB070A" w14:paraId="11BB8A2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9E58A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663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6B303D" w14:paraId="13C3FAC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2AF0C3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75BB2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F9ABBE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E28B32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A6D348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A85380B" w14:textId="77777777" w:rsidR="006B303D" w:rsidRDefault="006B303D">
            <w:pPr>
              <w:spacing w:after="0"/>
              <w:ind w:left="135"/>
            </w:pPr>
          </w:p>
        </w:tc>
      </w:tr>
      <w:tr w:rsidR="006B303D" w14:paraId="1596A85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77822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3C8C2F2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EBA145" w14:textId="77777777" w:rsidR="006B303D" w:rsidRDefault="006B303D"/>
        </w:tc>
      </w:tr>
      <w:tr w:rsidR="006B303D" w14:paraId="6F44C41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C5B88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6B303D" w14:paraId="722E699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C24B22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D25FF2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FB7BD7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6EBCC4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07AD8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4992508" w14:textId="77777777" w:rsidR="006B303D" w:rsidRDefault="006B303D">
            <w:pPr>
              <w:spacing w:after="0"/>
              <w:ind w:left="135"/>
            </w:pPr>
          </w:p>
        </w:tc>
      </w:tr>
      <w:tr w:rsidR="006B303D" w14:paraId="0387CC3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959CD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BAF0652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9281BC" w14:textId="77777777" w:rsidR="006B303D" w:rsidRDefault="006B303D"/>
        </w:tc>
      </w:tr>
      <w:tr w:rsidR="006B303D" w14:paraId="442927D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B1EEF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6B303D" w14:paraId="0046645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E9253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 деятельность</w:t>
            </w:r>
          </w:p>
        </w:tc>
      </w:tr>
      <w:tr w:rsidR="006B303D" w14:paraId="4989781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784F71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08D74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 деятель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5376215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8BAAEA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CBDDD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40972E5" w14:textId="77777777" w:rsidR="006B303D" w:rsidRDefault="006B303D">
            <w:pPr>
              <w:spacing w:after="0"/>
              <w:ind w:left="135"/>
            </w:pPr>
          </w:p>
        </w:tc>
      </w:tr>
      <w:tr w:rsidR="006B303D" w14:paraId="6B1875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D19780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8ADCE5C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D2767C" w14:textId="77777777" w:rsidR="006B303D" w:rsidRDefault="006B303D"/>
        </w:tc>
      </w:tr>
      <w:tr w:rsidR="006B303D" w14:paraId="5B3A3A5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6BEB9A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деятельность</w:t>
            </w:r>
          </w:p>
        </w:tc>
      </w:tr>
      <w:tr w:rsidR="006B303D" w14:paraId="47DA55C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3DD6C8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0987A9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(модуль "Гимнас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4A3B1A5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E2E90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A125C1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D6431E1" w14:textId="77777777" w:rsidR="006B303D" w:rsidRDefault="006B303D">
            <w:pPr>
              <w:spacing w:after="0"/>
              <w:ind w:left="135"/>
            </w:pPr>
          </w:p>
        </w:tc>
      </w:tr>
      <w:tr w:rsidR="006B303D" w14:paraId="51DF938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E1AD49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59ADE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9700CC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AA6A35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D59FF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F66B2A0" w14:textId="77777777" w:rsidR="006B303D" w:rsidRDefault="006B303D">
            <w:pPr>
              <w:spacing w:after="0"/>
              <w:ind w:left="135"/>
            </w:pPr>
          </w:p>
        </w:tc>
      </w:tr>
      <w:tr w:rsidR="006B303D" w14:paraId="03A855E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92C193C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D0CF3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4A94DB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E1720E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855F2F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456DEA6" w14:textId="77777777" w:rsidR="006B303D" w:rsidRDefault="006B303D">
            <w:pPr>
              <w:spacing w:after="0"/>
              <w:ind w:left="135"/>
            </w:pPr>
          </w:p>
        </w:tc>
      </w:tr>
      <w:tr w:rsidR="006B303D" w14:paraId="73D4412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BF36ED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EFAFE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ние (модуль "Плавание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3C188C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E866E6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64734F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4C71097" w14:textId="77777777" w:rsidR="006B303D" w:rsidRDefault="006B303D">
            <w:pPr>
              <w:spacing w:after="0"/>
              <w:ind w:left="135"/>
            </w:pPr>
          </w:p>
        </w:tc>
      </w:tr>
      <w:tr w:rsidR="006B303D" w14:paraId="0277B21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0D550C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88149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98AD73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E6E7A0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4D09E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80EFAE" w14:textId="77777777" w:rsidR="006B303D" w:rsidRDefault="006B303D">
            <w:pPr>
              <w:spacing w:after="0"/>
              <w:ind w:left="135"/>
            </w:pPr>
          </w:p>
        </w:tc>
      </w:tr>
      <w:tr w:rsidR="006B303D" w14:paraId="0705940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4F8DC7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2E006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1D2F52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51351F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13CACE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FC0EB09" w14:textId="77777777" w:rsidR="006B303D" w:rsidRDefault="006B303D">
            <w:pPr>
              <w:spacing w:after="0"/>
              <w:ind w:left="135"/>
            </w:pPr>
          </w:p>
        </w:tc>
      </w:tr>
      <w:tr w:rsidR="006B303D" w14:paraId="55B4351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C0DCA7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1DB20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6431B7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7829B0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881FE6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08E133" w14:textId="77777777" w:rsidR="006B303D" w:rsidRDefault="006B303D">
            <w:pPr>
              <w:spacing w:after="0"/>
              <w:ind w:left="135"/>
            </w:pPr>
          </w:p>
        </w:tc>
      </w:tr>
      <w:tr w:rsidR="006B303D" w14:paraId="2287281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D64E1A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32D0D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 "Спорт"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283837B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A57CD5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56C68C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AFC77A7" w14:textId="77777777" w:rsidR="006B303D" w:rsidRDefault="006B303D">
            <w:pPr>
              <w:spacing w:after="0"/>
              <w:ind w:left="135"/>
            </w:pPr>
          </w:p>
        </w:tc>
      </w:tr>
      <w:tr w:rsidR="006B303D" w14:paraId="678067D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1A062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F6B9D9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88F733" w14:textId="77777777" w:rsidR="006B303D" w:rsidRDefault="006B303D"/>
        </w:tc>
      </w:tr>
      <w:tr w:rsidR="006B303D" w14:paraId="78B90EF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1BCCB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98951C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12720B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2ADDF7E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363DA44" w14:textId="77777777" w:rsidR="006B303D" w:rsidRDefault="006B303D"/>
        </w:tc>
      </w:tr>
    </w:tbl>
    <w:p w14:paraId="76F5B432" w14:textId="77777777" w:rsidR="006B303D" w:rsidRPr="00BD6638" w:rsidRDefault="006B303D">
      <w:pPr>
        <w:rPr>
          <w:lang w:val="ru-RU"/>
        </w:rPr>
        <w:sectPr w:rsidR="006B303D" w:rsidRPr="00BD6638" w:rsidSect="00BD6638">
          <w:pgSz w:w="16383" w:h="11906" w:orient="landscape"/>
          <w:pgMar w:top="1134" w:right="1701" w:bottom="1134" w:left="850" w:header="720" w:footer="720" w:gutter="0"/>
          <w:cols w:space="720"/>
          <w:docGrid w:linePitch="299"/>
        </w:sectPr>
      </w:pPr>
    </w:p>
    <w:p w14:paraId="4B0ED28E" w14:textId="77777777" w:rsidR="006B303D" w:rsidRDefault="00E4527D">
      <w:pPr>
        <w:spacing w:after="0"/>
        <w:ind w:left="120"/>
      </w:pPr>
      <w:bookmarkStart w:id="17" w:name="block-58345455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2B07D1C" w14:textId="77777777" w:rsidR="006B303D" w:rsidRDefault="00E452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4304"/>
        <w:gridCol w:w="1246"/>
        <w:gridCol w:w="1841"/>
        <w:gridCol w:w="1910"/>
        <w:gridCol w:w="1347"/>
        <w:gridCol w:w="2221"/>
      </w:tblGrid>
      <w:tr w:rsidR="006B303D" w14:paraId="5405DEFE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BC67C0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E4FCA7" w14:textId="77777777" w:rsidR="006B303D" w:rsidRDefault="006B303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BD6C95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5FB68C5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EF22D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183A5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1830A3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2B2444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11B0119" w14:textId="77777777" w:rsidR="006B303D" w:rsidRDefault="006B303D">
            <w:pPr>
              <w:spacing w:after="0"/>
              <w:ind w:left="135"/>
            </w:pPr>
          </w:p>
        </w:tc>
      </w:tr>
      <w:tr w:rsidR="006B303D" w14:paraId="024FE0C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4897FC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FB4CA0" w14:textId="77777777" w:rsidR="006B303D" w:rsidRDefault="006B303D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2B78B29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662A7D9" w14:textId="77777777" w:rsidR="006B303D" w:rsidRDefault="006B303D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1CDDE5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1D867E9" w14:textId="77777777" w:rsidR="006B303D" w:rsidRDefault="006B303D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6170C1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D38B6C3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C824D7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3A2950" w14:textId="77777777" w:rsidR="006B303D" w:rsidRDefault="006B303D"/>
        </w:tc>
      </w:tr>
      <w:tr w:rsidR="006B303D" w14:paraId="41D23A3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D6E9F0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D8025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DE03C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43595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C6F7A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A16CF1B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813FCB3" w14:textId="77777777" w:rsidR="006B303D" w:rsidRDefault="006B303D">
            <w:pPr>
              <w:spacing w:after="0"/>
              <w:ind w:left="135"/>
            </w:pPr>
          </w:p>
        </w:tc>
      </w:tr>
      <w:tr w:rsidR="006B303D" w14:paraId="10F2006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102BF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748B3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E0D6B9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3E5329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AD256D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5A78B6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D5823B" w14:textId="77777777" w:rsidR="006B303D" w:rsidRDefault="006B303D">
            <w:pPr>
              <w:spacing w:after="0"/>
              <w:ind w:left="135"/>
            </w:pPr>
          </w:p>
        </w:tc>
      </w:tr>
      <w:tr w:rsidR="006B303D" w14:paraId="542A4DD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F0660A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B6124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 древ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E8D995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8EFF92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3626B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D77C9E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789FFE3" w14:textId="77777777" w:rsidR="006B303D" w:rsidRDefault="006B303D">
            <w:pPr>
              <w:spacing w:after="0"/>
              <w:ind w:left="135"/>
            </w:pPr>
          </w:p>
        </w:tc>
      </w:tr>
      <w:tr w:rsidR="006B303D" w14:paraId="4F7DBD4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5F897D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E67E3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8576FA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320A9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2CE394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77FF27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2847B5F" w14:textId="77777777" w:rsidR="006B303D" w:rsidRDefault="006B303D">
            <w:pPr>
              <w:spacing w:after="0"/>
              <w:ind w:left="135"/>
            </w:pPr>
          </w:p>
        </w:tc>
      </w:tr>
      <w:tr w:rsidR="006B303D" w14:paraId="45C0DFD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5D26D5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B9465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физическим развитием, оценка состояния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CC907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CEC75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C1876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2755D5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B8B3019" w14:textId="77777777" w:rsidR="006B303D" w:rsidRDefault="006B303D">
            <w:pPr>
              <w:spacing w:after="0"/>
              <w:ind w:left="135"/>
            </w:pPr>
          </w:p>
        </w:tc>
      </w:tr>
      <w:tr w:rsidR="006B303D" w14:paraId="332897A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58DE4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541E1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D13191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B6852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51F4EC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D1D52A7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F892E8" w14:textId="77777777" w:rsidR="006B303D" w:rsidRDefault="006B303D">
            <w:pPr>
              <w:spacing w:after="0"/>
              <w:ind w:left="135"/>
            </w:pPr>
          </w:p>
        </w:tc>
      </w:tr>
      <w:tr w:rsidR="006B303D" w14:paraId="2C6837F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74E1B6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7D704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948CF9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950F3D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1A6DE4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9AA814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2EEDDF" w14:textId="77777777" w:rsidR="006B303D" w:rsidRDefault="006B303D">
            <w:pPr>
              <w:spacing w:after="0"/>
              <w:ind w:left="135"/>
            </w:pPr>
          </w:p>
        </w:tc>
      </w:tr>
      <w:tr w:rsidR="006B303D" w14:paraId="4A0984D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36C74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88E25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утренней заряд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B60DA42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A1F2F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F2B12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1838462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D7A5B33" w14:textId="77777777" w:rsidR="006B303D" w:rsidRDefault="006B303D">
            <w:pPr>
              <w:spacing w:after="0"/>
              <w:ind w:left="135"/>
            </w:pPr>
          </w:p>
        </w:tc>
      </w:tr>
      <w:tr w:rsidR="006B303D" w14:paraId="3FFF773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397B1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33064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Физкультурно-оздоровительные мероприятия в жизнедеятельности современного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83C59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440848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A2A0CB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A375746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1BDD23" w14:textId="77777777" w:rsidR="006B303D" w:rsidRDefault="006B303D">
            <w:pPr>
              <w:spacing w:after="0"/>
              <w:ind w:left="135"/>
            </w:pPr>
          </w:p>
        </w:tc>
      </w:tr>
      <w:tr w:rsidR="006B303D" w14:paraId="45345A4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68D10E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CD85C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развитие физических качеств и формирования гармоничного телосло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919DF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466374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063156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439DBC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B036D5" w14:textId="77777777" w:rsidR="006B303D" w:rsidRDefault="006B303D">
            <w:pPr>
              <w:spacing w:after="0"/>
              <w:ind w:left="135"/>
            </w:pPr>
          </w:p>
        </w:tc>
      </w:tr>
      <w:tr w:rsidR="006B303D" w14:paraId="1AFD98C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4791C6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4392DB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C65A39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40BA8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3FD5F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00E655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1913726" w14:textId="77777777" w:rsidR="006B303D" w:rsidRDefault="006B303D">
            <w:pPr>
              <w:spacing w:after="0"/>
              <w:ind w:left="135"/>
            </w:pPr>
          </w:p>
        </w:tc>
      </w:tr>
      <w:tr w:rsidR="006B303D" w14:paraId="2345E54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DDADA5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F62EF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вырок назад в группиров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7495E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A735B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2C4071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551E3BE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19A9B56" w14:textId="77777777" w:rsidR="006B303D" w:rsidRDefault="006B303D">
            <w:pPr>
              <w:spacing w:after="0"/>
              <w:ind w:left="135"/>
            </w:pPr>
          </w:p>
        </w:tc>
      </w:tr>
      <w:tr w:rsidR="006B303D" w14:paraId="1AC5536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79564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F0528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, кувырок вперёд ноги скрест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699D32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646C3D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3D47AF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7EC188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ED349DC" w14:textId="77777777" w:rsidR="006B303D" w:rsidRDefault="006B303D">
            <w:pPr>
              <w:spacing w:after="0"/>
              <w:ind w:left="135"/>
            </w:pPr>
          </w:p>
        </w:tc>
      </w:tr>
      <w:tr w:rsidR="006B303D" w14:paraId="43D1783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F1CEE5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F005E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1F2C49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F2BD4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54B8B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402A56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CA512DC" w14:textId="77777777" w:rsidR="006B303D" w:rsidRDefault="006B303D">
            <w:pPr>
              <w:spacing w:after="0"/>
              <w:ind w:left="135"/>
            </w:pPr>
          </w:p>
        </w:tc>
      </w:tr>
      <w:tr w:rsidR="006B303D" w14:paraId="67D21D3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FE685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F6BE6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ые прыж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F46B75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2CB5E1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E66CF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EFA8F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D32902F" w14:textId="77777777" w:rsidR="006B303D" w:rsidRDefault="006B303D">
            <w:pPr>
              <w:spacing w:after="0"/>
              <w:ind w:left="135"/>
            </w:pPr>
          </w:p>
        </w:tc>
      </w:tr>
      <w:tr w:rsidR="006B303D" w14:paraId="3814F12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B86F8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9C252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94A141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9F1E63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198B5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04889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BF9C559" w14:textId="77777777" w:rsidR="006B303D" w:rsidRDefault="006B303D">
            <w:pPr>
              <w:spacing w:after="0"/>
              <w:ind w:left="135"/>
            </w:pPr>
          </w:p>
        </w:tc>
      </w:tr>
      <w:tr w:rsidR="006B303D" w14:paraId="65AF8CB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67333F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9D4E50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лестниц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9D24D20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E573F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9F363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AF04B4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F85A8F5" w14:textId="77777777" w:rsidR="006B303D" w:rsidRDefault="006B303D">
            <w:pPr>
              <w:spacing w:after="0"/>
              <w:ind w:left="135"/>
            </w:pPr>
          </w:p>
        </w:tc>
      </w:tr>
      <w:tr w:rsidR="006B303D" w14:paraId="6ABEB92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AB5BD1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24042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скам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5C136F9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066B54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44BE2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3EDC51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596F194" w14:textId="77777777" w:rsidR="006B303D" w:rsidRDefault="006B303D">
            <w:pPr>
              <w:spacing w:after="0"/>
              <w:ind w:left="135"/>
            </w:pPr>
          </w:p>
        </w:tc>
      </w:tr>
      <w:tr w:rsidR="006B303D" w14:paraId="19CEE30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D290D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0C843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391D9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308A4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36E6D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942C6E8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1D59557" w14:textId="77777777" w:rsidR="006B303D" w:rsidRDefault="006B303D">
            <w:pPr>
              <w:spacing w:after="0"/>
              <w:ind w:left="135"/>
            </w:pPr>
          </w:p>
        </w:tc>
      </w:tr>
      <w:tr w:rsidR="006B303D" w14:paraId="3CC6664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E854C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08B92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лежа на низкой перекладине 90 см; сгибание и разгибание рук в упоре лежа на по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B3A76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29973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9A3A4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DBA527E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FB750E" w14:textId="77777777" w:rsidR="006B303D" w:rsidRDefault="006B303D">
            <w:pPr>
              <w:spacing w:after="0"/>
              <w:ind w:left="135"/>
            </w:pPr>
          </w:p>
        </w:tc>
      </w:tr>
      <w:tr w:rsidR="006B303D" w14:paraId="4703456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24EF44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FF42D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B4A253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CC4310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D99C27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C54E47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258E2D8" w14:textId="77777777" w:rsidR="006B303D" w:rsidRDefault="006B303D">
            <w:pPr>
              <w:spacing w:after="0"/>
              <w:ind w:left="135"/>
            </w:pPr>
          </w:p>
        </w:tc>
      </w:tr>
      <w:tr w:rsidR="006B303D" w14:paraId="34A0CAE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38B089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D65AB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62AC4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57796B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DE383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3202765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394201E" w14:textId="77777777" w:rsidR="006B303D" w:rsidRDefault="006B303D">
            <w:pPr>
              <w:spacing w:after="0"/>
              <w:ind w:left="135"/>
            </w:pPr>
          </w:p>
        </w:tc>
      </w:tr>
      <w:tr w:rsidR="006B303D" w14:paraId="77C64F0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940B7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893D2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короткие дистан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CFD0333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1708E2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60B153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3A842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9ED82F9" w14:textId="77777777" w:rsidR="006B303D" w:rsidRDefault="006B303D">
            <w:pPr>
              <w:spacing w:after="0"/>
              <w:ind w:left="135"/>
            </w:pPr>
          </w:p>
        </w:tc>
      </w:tr>
      <w:tr w:rsidR="006B303D" w14:paraId="27F689F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DD22E0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3BEFB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3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69573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44ABB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7D065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D69168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3928B4C" w14:textId="77777777" w:rsidR="006B303D" w:rsidRDefault="006B303D">
            <w:pPr>
              <w:spacing w:after="0"/>
              <w:ind w:left="135"/>
            </w:pPr>
          </w:p>
        </w:tc>
      </w:tr>
      <w:tr w:rsidR="006B303D" w14:paraId="0B9E4D0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816F09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199FD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916992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FF66E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1AB88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B25F76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A8FD9AB" w14:textId="77777777" w:rsidR="006B303D" w:rsidRDefault="006B303D">
            <w:pPr>
              <w:spacing w:after="0"/>
              <w:ind w:left="135"/>
            </w:pPr>
          </w:p>
        </w:tc>
      </w:tr>
      <w:tr w:rsidR="006B303D" w14:paraId="1350A68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2FD486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CF68D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4F6D12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BC1DFF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7B8EB2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231A4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9B30195" w14:textId="77777777" w:rsidR="006B303D" w:rsidRDefault="006B303D">
            <w:pPr>
              <w:spacing w:after="0"/>
              <w:ind w:left="135"/>
            </w:pPr>
          </w:p>
        </w:tc>
      </w:tr>
      <w:tr w:rsidR="006B303D" w14:paraId="4FBC666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11EE2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EAF95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B6CFD1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3522F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8B012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B86FA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5A0AA92" w14:textId="77777777" w:rsidR="006B303D" w:rsidRDefault="006B303D">
            <w:pPr>
              <w:spacing w:after="0"/>
              <w:ind w:left="135"/>
            </w:pPr>
          </w:p>
        </w:tc>
      </w:tr>
      <w:tr w:rsidR="006B303D" w14:paraId="15DBAE5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9B13C3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5F9F5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70772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F9866B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A8656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B45DC09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16F5AD" w14:textId="77777777" w:rsidR="006B303D" w:rsidRDefault="006B303D">
            <w:pPr>
              <w:spacing w:after="0"/>
              <w:ind w:left="135"/>
            </w:pPr>
          </w:p>
        </w:tc>
      </w:tr>
      <w:tr w:rsidR="006B303D" w14:paraId="20DB2C8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BCE85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29770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2C7BD8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3BDCAA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14BCA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95B42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2DD898" w14:textId="77777777" w:rsidR="006B303D" w:rsidRDefault="006B303D">
            <w:pPr>
              <w:spacing w:after="0"/>
              <w:ind w:left="135"/>
            </w:pPr>
          </w:p>
        </w:tc>
      </w:tr>
      <w:tr w:rsidR="006B303D" w14:paraId="3A8A924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48848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0FD83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AE6E59C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70388E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DA71F9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F72D2DE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107CA4" w14:textId="77777777" w:rsidR="006B303D" w:rsidRDefault="006B303D">
            <w:pPr>
              <w:spacing w:after="0"/>
              <w:ind w:left="135"/>
            </w:pPr>
          </w:p>
        </w:tc>
      </w:tr>
      <w:tr w:rsidR="006B303D" w14:paraId="21A6B08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11B249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58349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2 к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E6361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B5AA6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5581FE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0CC572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394206" w14:textId="77777777" w:rsidR="006B303D" w:rsidRDefault="006B303D">
            <w:pPr>
              <w:spacing w:after="0"/>
              <w:ind w:left="135"/>
            </w:pPr>
          </w:p>
        </w:tc>
      </w:tr>
      <w:tr w:rsidR="006B303D" w14:paraId="7580F95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CE13E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DEC3B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попеременным двухшажным ход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05FBF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9F57E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FCA68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D8CEF1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2BE3196" w14:textId="77777777" w:rsidR="006B303D" w:rsidRDefault="006B303D">
            <w:pPr>
              <w:spacing w:after="0"/>
              <w:ind w:left="135"/>
            </w:pPr>
          </w:p>
        </w:tc>
      </w:tr>
      <w:tr w:rsidR="006B303D" w14:paraId="03BA08E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FE9909C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5D97F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попеременным двухшажным ход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9CFE1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CCB58F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21F66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F7414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59156C2" w14:textId="77777777" w:rsidR="006B303D" w:rsidRDefault="006B303D">
            <w:pPr>
              <w:spacing w:after="0"/>
              <w:ind w:left="135"/>
            </w:pPr>
          </w:p>
        </w:tc>
      </w:tr>
      <w:tr w:rsidR="006B303D" w14:paraId="6D245F8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F430C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00183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7AE9CC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C03B4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9AE0DB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513544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7756158" w14:textId="77777777" w:rsidR="006B303D" w:rsidRDefault="006B303D">
            <w:pPr>
              <w:spacing w:after="0"/>
              <w:ind w:left="135"/>
            </w:pPr>
          </w:p>
        </w:tc>
      </w:tr>
      <w:tr w:rsidR="006B303D" w14:paraId="67026EC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71DA4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CF584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E7A025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9B7C08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62ED5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37EFD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3F988D1" w14:textId="77777777" w:rsidR="006B303D" w:rsidRDefault="006B303D">
            <w:pPr>
              <w:spacing w:after="0"/>
              <w:ind w:left="135"/>
            </w:pPr>
          </w:p>
        </w:tc>
      </w:tr>
      <w:tr w:rsidR="006B303D" w14:paraId="7F0401F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35FAEC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C0681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86576B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78763A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07DBF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88E265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6287E4" w14:textId="77777777" w:rsidR="006B303D" w:rsidRDefault="006B303D">
            <w:pPr>
              <w:spacing w:after="0"/>
              <w:ind w:left="135"/>
            </w:pPr>
          </w:p>
        </w:tc>
      </w:tr>
      <w:tr w:rsidR="006B303D" w14:paraId="74F0621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7CBDC7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D5673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FE5ACB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91F5BA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0C86A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295FB0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ECCE169" w14:textId="77777777" w:rsidR="006B303D" w:rsidRDefault="006B303D">
            <w:pPr>
              <w:spacing w:after="0"/>
              <w:ind w:left="135"/>
            </w:pPr>
          </w:p>
        </w:tc>
      </w:tr>
      <w:tr w:rsidR="006B303D" w14:paraId="66D10F1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4F1051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5D4EA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F9F037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55632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C8632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29055D7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39E9F4" w14:textId="77777777" w:rsidR="006B303D" w:rsidRDefault="006B303D">
            <w:pPr>
              <w:spacing w:after="0"/>
              <w:ind w:left="135"/>
            </w:pPr>
          </w:p>
        </w:tc>
      </w:tr>
      <w:tr w:rsidR="006B303D" w14:paraId="4987CBC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3D540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CC71F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уск на лыжах с пологого скло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3E0FF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1F83A4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AE04F5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50BA7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0F06E1" w14:textId="77777777" w:rsidR="006B303D" w:rsidRDefault="006B303D">
            <w:pPr>
              <w:spacing w:after="0"/>
              <w:ind w:left="135"/>
            </w:pPr>
          </w:p>
        </w:tc>
      </w:tr>
      <w:tr w:rsidR="006B303D" w14:paraId="3FA971A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9A1ED5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1BA84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12AA8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B2563A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6D9AC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D756D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2CAB04" w14:textId="77777777" w:rsidR="006B303D" w:rsidRDefault="006B303D">
            <w:pPr>
              <w:spacing w:after="0"/>
              <w:ind w:left="135"/>
            </w:pPr>
          </w:p>
        </w:tc>
      </w:tr>
      <w:tr w:rsidR="006B303D" w14:paraId="7FB3D2E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278D14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02706E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1 к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8A016A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0921E0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097853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DEFE3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CBDB96" w14:textId="77777777" w:rsidR="006B303D" w:rsidRDefault="006B303D">
            <w:pPr>
              <w:spacing w:after="0"/>
              <w:ind w:left="135"/>
            </w:pPr>
          </w:p>
        </w:tc>
      </w:tr>
      <w:tr w:rsidR="006B303D" w14:paraId="7D259F4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AF81E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1635A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ловли и передачи мяча на мес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71457B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76462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E6EEA6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022C116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0566320" w14:textId="77777777" w:rsidR="006B303D" w:rsidRDefault="006B303D">
            <w:pPr>
              <w:spacing w:after="0"/>
              <w:ind w:left="135"/>
            </w:pPr>
          </w:p>
        </w:tc>
      </w:tr>
      <w:tr w:rsidR="006B303D" w14:paraId="4ADFAF9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5D8DF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1CF92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ловли и передачи мяча на месте и в 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18F29A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C3CE4D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725219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68785B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822673F" w14:textId="77777777" w:rsidR="006B303D" w:rsidRDefault="006B303D">
            <w:pPr>
              <w:spacing w:after="0"/>
              <w:ind w:left="135"/>
            </w:pPr>
          </w:p>
        </w:tc>
      </w:tr>
      <w:tr w:rsidR="006B303D" w14:paraId="1EDBA94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5FBCD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DCA2E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461679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7D09C4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908D42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C0572E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7DD4639" w14:textId="77777777" w:rsidR="006B303D" w:rsidRDefault="006B303D">
            <w:pPr>
              <w:spacing w:after="0"/>
              <w:ind w:left="135"/>
            </w:pPr>
          </w:p>
        </w:tc>
      </w:tr>
      <w:tr w:rsidR="006B303D" w14:paraId="177639A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F93DC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C44F0A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D1918C3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6D7BA6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D1782F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A076337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87624FF" w14:textId="77777777" w:rsidR="006B303D" w:rsidRDefault="006B303D">
            <w:pPr>
              <w:spacing w:after="0"/>
              <w:ind w:left="135"/>
            </w:pPr>
          </w:p>
        </w:tc>
      </w:tr>
      <w:tr w:rsidR="006B303D" w14:paraId="47DB854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8FA96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6251B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мяча в движен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5E5EB5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08341C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80285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D988DC4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834ADC" w14:textId="77777777" w:rsidR="006B303D" w:rsidRDefault="006B303D">
            <w:pPr>
              <w:spacing w:after="0"/>
              <w:ind w:left="135"/>
            </w:pPr>
          </w:p>
        </w:tc>
      </w:tr>
      <w:tr w:rsidR="006B303D" w14:paraId="2918A70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95E1B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003F3B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486A4E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71366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40799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A845DFB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31649C4" w14:textId="77777777" w:rsidR="006B303D" w:rsidRDefault="006B303D">
            <w:pPr>
              <w:spacing w:after="0"/>
              <w:ind w:left="135"/>
            </w:pPr>
          </w:p>
        </w:tc>
      </w:tr>
      <w:tr w:rsidR="006B303D" w14:paraId="44A5674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CD055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53E614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AAE5B91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DFB9C6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ABBCE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F7B17F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53A9CA" w14:textId="77777777" w:rsidR="006B303D" w:rsidRDefault="006B303D">
            <w:pPr>
              <w:spacing w:after="0"/>
              <w:ind w:left="135"/>
            </w:pPr>
          </w:p>
        </w:tc>
      </w:tr>
      <w:tr w:rsidR="006B303D" w14:paraId="71B3350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78C24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C2C8D4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A9F6A72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C373F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4417A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4B59F9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C7812C" w14:textId="77777777" w:rsidR="006B303D" w:rsidRDefault="006B303D">
            <w:pPr>
              <w:spacing w:after="0"/>
              <w:ind w:left="135"/>
            </w:pPr>
          </w:p>
        </w:tc>
      </w:tr>
      <w:tr w:rsidR="006B303D" w14:paraId="5AE35B5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306F2D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9DED4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A597B7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BA11D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54A133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D0A0E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FB9183A" w14:textId="77777777" w:rsidR="006B303D" w:rsidRDefault="006B303D">
            <w:pPr>
              <w:spacing w:after="0"/>
              <w:ind w:left="135"/>
            </w:pPr>
          </w:p>
        </w:tc>
      </w:tr>
      <w:tr w:rsidR="006B303D" w14:paraId="5B06634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F33CC2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2BF32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нижняя подача мя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E1CB440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3BF03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7B364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DE7339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9F73058" w14:textId="77777777" w:rsidR="006B303D" w:rsidRDefault="006B303D">
            <w:pPr>
              <w:spacing w:after="0"/>
              <w:ind w:left="135"/>
            </w:pPr>
          </w:p>
        </w:tc>
      </w:tr>
      <w:tr w:rsidR="006B303D" w14:paraId="68A0D67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F1A92C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7E824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55A079C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9E2CFA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D4412C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7922EF8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20BA89" w14:textId="77777777" w:rsidR="006B303D" w:rsidRDefault="006B303D">
            <w:pPr>
              <w:spacing w:after="0"/>
              <w:ind w:left="135"/>
            </w:pPr>
          </w:p>
        </w:tc>
      </w:tr>
      <w:tr w:rsidR="006B303D" w14:paraId="18E26A2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504BA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7316E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41FEC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D7B28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E861D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FD9666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57F8A1D" w14:textId="77777777" w:rsidR="006B303D" w:rsidRDefault="006B303D">
            <w:pPr>
              <w:spacing w:after="0"/>
              <w:ind w:left="135"/>
            </w:pPr>
          </w:p>
        </w:tc>
      </w:tr>
      <w:tr w:rsidR="006B303D" w14:paraId="36586B5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1049E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F082BB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DD408E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A66CFB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53AE5F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93EED9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93EB953" w14:textId="77777777" w:rsidR="006B303D" w:rsidRDefault="006B303D">
            <w:pPr>
              <w:spacing w:after="0"/>
              <w:ind w:left="135"/>
            </w:pPr>
          </w:p>
        </w:tc>
      </w:tr>
      <w:tr w:rsidR="006B303D" w14:paraId="76C06FE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91B89D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8368F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5E118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D2A34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CDFE8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AB76D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FBB7A0" w14:textId="77777777" w:rsidR="006B303D" w:rsidRDefault="006B303D">
            <w:pPr>
              <w:spacing w:after="0"/>
              <w:ind w:left="135"/>
            </w:pPr>
          </w:p>
        </w:tc>
      </w:tr>
      <w:tr w:rsidR="006B303D" w14:paraId="624B39E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92F29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70C7A5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A7E168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7F0BC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3F49A1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C7CC9B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0119E5" w14:textId="77777777" w:rsidR="006B303D" w:rsidRDefault="006B303D">
            <w:pPr>
              <w:spacing w:after="0"/>
              <w:ind w:left="135"/>
            </w:pPr>
          </w:p>
        </w:tc>
      </w:tr>
      <w:tr w:rsidR="006B303D" w14:paraId="72D170F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F88F2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99D01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е действия с мяч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D20B35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C04B0D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B0117F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4018C91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7A59BC" w14:textId="77777777" w:rsidR="006B303D" w:rsidRDefault="006B303D">
            <w:pPr>
              <w:spacing w:after="0"/>
              <w:ind w:left="135"/>
            </w:pPr>
          </w:p>
        </w:tc>
      </w:tr>
      <w:tr w:rsidR="006B303D" w14:paraId="617394C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7E699C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A5509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12662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E6058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6F666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B7A2FB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7F447CF" w14:textId="77777777" w:rsidR="006B303D" w:rsidRDefault="006B303D">
            <w:pPr>
              <w:spacing w:after="0"/>
              <w:ind w:left="135"/>
            </w:pPr>
          </w:p>
        </w:tc>
      </w:tr>
      <w:tr w:rsidR="006B303D" w14:paraId="1BAC362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1EB80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86F7C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FDC643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FD3A1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1A97ED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73975B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826010" w14:textId="77777777" w:rsidR="006B303D" w:rsidRDefault="006B303D">
            <w:pPr>
              <w:spacing w:after="0"/>
              <w:ind w:left="135"/>
            </w:pPr>
          </w:p>
        </w:tc>
      </w:tr>
      <w:tr w:rsidR="006B303D" w14:paraId="56EBDFC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8A5748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74C93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1574EB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D72B9B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4C4E8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6DFDE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5B1F409" w14:textId="77777777" w:rsidR="006B303D" w:rsidRDefault="006B303D">
            <w:pPr>
              <w:spacing w:after="0"/>
              <w:ind w:left="135"/>
            </w:pPr>
          </w:p>
        </w:tc>
      </w:tr>
      <w:tr w:rsidR="006B303D" w14:paraId="4CB0CD9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F58FD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9C192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7EA6A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CCCC75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708FB1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94DBE6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FC4D1C8" w14:textId="77777777" w:rsidR="006B303D" w:rsidRDefault="006B303D">
            <w:pPr>
              <w:spacing w:after="0"/>
              <w:ind w:left="135"/>
            </w:pPr>
          </w:p>
        </w:tc>
      </w:tr>
      <w:tr w:rsidR="006B303D" w14:paraId="23261D4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CBA47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726E0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0F4173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F2AE7C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09A3F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8E508A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58B115E" w14:textId="77777777" w:rsidR="006B303D" w:rsidRDefault="006B303D">
            <w:pPr>
              <w:spacing w:after="0"/>
              <w:ind w:left="135"/>
            </w:pPr>
          </w:p>
        </w:tc>
      </w:tr>
      <w:tr w:rsidR="006B303D" w14:paraId="49E3EE9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83E671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04C01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49B55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BF21B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77DA2D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9DD6D92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EC154EE" w14:textId="77777777" w:rsidR="006B303D" w:rsidRDefault="006B303D">
            <w:pPr>
              <w:spacing w:after="0"/>
              <w:ind w:left="135"/>
            </w:pPr>
          </w:p>
        </w:tc>
      </w:tr>
      <w:tr w:rsidR="006B303D" w14:paraId="5EC7D00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845500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1B09D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дение футбольного мяча «змейк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655178D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7580F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BE28B6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09F2C9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B3EE40" w14:textId="77777777" w:rsidR="006B303D" w:rsidRDefault="006B303D">
            <w:pPr>
              <w:spacing w:after="0"/>
              <w:ind w:left="135"/>
            </w:pPr>
          </w:p>
        </w:tc>
      </w:tr>
      <w:tr w:rsidR="006B303D" w14:paraId="0845585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283D6DC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D6929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водка мячом ориенти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C33898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C5F1BD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7BB4A3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719F9CB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9098DE" w14:textId="77777777" w:rsidR="006B303D" w:rsidRDefault="006B303D">
            <w:pPr>
              <w:spacing w:after="0"/>
              <w:ind w:left="135"/>
            </w:pPr>
          </w:p>
        </w:tc>
      </w:tr>
      <w:tr w:rsidR="006B303D" w14:paraId="382711F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75BA7D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43154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ВФСК ГТО и ГТО в наши дни. Правила выполнения спортивных нормативов 3 ступ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94691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2913DF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9035B6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0D5CE5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58BBBE" w14:textId="77777777" w:rsidR="006B303D" w:rsidRDefault="006B303D">
            <w:pPr>
              <w:spacing w:after="0"/>
              <w:ind w:left="135"/>
            </w:pPr>
          </w:p>
        </w:tc>
      </w:tr>
      <w:tr w:rsidR="006B303D" w14:paraId="37410F9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DE9BF9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681C4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 (сдача норм ГТО с соблюдением правил и техники выполнения испытаний (тестов) 3 ступен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410FB5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A876A5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807396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316422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9DB25AD" w14:textId="77777777" w:rsidR="006B303D" w:rsidRDefault="006B303D">
            <w:pPr>
              <w:spacing w:after="0"/>
              <w:ind w:left="135"/>
            </w:pPr>
          </w:p>
        </w:tc>
      </w:tr>
      <w:tr w:rsidR="006B303D" w14:paraId="655D762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60051CC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4EEA8E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Зимний фестиваль ГТО (сдача норм ГТО с соблюдением правил и техники выполнения испытаний (тестов) 3 ступен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89358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DD87EF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8BF00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82E5E1" w14:textId="77777777" w:rsidR="006B303D" w:rsidRDefault="006B303D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B98CDB" w14:textId="77777777" w:rsidR="006B303D" w:rsidRDefault="006B303D">
            <w:pPr>
              <w:spacing w:after="0"/>
              <w:ind w:left="135"/>
            </w:pPr>
          </w:p>
        </w:tc>
      </w:tr>
      <w:tr w:rsidR="006B303D" w14:paraId="1B517DA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8B037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6911071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4A81F5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68641A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D519F4" w14:textId="77777777" w:rsidR="006B303D" w:rsidRDefault="006B303D"/>
        </w:tc>
      </w:tr>
    </w:tbl>
    <w:p w14:paraId="204F6676" w14:textId="77777777" w:rsidR="006B303D" w:rsidRDefault="006B303D">
      <w:pPr>
        <w:sectPr w:rsidR="006B30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11A8613" w14:textId="77777777" w:rsidR="006B303D" w:rsidRDefault="00E452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173"/>
        <w:gridCol w:w="1294"/>
        <w:gridCol w:w="1841"/>
        <w:gridCol w:w="1910"/>
        <w:gridCol w:w="1347"/>
        <w:gridCol w:w="2221"/>
      </w:tblGrid>
      <w:tr w:rsidR="006B303D" w14:paraId="0D89BAB7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964C24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F3AE42" w14:textId="77777777" w:rsidR="006B303D" w:rsidRDefault="006B303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710820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351678D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FE615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E92DA2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5887054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49FD23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7811183" w14:textId="77777777" w:rsidR="006B303D" w:rsidRDefault="006B303D">
            <w:pPr>
              <w:spacing w:after="0"/>
              <w:ind w:left="135"/>
            </w:pPr>
          </w:p>
        </w:tc>
      </w:tr>
      <w:tr w:rsidR="006B303D" w14:paraId="65C71F5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CCB613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71EE91" w14:textId="77777777" w:rsidR="006B303D" w:rsidRDefault="006B303D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4D9E74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68B3868" w14:textId="77777777" w:rsidR="006B303D" w:rsidRDefault="006B303D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5FFD9E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35750F4" w14:textId="77777777" w:rsidR="006B303D" w:rsidRDefault="006B303D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7C978E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7303512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70D6BF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EB23BE" w14:textId="77777777" w:rsidR="006B303D" w:rsidRDefault="006B303D"/>
        </w:tc>
      </w:tr>
      <w:tr w:rsidR="006B303D" w14:paraId="2696E44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30B2FD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372B03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рождение Олимпийски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279FF1D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D3CBA1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DBC44A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AA17C0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020D4F8" w14:textId="77777777" w:rsidR="006B303D" w:rsidRDefault="006B303D">
            <w:pPr>
              <w:spacing w:after="0"/>
              <w:ind w:left="135"/>
            </w:pPr>
          </w:p>
        </w:tc>
      </w:tr>
      <w:tr w:rsidR="006B303D" w14:paraId="64A3D59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5BFEB0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EA9569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имволика и ритуалы Олимпийски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6AFAC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0227E2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64F69C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F9AB53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26CD6E" w14:textId="77777777" w:rsidR="006B303D" w:rsidRDefault="006B303D">
            <w:pPr>
              <w:spacing w:after="0"/>
              <w:ind w:left="135"/>
            </w:pPr>
          </w:p>
        </w:tc>
      </w:tr>
      <w:tr w:rsidR="006B303D" w14:paraId="0180062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C46F45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19E8E2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дневника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207F00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5912DA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D90BD4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4BA2F51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5B5FB8D" w14:textId="77777777" w:rsidR="006B303D" w:rsidRDefault="006B303D">
            <w:pPr>
              <w:spacing w:after="0"/>
              <w:ind w:left="135"/>
            </w:pPr>
          </w:p>
        </w:tc>
      </w:tr>
      <w:tr w:rsidR="006B303D" w14:paraId="5D4FBAC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778277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900CD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подготовка челове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C4A602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C58EC7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74D27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EBB30BE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E49B920" w14:textId="77777777" w:rsidR="006B303D" w:rsidRDefault="006B303D">
            <w:pPr>
              <w:spacing w:after="0"/>
              <w:ind w:left="135"/>
            </w:pPr>
          </w:p>
        </w:tc>
      </w:tr>
      <w:tr w:rsidR="006B303D" w14:paraId="187C9C8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BCEF9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40F78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оказатели физической нагруз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C65F228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E07ADC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7A20BB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EA98C89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98117D8" w14:textId="77777777" w:rsidR="006B303D" w:rsidRDefault="006B303D">
            <w:pPr>
              <w:spacing w:after="0"/>
              <w:ind w:left="135"/>
            </w:pPr>
          </w:p>
        </w:tc>
      </w:tr>
      <w:tr w:rsidR="006B303D" w14:paraId="736B317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F8D9F7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2B697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7795D1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5F4D5A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CB55E8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4F757D9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FF209B5" w14:textId="77777777" w:rsidR="006B303D" w:rsidRDefault="006B303D">
            <w:pPr>
              <w:spacing w:after="0"/>
              <w:ind w:left="135"/>
            </w:pPr>
          </w:p>
        </w:tc>
      </w:tr>
      <w:tr w:rsidR="006B303D" w14:paraId="4EC025D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256158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84876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64C410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667A10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09A651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E23DB8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0A96CD0" w14:textId="77777777" w:rsidR="006B303D" w:rsidRDefault="006B303D">
            <w:pPr>
              <w:spacing w:after="0"/>
              <w:ind w:left="135"/>
            </w:pPr>
          </w:p>
        </w:tc>
      </w:tr>
      <w:tr w:rsidR="006B303D" w14:paraId="5C6A587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C780DA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4B1B9F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коррекции телосл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138AFF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6C48CF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D61F7C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26BE277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FDBC03A" w14:textId="77777777" w:rsidR="006B303D" w:rsidRDefault="006B303D">
            <w:pPr>
              <w:spacing w:after="0"/>
              <w:ind w:left="135"/>
            </w:pPr>
          </w:p>
        </w:tc>
      </w:tr>
      <w:tr w:rsidR="006B303D" w14:paraId="4894782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6D0E6E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37410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DC66F0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09D3B7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AFE8C9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263255D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09D2B57" w14:textId="77777777" w:rsidR="006B303D" w:rsidRDefault="006B303D">
            <w:pPr>
              <w:spacing w:after="0"/>
              <w:ind w:left="135"/>
            </w:pPr>
          </w:p>
        </w:tc>
      </w:tr>
      <w:tr w:rsidR="006B303D" w14:paraId="0E03A60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D352C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1C775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1BEC0C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D3B813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ED8E40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1B10AEE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FFD2865" w14:textId="77777777" w:rsidR="006B303D" w:rsidRDefault="006B303D">
            <w:pPr>
              <w:spacing w:after="0"/>
              <w:ind w:left="135"/>
            </w:pPr>
          </w:p>
        </w:tc>
      </w:tr>
      <w:tr w:rsidR="006B303D" w14:paraId="4B911D9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D050D4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DAE8C9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A211CE5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35E47A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F05A1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9BCFE93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27EF531" w14:textId="77777777" w:rsidR="006B303D" w:rsidRDefault="006B303D">
            <w:pPr>
              <w:spacing w:after="0"/>
              <w:ind w:left="135"/>
            </w:pPr>
          </w:p>
        </w:tc>
      </w:tr>
      <w:tr w:rsidR="006B303D" w14:paraId="1E682A4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928D39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4A285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DFB4FD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D323BE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B30D62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B934EEE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D480157" w14:textId="77777777" w:rsidR="006B303D" w:rsidRDefault="006B303D">
            <w:pPr>
              <w:spacing w:after="0"/>
              <w:ind w:left="135"/>
            </w:pPr>
          </w:p>
        </w:tc>
      </w:tr>
      <w:tr w:rsidR="006B303D" w14:paraId="0E33C7F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D2A4D5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E6E0BE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48D1D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2A5C48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C71FA3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B99C5A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540B385" w14:textId="77777777" w:rsidR="006B303D" w:rsidRDefault="006B303D">
            <w:pPr>
              <w:spacing w:after="0"/>
              <w:ind w:left="135"/>
            </w:pPr>
          </w:p>
        </w:tc>
      </w:tr>
      <w:tr w:rsidR="006B303D" w14:paraId="15E1E2E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38B0F9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E305C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86173F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DABA2C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916FE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27F048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DD8270" w14:textId="77777777" w:rsidR="006B303D" w:rsidRDefault="006B303D">
            <w:pPr>
              <w:spacing w:after="0"/>
              <w:ind w:left="135"/>
            </w:pPr>
          </w:p>
        </w:tc>
      </w:tr>
      <w:tr w:rsidR="006B303D" w14:paraId="652E81D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5CA64B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86FEE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5EC9FE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1BF5A8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500BF5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8B84AD7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11BDE5E" w14:textId="77777777" w:rsidR="006B303D" w:rsidRDefault="006B303D">
            <w:pPr>
              <w:spacing w:after="0"/>
              <w:ind w:left="135"/>
            </w:pPr>
          </w:p>
        </w:tc>
      </w:tr>
      <w:tr w:rsidR="006B303D" w14:paraId="7B8282C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4379F5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E9D4E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99A8B0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8D33EF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B244E6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AE0547B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B15B9B8" w14:textId="77777777" w:rsidR="006B303D" w:rsidRDefault="006B303D">
            <w:pPr>
              <w:spacing w:after="0"/>
              <w:ind w:left="135"/>
            </w:pPr>
          </w:p>
        </w:tc>
      </w:tr>
      <w:tr w:rsidR="006B303D" w14:paraId="7E69174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8E13D8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02477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67CC83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C19EF5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FF1B0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ABD514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BE51525" w14:textId="77777777" w:rsidR="006B303D" w:rsidRDefault="006B303D">
            <w:pPr>
              <w:spacing w:after="0"/>
              <w:ind w:left="135"/>
            </w:pPr>
          </w:p>
        </w:tc>
      </w:tr>
      <w:tr w:rsidR="006B303D" w14:paraId="602200D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0AF4C7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1588A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Лазание по канату в три при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52898E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17ECA2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81D574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8A9882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AD9C9DE" w14:textId="77777777" w:rsidR="006B303D" w:rsidRDefault="006B303D">
            <w:pPr>
              <w:spacing w:after="0"/>
              <w:ind w:left="135"/>
            </w:pPr>
          </w:p>
        </w:tc>
      </w:tr>
      <w:tr w:rsidR="006B303D" w14:paraId="4084862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3883FD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05998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лежа на низкой перекладине 90см; поднимание туловища из положения лежа на спине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ADFD75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855E66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2759CB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5091BE1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97F3798" w14:textId="77777777" w:rsidR="006B303D" w:rsidRDefault="006B303D">
            <w:pPr>
              <w:spacing w:after="0"/>
              <w:ind w:left="135"/>
            </w:pPr>
          </w:p>
        </w:tc>
      </w:tr>
      <w:tr w:rsidR="006B303D" w14:paraId="2D5E74E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71C62E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0A5F94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ритмической гимнаст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40184A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94C183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749223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BB2489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1985E17" w14:textId="77777777" w:rsidR="006B303D" w:rsidRDefault="006B303D">
            <w:pPr>
              <w:spacing w:after="0"/>
              <w:ind w:left="135"/>
            </w:pPr>
          </w:p>
        </w:tc>
      </w:tr>
      <w:tr w:rsidR="006B303D" w14:paraId="588966C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BB7352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80043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2DCDE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3FF0C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805CE0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1BCB48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F67B4A1" w14:textId="77777777" w:rsidR="006B303D" w:rsidRDefault="006B303D">
            <w:pPr>
              <w:spacing w:after="0"/>
              <w:ind w:left="135"/>
            </w:pPr>
          </w:p>
        </w:tc>
      </w:tr>
      <w:tr w:rsidR="006B303D" w14:paraId="42DC3DC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A395F9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145E7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интерский бе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791A28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EED2E0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C0C611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1F4B9C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4887ACF" w14:textId="77777777" w:rsidR="006B303D" w:rsidRDefault="006B303D">
            <w:pPr>
              <w:spacing w:after="0"/>
              <w:ind w:left="135"/>
            </w:pPr>
          </w:p>
        </w:tc>
      </w:tr>
      <w:tr w:rsidR="006B303D" w14:paraId="3410A55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63AC85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23C12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бег на 30 м и 60 м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EB5434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AE2629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9ED215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9258C7B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08B1E27" w14:textId="77777777" w:rsidR="006B303D" w:rsidRDefault="006B303D">
            <w:pPr>
              <w:spacing w:after="0"/>
              <w:ind w:left="135"/>
            </w:pPr>
          </w:p>
        </w:tc>
      </w:tr>
      <w:tr w:rsidR="006B303D" w14:paraId="0304B90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DA3FF6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8900F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дкий равномерный бе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DF787CE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21D5E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917163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BD2BE0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5492B09" w14:textId="77777777" w:rsidR="006B303D" w:rsidRDefault="006B303D">
            <w:pPr>
              <w:spacing w:after="0"/>
              <w:ind w:left="135"/>
            </w:pPr>
          </w:p>
        </w:tc>
      </w:tr>
      <w:tr w:rsidR="006B303D" w14:paraId="46280E0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73A592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7B9F7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бег на 1000 м и 1500 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5A2593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45BF3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EC677B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EEB077D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98B0ABE" w14:textId="77777777" w:rsidR="006B303D" w:rsidRDefault="006B303D">
            <w:pPr>
              <w:spacing w:after="0"/>
              <w:ind w:left="135"/>
            </w:pPr>
          </w:p>
        </w:tc>
      </w:tr>
      <w:tr w:rsidR="006B303D" w14:paraId="131B919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9AF688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48F2A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E91F00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FB2CE1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999C23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ABD95AB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623B676" w14:textId="77777777" w:rsidR="006B303D" w:rsidRDefault="006B303D">
            <w:pPr>
              <w:spacing w:after="0"/>
              <w:ind w:left="135"/>
            </w:pPr>
          </w:p>
        </w:tc>
      </w:tr>
      <w:tr w:rsidR="006B303D" w14:paraId="50AF314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3ACA3E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186CD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1138BF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5ECFD6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FC282F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426B45D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BE238F1" w14:textId="77777777" w:rsidR="006B303D" w:rsidRDefault="006B303D">
            <w:pPr>
              <w:spacing w:after="0"/>
              <w:ind w:left="135"/>
            </w:pPr>
          </w:p>
        </w:tc>
      </w:tr>
      <w:tr w:rsidR="006B303D" w14:paraId="53917A7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C01F4F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206E5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135F71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E5608E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59F3E1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91D9B20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FD4D8E3" w14:textId="77777777" w:rsidR="006B303D" w:rsidRDefault="006B303D">
            <w:pPr>
              <w:spacing w:after="0"/>
              <w:ind w:left="135"/>
            </w:pPr>
          </w:p>
        </w:tc>
      </w:tr>
      <w:tr w:rsidR="006B303D" w14:paraId="1DC6C5A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F1521B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BA6F0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34300D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841E0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3800DC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29CE64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83B15F9" w14:textId="77777777" w:rsidR="006B303D" w:rsidRDefault="006B303D">
            <w:pPr>
              <w:spacing w:after="0"/>
              <w:ind w:left="135"/>
            </w:pPr>
          </w:p>
        </w:tc>
      </w:tr>
      <w:tr w:rsidR="006B303D" w14:paraId="3299F23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D9A5DF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1441B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22B150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9D282D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BF1342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F6AF77D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5A55426" w14:textId="77777777" w:rsidR="006B303D" w:rsidRDefault="006B303D">
            <w:pPr>
              <w:spacing w:after="0"/>
              <w:ind w:left="135"/>
            </w:pPr>
          </w:p>
        </w:tc>
      </w:tr>
      <w:tr w:rsidR="006B303D" w14:paraId="3128768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ED517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5A176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кросс на 2 км и 3 к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040522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E9BD76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A2E68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372A2BB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FD9CA09" w14:textId="77777777" w:rsidR="006B303D" w:rsidRDefault="006B303D">
            <w:pPr>
              <w:spacing w:after="0"/>
              <w:ind w:left="135"/>
            </w:pPr>
          </w:p>
        </w:tc>
      </w:tr>
      <w:tr w:rsidR="006B303D" w14:paraId="4F61580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858599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72887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хники передвижения на лыжах попеременным двух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4EA327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79FEFF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DC537F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1FFB2EE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80058A" w14:textId="77777777" w:rsidR="006B303D" w:rsidRDefault="006B303D">
            <w:pPr>
              <w:spacing w:after="0"/>
              <w:ind w:left="135"/>
            </w:pPr>
          </w:p>
        </w:tc>
      </w:tr>
      <w:tr w:rsidR="006B303D" w14:paraId="59FB850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479D2D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995519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одновременным одно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5626A4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B935F7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FC1100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C9082D5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EF7F841" w14:textId="77777777" w:rsidR="006B303D" w:rsidRDefault="006B303D">
            <w:pPr>
              <w:spacing w:after="0"/>
              <w:ind w:left="135"/>
            </w:pPr>
          </w:p>
        </w:tc>
      </w:tr>
      <w:tr w:rsidR="006B303D" w14:paraId="129A3B1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12BD00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D7D4D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одновременным одно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B0CF619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4A0D8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2F6A66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B5B7305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E587556" w14:textId="77777777" w:rsidR="006B303D" w:rsidRDefault="006B303D">
            <w:pPr>
              <w:spacing w:after="0"/>
              <w:ind w:left="135"/>
            </w:pPr>
          </w:p>
        </w:tc>
      </w:tr>
      <w:tr w:rsidR="006B303D" w14:paraId="17369FB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1D9827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6F40B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пусков с пологого склона в низкой стой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71351E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B39CA1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30A663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0FF221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6CCBB35" w14:textId="77777777" w:rsidR="006B303D" w:rsidRDefault="006B303D">
            <w:pPr>
              <w:spacing w:after="0"/>
              <w:ind w:left="135"/>
            </w:pPr>
          </w:p>
        </w:tc>
      </w:tr>
      <w:tr w:rsidR="006B303D" w14:paraId="4F1614A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59A29E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46C83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одъема на склон способом «лесенка» и торможения «плуго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47B56B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B9C26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363DE2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94E7E3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34D1471" w14:textId="77777777" w:rsidR="006B303D" w:rsidRDefault="006B303D">
            <w:pPr>
              <w:spacing w:after="0"/>
              <w:ind w:left="135"/>
            </w:pPr>
          </w:p>
        </w:tc>
      </w:tr>
      <w:tr w:rsidR="006B303D" w14:paraId="42CA9AC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D244B0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60048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29A312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05C0F3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6C0825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2559A93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917D81D" w14:textId="77777777" w:rsidR="006B303D" w:rsidRDefault="006B303D">
            <w:pPr>
              <w:spacing w:after="0"/>
              <w:ind w:left="135"/>
            </w:pPr>
          </w:p>
        </w:tc>
      </w:tr>
      <w:tr w:rsidR="006B303D" w14:paraId="478C77C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1A1117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2728FE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85C656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BA9EA3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08A3D3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25BDBB2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9081EA4" w14:textId="77777777" w:rsidR="006B303D" w:rsidRDefault="006B303D">
            <w:pPr>
              <w:spacing w:after="0"/>
              <w:ind w:left="135"/>
            </w:pPr>
          </w:p>
        </w:tc>
      </w:tr>
      <w:tr w:rsidR="006B303D" w14:paraId="01AC648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2DB22D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D3A7DB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я по учебной дистанции изученными ход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1DB672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9123BC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B8B587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CDC902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0A554A1" w14:textId="77777777" w:rsidR="006B303D" w:rsidRDefault="006B303D">
            <w:pPr>
              <w:spacing w:after="0"/>
              <w:ind w:left="135"/>
            </w:pPr>
          </w:p>
        </w:tc>
      </w:tr>
      <w:tr w:rsidR="006B303D" w14:paraId="331E891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D9A5AA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95767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я по учебной дистанции изученными ход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1EDA47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4CC4EA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CF1AD6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E959791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BE45F07" w14:textId="77777777" w:rsidR="006B303D" w:rsidRDefault="006B303D">
            <w:pPr>
              <w:spacing w:after="0"/>
              <w:ind w:left="135"/>
            </w:pPr>
          </w:p>
        </w:tc>
      </w:tr>
      <w:tr w:rsidR="006B303D" w14:paraId="15C6C96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57D8FB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FF5C5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бег на лыжах 1 км и 2 к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B85341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2B433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BDB8E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6AF9F7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E044B3A" w14:textId="77777777" w:rsidR="006B303D" w:rsidRDefault="006B303D">
            <w:pPr>
              <w:spacing w:after="0"/>
              <w:ind w:left="135"/>
            </w:pPr>
          </w:p>
        </w:tc>
      </w:tr>
      <w:tr w:rsidR="006B303D" w14:paraId="18E8CF1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628A23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E43494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е в стойке баскетболи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0C203BB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E16015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D3E295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4C5CEE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39FEA35" w14:textId="77777777" w:rsidR="006B303D" w:rsidRDefault="006B303D">
            <w:pPr>
              <w:spacing w:after="0"/>
              <w:ind w:left="135"/>
            </w:pPr>
          </w:p>
        </w:tc>
      </w:tr>
      <w:tr w:rsidR="006B303D" w14:paraId="4CA43D0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65E7FE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5D77C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6C8728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2DF1E4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49882B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9DAD3C2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AFAA54D" w14:textId="77777777" w:rsidR="006B303D" w:rsidRDefault="006B303D">
            <w:pPr>
              <w:spacing w:after="0"/>
              <w:ind w:left="135"/>
            </w:pPr>
          </w:p>
        </w:tc>
      </w:tr>
      <w:tr w:rsidR="006B303D" w14:paraId="4A3B0D5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3C74A3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F7794D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996136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D728C8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E86603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4265F99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F2E31D9" w14:textId="77777777" w:rsidR="006B303D" w:rsidRDefault="006B303D">
            <w:pPr>
              <w:spacing w:after="0"/>
              <w:ind w:left="135"/>
            </w:pPr>
          </w:p>
        </w:tc>
      </w:tr>
      <w:tr w:rsidR="006B303D" w14:paraId="7035395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7B0B8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764D34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ведени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A7C93D6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84071A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B55DA2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79E0D91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57B2487" w14:textId="77777777" w:rsidR="006B303D" w:rsidRDefault="006B303D">
            <w:pPr>
              <w:spacing w:after="0"/>
              <w:ind w:left="135"/>
            </w:pPr>
          </w:p>
        </w:tc>
      </w:tr>
      <w:tr w:rsidR="006B303D" w14:paraId="5489268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4E69B5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E1806A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ведени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F08445E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B33862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2AEE60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ABC770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B2F66D8" w14:textId="77777777" w:rsidR="006B303D" w:rsidRDefault="006B303D">
            <w:pPr>
              <w:spacing w:after="0"/>
              <w:ind w:left="135"/>
            </w:pPr>
          </w:p>
        </w:tc>
      </w:tr>
      <w:tr w:rsidR="006B303D" w14:paraId="17995A0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C984D3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D6B24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C817D2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EABC9B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F673FE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70AB45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0B55562" w14:textId="77777777" w:rsidR="006B303D" w:rsidRDefault="006B303D">
            <w:pPr>
              <w:spacing w:after="0"/>
              <w:ind w:left="135"/>
            </w:pPr>
          </w:p>
        </w:tc>
      </w:tr>
      <w:tr w:rsidR="006B303D" w14:paraId="20F2FD9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11FBF0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F0F68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C2EFB8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1752DE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76E12E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4D77BD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B78841" w14:textId="77777777" w:rsidR="006B303D" w:rsidRDefault="006B303D">
            <w:pPr>
              <w:spacing w:after="0"/>
              <w:ind w:left="135"/>
            </w:pPr>
          </w:p>
        </w:tc>
      </w:tr>
      <w:tr w:rsidR="006B303D" w14:paraId="2F417BE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4F6FA0C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E36BB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CA703C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E49802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4C71AE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5F3673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0B8DEA0" w14:textId="77777777" w:rsidR="006B303D" w:rsidRDefault="006B303D">
            <w:pPr>
              <w:spacing w:after="0"/>
              <w:ind w:left="135"/>
            </w:pPr>
          </w:p>
        </w:tc>
      </w:tr>
      <w:tr w:rsidR="006B303D" w14:paraId="76D57A6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3B870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B86BF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низу и передача в разные зоны площад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A12BAC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B9401D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16782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10B759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FAACF0A" w14:textId="77777777" w:rsidR="006B303D" w:rsidRDefault="006B303D">
            <w:pPr>
              <w:spacing w:after="0"/>
              <w:ind w:left="135"/>
            </w:pPr>
          </w:p>
        </w:tc>
      </w:tr>
      <w:tr w:rsidR="006B303D" w14:paraId="29F5E24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6C60EC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327D4E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верху и передача в разные зоны площад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6FDE10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4AF365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0C39AA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B115269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2935A24" w14:textId="77777777" w:rsidR="006B303D" w:rsidRDefault="006B303D">
            <w:pPr>
              <w:spacing w:after="0"/>
              <w:ind w:left="135"/>
            </w:pPr>
          </w:p>
        </w:tc>
      </w:tr>
      <w:tr w:rsidR="006B303D" w14:paraId="7CED85A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8F7B24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7E8BB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EC270A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4687E9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7CD9BC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5DF2113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C04BDAE" w14:textId="77777777" w:rsidR="006B303D" w:rsidRDefault="006B303D">
            <w:pPr>
              <w:spacing w:after="0"/>
              <w:ind w:left="135"/>
            </w:pPr>
          </w:p>
        </w:tc>
      </w:tr>
      <w:tr w:rsidR="006B303D" w14:paraId="5732452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F2CBEB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9D601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A7C955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879366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287EB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92B50E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838D439" w14:textId="77777777" w:rsidR="006B303D" w:rsidRDefault="006B303D">
            <w:pPr>
              <w:spacing w:after="0"/>
              <w:ind w:left="135"/>
            </w:pPr>
          </w:p>
        </w:tc>
      </w:tr>
      <w:tr w:rsidR="006B303D" w14:paraId="2E58F3E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E94D19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E38C26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286C6A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77EE6D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6A32C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72AB504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C6F212F" w14:textId="77777777" w:rsidR="006B303D" w:rsidRDefault="006B303D">
            <w:pPr>
              <w:spacing w:after="0"/>
              <w:ind w:left="135"/>
            </w:pPr>
          </w:p>
        </w:tc>
      </w:tr>
      <w:tr w:rsidR="006B303D" w14:paraId="4D4C084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59180A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00F55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1D1A5D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D3CD4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277AC4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4183D0A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EA7309" w14:textId="77777777" w:rsidR="006B303D" w:rsidRDefault="006B303D">
            <w:pPr>
              <w:spacing w:after="0"/>
              <w:ind w:left="135"/>
            </w:pPr>
          </w:p>
        </w:tc>
      </w:tr>
      <w:tr w:rsidR="006B303D" w14:paraId="0AF8DDA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8E61D6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02C63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87A349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341840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734A0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8EBB295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52EAEE9" w14:textId="77777777" w:rsidR="006B303D" w:rsidRDefault="006B303D">
            <w:pPr>
              <w:spacing w:after="0"/>
              <w:ind w:left="135"/>
            </w:pPr>
          </w:p>
        </w:tc>
      </w:tr>
      <w:tr w:rsidR="006B303D" w14:paraId="4BA5BE2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85B8A8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DD845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2A61F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7FCCCD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84C4AD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1DF42F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18CE0E" w14:textId="77777777" w:rsidR="006B303D" w:rsidRDefault="006B303D">
            <w:pPr>
              <w:spacing w:after="0"/>
              <w:ind w:left="135"/>
            </w:pPr>
          </w:p>
        </w:tc>
      </w:tr>
      <w:tr w:rsidR="006B303D" w14:paraId="3BF9D69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07C106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8DB7B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CD330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2B8E0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9F561E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5B9212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A3986EB" w14:textId="77777777" w:rsidR="006B303D" w:rsidRDefault="006B303D">
            <w:pPr>
              <w:spacing w:after="0"/>
              <w:ind w:left="135"/>
            </w:pPr>
          </w:p>
        </w:tc>
      </w:tr>
      <w:tr w:rsidR="006B303D" w14:paraId="6376C09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AAA23F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319A2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5F3E6F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8F17ED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9C769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47D7ECE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766E6B" w14:textId="77777777" w:rsidR="006B303D" w:rsidRDefault="006B303D">
            <w:pPr>
              <w:spacing w:after="0"/>
              <w:ind w:left="135"/>
            </w:pPr>
          </w:p>
        </w:tc>
      </w:tr>
      <w:tr w:rsidR="006B303D" w14:paraId="7F0F93F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DC6F96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5BE0FB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0D2C5D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FD907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A9C15A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0F66049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6D89D19" w14:textId="77777777" w:rsidR="006B303D" w:rsidRDefault="006B303D">
            <w:pPr>
              <w:spacing w:after="0"/>
              <w:ind w:left="135"/>
            </w:pPr>
          </w:p>
        </w:tc>
      </w:tr>
      <w:tr w:rsidR="006B303D" w14:paraId="404D723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3AD047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90FB8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80D7F7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E0F9E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9DF4FA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6FECF5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8654679" w14:textId="77777777" w:rsidR="006B303D" w:rsidRDefault="006B303D">
            <w:pPr>
              <w:spacing w:after="0"/>
              <w:ind w:left="135"/>
            </w:pPr>
          </w:p>
        </w:tc>
      </w:tr>
      <w:tr w:rsidR="006B303D" w14:paraId="0B3BA3E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6227A4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BA8DC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6DEC35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AF9DB7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E64664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CB47EB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36F2DC4" w14:textId="77777777" w:rsidR="006B303D" w:rsidRDefault="006B303D">
            <w:pPr>
              <w:spacing w:after="0"/>
              <w:ind w:left="135"/>
            </w:pPr>
          </w:p>
        </w:tc>
      </w:tr>
      <w:tr w:rsidR="006B303D" w14:paraId="5493D68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A0AA2F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51AA85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B9A7F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6D80B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6EF487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4BAE2BB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098E4F2" w14:textId="77777777" w:rsidR="006B303D" w:rsidRDefault="006B303D">
            <w:pPr>
              <w:spacing w:after="0"/>
              <w:ind w:left="135"/>
            </w:pPr>
          </w:p>
        </w:tc>
      </w:tr>
      <w:tr w:rsidR="006B303D" w14:paraId="40B917F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69AD9B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9FB41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2CD02C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DEFF15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09A1A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18AFC1B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BF63E19" w14:textId="77777777" w:rsidR="006B303D" w:rsidRDefault="006B303D">
            <w:pPr>
              <w:spacing w:after="0"/>
              <w:ind w:left="135"/>
            </w:pPr>
          </w:p>
        </w:tc>
      </w:tr>
      <w:tr w:rsidR="006B303D" w14:paraId="1CCBEEF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7D8CCE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39648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бвод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BD35C9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95331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4D54EB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639DB90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4A8DA4F" w14:textId="77777777" w:rsidR="006B303D" w:rsidRDefault="006B303D">
            <w:pPr>
              <w:spacing w:after="0"/>
              <w:ind w:left="135"/>
            </w:pPr>
          </w:p>
        </w:tc>
      </w:tr>
      <w:tr w:rsidR="006B303D" w14:paraId="025715F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9BC45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C7F714" w14:textId="77777777" w:rsidR="006B303D" w:rsidRDefault="00E4527D">
            <w:pPr>
              <w:spacing w:after="0"/>
              <w:ind w:left="135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спортивных нормативов 3-4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25E79F5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D796E9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95693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CF2F871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031D221" w14:textId="77777777" w:rsidR="006B303D" w:rsidRDefault="006B303D">
            <w:pPr>
              <w:spacing w:after="0"/>
              <w:ind w:left="135"/>
            </w:pPr>
          </w:p>
        </w:tc>
      </w:tr>
      <w:tr w:rsidR="006B303D" w14:paraId="2750265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1F2F76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0B081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стиваль ГТО «Всем классом сдадим ГТО» (сдача норм ГТО с </w:t>
            </w: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людением правил и техники выполнения испытаний (тестов) 3-4 ступени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43002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6993D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5585C8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9E21881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1D30413" w14:textId="77777777" w:rsidR="006B303D" w:rsidRDefault="006B303D">
            <w:pPr>
              <w:spacing w:after="0"/>
              <w:ind w:left="135"/>
            </w:pPr>
          </w:p>
        </w:tc>
      </w:tr>
      <w:tr w:rsidR="006B303D" w14:paraId="4EF9955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8DCB95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BF2C9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ГТО «Всем классом сдадим ГТО» (сдача норм ГТО с соблюдением правил и техники выполнения испытаний (тестов) 3-4 ступен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F1EDC4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DF62CF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8280C8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3752FC5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1B67029" w14:textId="77777777" w:rsidR="006B303D" w:rsidRDefault="006B303D">
            <w:pPr>
              <w:spacing w:after="0"/>
              <w:ind w:left="135"/>
            </w:pPr>
          </w:p>
        </w:tc>
      </w:tr>
      <w:tr w:rsidR="006B303D" w14:paraId="4E448A6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E2BFD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0E5688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BE8C8D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C6D6486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B65E17" w14:textId="77777777" w:rsidR="006B303D" w:rsidRDefault="006B303D"/>
        </w:tc>
      </w:tr>
    </w:tbl>
    <w:p w14:paraId="367E3037" w14:textId="77777777" w:rsidR="006B303D" w:rsidRDefault="006B303D">
      <w:pPr>
        <w:sectPr w:rsidR="006B30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20C7A8F" w14:textId="77777777" w:rsidR="006B303D" w:rsidRDefault="00E452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4239"/>
        <w:gridCol w:w="1271"/>
        <w:gridCol w:w="1841"/>
        <w:gridCol w:w="1910"/>
        <w:gridCol w:w="1347"/>
        <w:gridCol w:w="2221"/>
      </w:tblGrid>
      <w:tr w:rsidR="006B303D" w14:paraId="1011DBF2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C68BDA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2F0041D" w14:textId="77777777" w:rsidR="006B303D" w:rsidRDefault="006B303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DA7ED0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53FC6D5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BBBEFC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9A88B5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67B8CA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D0ABA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C56FC17" w14:textId="77777777" w:rsidR="006B303D" w:rsidRDefault="006B303D">
            <w:pPr>
              <w:spacing w:after="0"/>
              <w:ind w:left="135"/>
            </w:pPr>
          </w:p>
        </w:tc>
      </w:tr>
      <w:tr w:rsidR="006B303D" w14:paraId="6E07CE2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2F815F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82E4A9" w14:textId="77777777" w:rsidR="006B303D" w:rsidRDefault="006B303D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8B2EB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78BFE1F" w14:textId="77777777" w:rsidR="006B303D" w:rsidRDefault="006B303D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0A0A45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DCE20A2" w14:textId="77777777" w:rsidR="006B303D" w:rsidRDefault="006B303D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7C6BE11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E767C80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930AC0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102FD5" w14:textId="77777777" w:rsidR="006B303D" w:rsidRDefault="006B303D"/>
        </w:tc>
      </w:tr>
      <w:tr w:rsidR="006B303D" w14:paraId="7240B6B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C7D7F5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8B3B7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стоки развития олимпизма 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76398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789A0F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F13B6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2801104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619AE4E" w14:textId="77777777" w:rsidR="006B303D" w:rsidRDefault="006B303D">
            <w:pPr>
              <w:spacing w:after="0"/>
              <w:ind w:left="135"/>
            </w:pPr>
          </w:p>
        </w:tc>
      </w:tr>
      <w:tr w:rsidR="006B303D" w14:paraId="2FD57E3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7AF205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778AFB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91BAAE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5794DF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9AFFC7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F74C92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E56B7CA" w14:textId="77777777" w:rsidR="006B303D" w:rsidRDefault="006B303D">
            <w:pPr>
              <w:spacing w:after="0"/>
              <w:ind w:left="135"/>
            </w:pPr>
          </w:p>
        </w:tc>
      </w:tr>
      <w:tr w:rsidR="006B303D" w14:paraId="2A9A21E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C573EC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0F058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е качеств личности на занятиях физической культурой и спорт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539AE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69823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9B5D8C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049AE0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5A6C9D7" w14:textId="77777777" w:rsidR="006B303D" w:rsidRDefault="006B303D">
            <w:pPr>
              <w:spacing w:after="0"/>
              <w:ind w:left="135"/>
            </w:pPr>
          </w:p>
        </w:tc>
      </w:tr>
      <w:tr w:rsidR="006B303D" w14:paraId="31D2B40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612C0B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779EEB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0187C0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65A1C0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9F17D4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05FCCA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63A3366" w14:textId="77777777" w:rsidR="006B303D" w:rsidRDefault="006B303D">
            <w:pPr>
              <w:spacing w:after="0"/>
              <w:ind w:left="135"/>
            </w:pPr>
          </w:p>
        </w:tc>
      </w:tr>
      <w:tr w:rsidR="006B303D" w14:paraId="733CB56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B50A4C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CEC115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ая подготов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9D22B75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ED9DF6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75C393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80C328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6FA1676" w14:textId="77777777" w:rsidR="006B303D" w:rsidRDefault="006B303D">
            <w:pPr>
              <w:spacing w:after="0"/>
              <w:ind w:left="135"/>
            </w:pPr>
          </w:p>
        </w:tc>
      </w:tr>
      <w:tr w:rsidR="006B303D" w14:paraId="5C5ECD4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B076F0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3A63A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0F273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E5F248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308D21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4718D88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34F82EE" w14:textId="77777777" w:rsidR="006B303D" w:rsidRDefault="006B303D">
            <w:pPr>
              <w:spacing w:after="0"/>
              <w:ind w:left="135"/>
            </w:pPr>
          </w:p>
        </w:tc>
      </w:tr>
      <w:tr w:rsidR="006B303D" w14:paraId="5716C63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BF647C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2C8A7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ирование занятий технической подготов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C8C3A9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06E85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A0CF39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DE94CC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A346515" w14:textId="77777777" w:rsidR="006B303D" w:rsidRDefault="006B303D">
            <w:pPr>
              <w:spacing w:after="0"/>
              <w:ind w:left="135"/>
            </w:pPr>
          </w:p>
        </w:tc>
      </w:tr>
      <w:tr w:rsidR="006B303D" w14:paraId="5329514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FBE57C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39A76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2D748C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80EA1A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5D3EF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84570C1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B0392F2" w14:textId="77777777" w:rsidR="006B303D" w:rsidRDefault="006B303D">
            <w:pPr>
              <w:spacing w:after="0"/>
              <w:ind w:left="135"/>
            </w:pPr>
          </w:p>
        </w:tc>
      </w:tr>
      <w:tr w:rsidR="006B303D" w14:paraId="3042362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31F613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E147B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коррекции телосло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E88C497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FEACCE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DC3205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1BD924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0A2CA92" w14:textId="77777777" w:rsidR="006B303D" w:rsidRDefault="006B303D">
            <w:pPr>
              <w:spacing w:after="0"/>
              <w:ind w:left="135"/>
            </w:pPr>
          </w:p>
        </w:tc>
      </w:tr>
      <w:tr w:rsidR="006B303D" w14:paraId="6A93377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72369D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9FBBB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EF0287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4DAC7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4DED49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38D3EB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CAD2C90" w14:textId="77777777" w:rsidR="006B303D" w:rsidRDefault="006B303D">
            <w:pPr>
              <w:spacing w:after="0"/>
              <w:ind w:left="135"/>
            </w:pPr>
          </w:p>
        </w:tc>
      </w:tr>
      <w:tr w:rsidR="006B303D" w14:paraId="7E1E736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CC5034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1B1269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29DFD4B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20AF41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943325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1EFADCB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2EB0B54" w14:textId="77777777" w:rsidR="006B303D" w:rsidRDefault="006B303D">
            <w:pPr>
              <w:spacing w:after="0"/>
              <w:ind w:left="135"/>
            </w:pPr>
          </w:p>
        </w:tc>
      </w:tr>
      <w:tr w:rsidR="006B303D" w14:paraId="1B6907F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13E00B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AF806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пирами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1DE6B67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CCB22D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0546F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D801A9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688065E" w14:textId="77777777" w:rsidR="006B303D" w:rsidRDefault="006B303D">
            <w:pPr>
              <w:spacing w:after="0"/>
              <w:ind w:left="135"/>
            </w:pPr>
          </w:p>
        </w:tc>
      </w:tr>
      <w:tr w:rsidR="006B303D" w14:paraId="71B92FF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7632A9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6645A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тойка на голове с опорой на ру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8B5DE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59F3EC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937ADB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810D88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9501EC4" w14:textId="77777777" w:rsidR="006B303D" w:rsidRDefault="006B303D">
            <w:pPr>
              <w:spacing w:after="0"/>
              <w:ind w:left="135"/>
            </w:pPr>
          </w:p>
        </w:tc>
      </w:tr>
      <w:tr w:rsidR="006B303D" w14:paraId="477E70A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8725D7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7786C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 упражнений степ-аэроб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27B3CA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CD2351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74AD70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D28A33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B0AC6EE" w14:textId="77777777" w:rsidR="006B303D" w:rsidRDefault="006B303D">
            <w:pPr>
              <w:spacing w:after="0"/>
              <w:ind w:left="135"/>
            </w:pPr>
          </w:p>
        </w:tc>
      </w:tr>
      <w:tr w:rsidR="006B303D" w14:paraId="0CCDBF2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8B4887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E50AB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лежа на низкой перекладине 90см; поднимание туловища из положения лежа на спи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DD9BAA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DA187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DE8925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E433E5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4BC747D" w14:textId="77777777" w:rsidR="006B303D" w:rsidRDefault="006B303D">
            <w:pPr>
              <w:spacing w:after="0"/>
              <w:ind w:left="135"/>
            </w:pPr>
          </w:p>
        </w:tc>
      </w:tr>
      <w:tr w:rsidR="006B303D" w14:paraId="7A162C2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C2BB3B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99ED7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ция на гимнастическом брев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3899D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73C21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EA1AD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C1582B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043F4E0" w14:textId="77777777" w:rsidR="006B303D" w:rsidRDefault="006B303D">
            <w:pPr>
              <w:spacing w:after="0"/>
              <w:ind w:left="135"/>
            </w:pPr>
          </w:p>
        </w:tc>
      </w:tr>
      <w:tr w:rsidR="006B303D" w14:paraId="4B62F94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FA810C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99A3C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Комбинация на низкой гимнастической переклади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A2DB7B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6ED522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974787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43DEA6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6558F2F" w14:textId="77777777" w:rsidR="006B303D" w:rsidRDefault="006B303D">
            <w:pPr>
              <w:spacing w:after="0"/>
              <w:ind w:left="135"/>
            </w:pPr>
          </w:p>
        </w:tc>
      </w:tr>
      <w:tr w:rsidR="006B303D" w14:paraId="7D3772B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F01242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D3E6F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4FAD6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8BC19F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3BFE0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F8C42D4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2ECB061" w14:textId="77777777" w:rsidR="006B303D" w:rsidRDefault="006B303D">
            <w:pPr>
              <w:spacing w:after="0"/>
              <w:ind w:left="135"/>
            </w:pPr>
          </w:p>
        </w:tc>
      </w:tr>
      <w:tr w:rsidR="006B303D" w14:paraId="192A1FC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338017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9BF96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Лазанье по канату в два приё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BAFA5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821EDD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AE009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65A40A8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F6F3AA8" w14:textId="77777777" w:rsidR="006B303D" w:rsidRDefault="006B303D">
            <w:pPr>
              <w:spacing w:after="0"/>
              <w:ind w:left="135"/>
            </w:pPr>
          </w:p>
        </w:tc>
      </w:tr>
      <w:tr w:rsidR="006B303D" w14:paraId="1E195A0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01168D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F0A4C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Лазанье по канату в два приё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EE2C8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2E198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96CAA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EEA3F5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B8BD28D" w14:textId="77777777" w:rsidR="006B303D" w:rsidRDefault="006B303D">
            <w:pPr>
              <w:spacing w:after="0"/>
              <w:ind w:left="135"/>
            </w:pPr>
          </w:p>
        </w:tc>
      </w:tr>
      <w:tr w:rsidR="006B303D" w14:paraId="49B21AD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DA0244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9C67D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ег на короткие и средние дистан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247CDA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7AAB01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A31D2B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46CD1E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BE543A" w14:textId="77777777" w:rsidR="006B303D" w:rsidRDefault="006B303D">
            <w:pPr>
              <w:spacing w:after="0"/>
              <w:ind w:left="135"/>
            </w:pPr>
          </w:p>
        </w:tc>
      </w:tr>
      <w:tr w:rsidR="006B303D" w14:paraId="0B4E76D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0BBDDC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370B6E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бег на 30 м и 60 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BE5E6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637FD9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D086CD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744258E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C61B44B" w14:textId="77777777" w:rsidR="006B303D" w:rsidRDefault="006B303D">
            <w:pPr>
              <w:spacing w:after="0"/>
              <w:ind w:left="135"/>
            </w:pPr>
          </w:p>
        </w:tc>
      </w:tr>
      <w:tr w:rsidR="006B303D" w14:paraId="387DFCA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C30F40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0EDB6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реодоление препятствий наступанием и прыжковым бег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E02F77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2DCB1A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972AB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D4E24AB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9E16F77" w14:textId="77777777" w:rsidR="006B303D" w:rsidRDefault="006B303D">
            <w:pPr>
              <w:spacing w:after="0"/>
              <w:ind w:left="135"/>
            </w:pPr>
          </w:p>
        </w:tc>
      </w:tr>
      <w:tr w:rsidR="006B303D" w14:paraId="72648E7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453478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EBAEE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 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A0C75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0CAAD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102466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53DC62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F3A809B" w14:textId="77777777" w:rsidR="006B303D" w:rsidRDefault="006B303D">
            <w:pPr>
              <w:spacing w:after="0"/>
              <w:ind w:left="135"/>
            </w:pPr>
          </w:p>
        </w:tc>
      </w:tr>
      <w:tr w:rsidR="006B303D" w14:paraId="1F59023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6B9D14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9F7D2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стафетный бег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E91C0AD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8996F9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15B877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F67D6B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A5DE96" w14:textId="77777777" w:rsidR="006B303D" w:rsidRDefault="006B303D">
            <w:pPr>
              <w:spacing w:after="0"/>
              <w:ind w:left="135"/>
            </w:pPr>
          </w:p>
        </w:tc>
      </w:tr>
      <w:tr w:rsidR="006B303D" w14:paraId="572249C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4B7A2F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F2EE0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9A1C99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EBFCA9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ECD200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51DC72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582D496" w14:textId="77777777" w:rsidR="006B303D" w:rsidRDefault="006B303D">
            <w:pPr>
              <w:spacing w:after="0"/>
              <w:ind w:left="135"/>
            </w:pPr>
          </w:p>
        </w:tc>
      </w:tr>
      <w:tr w:rsidR="006B303D" w14:paraId="3F52FC2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975DFA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1169D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ыжки с разбега в высо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1595E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C25698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4D73D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0621A94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EA29C4C" w14:textId="77777777" w:rsidR="006B303D" w:rsidRDefault="006B303D">
            <w:pPr>
              <w:spacing w:after="0"/>
              <w:ind w:left="135"/>
            </w:pPr>
          </w:p>
        </w:tc>
      </w:tr>
      <w:tr w:rsidR="006B303D" w14:paraId="61EBB42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DA1523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DB07B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ыжки с разбега в длин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DC35F6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B30CD0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A36B67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0022E0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EAB6FC6" w14:textId="77777777" w:rsidR="006B303D" w:rsidRDefault="006B303D">
            <w:pPr>
              <w:spacing w:after="0"/>
              <w:ind w:left="135"/>
            </w:pPr>
          </w:p>
        </w:tc>
      </w:tr>
      <w:tr w:rsidR="006B303D" w14:paraId="304E5D2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A6A2E7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85EC0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ABC2C4C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FFC271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774822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BB137F4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8BC712B" w14:textId="77777777" w:rsidR="006B303D" w:rsidRDefault="006B303D">
            <w:pPr>
              <w:spacing w:after="0"/>
              <w:ind w:left="135"/>
            </w:pPr>
          </w:p>
        </w:tc>
      </w:tr>
      <w:tr w:rsidR="006B303D" w14:paraId="73D683E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959906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052EA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DAE2A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137014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638F95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2C2D58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785673E" w14:textId="77777777" w:rsidR="006B303D" w:rsidRDefault="006B303D">
            <w:pPr>
              <w:spacing w:after="0"/>
              <w:ind w:left="135"/>
            </w:pPr>
          </w:p>
        </w:tc>
      </w:tr>
      <w:tr w:rsidR="006B303D" w14:paraId="56D8AED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78EE83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707CB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6CA14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073770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AB4D9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ECD981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04F8CC9" w14:textId="77777777" w:rsidR="006B303D" w:rsidRDefault="006B303D">
            <w:pPr>
              <w:spacing w:after="0"/>
              <w:ind w:left="135"/>
            </w:pPr>
          </w:p>
        </w:tc>
      </w:tr>
      <w:tr w:rsidR="006B303D" w14:paraId="6483275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1B96F2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EA630B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уп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7E66D1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DF4123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6C131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826036B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55E0F70" w14:textId="77777777" w:rsidR="006B303D" w:rsidRDefault="006B303D">
            <w:pPr>
              <w:spacing w:after="0"/>
              <w:ind w:left="135"/>
            </w:pPr>
          </w:p>
        </w:tc>
      </w:tr>
      <w:tr w:rsidR="006B303D" w14:paraId="39F1DA3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689CEF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D490D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уп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8C5AF7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2EA6CB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65A3AB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8B7731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685E2E" w14:textId="77777777" w:rsidR="006B303D" w:rsidRDefault="006B303D">
            <w:pPr>
              <w:spacing w:after="0"/>
              <w:ind w:left="135"/>
            </w:pPr>
          </w:p>
        </w:tc>
      </w:tr>
      <w:tr w:rsidR="006B303D" w14:paraId="5DF3990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E4D18B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BB03AB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оворот упором при спуске с пологого скл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7889E6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F3087E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DA067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E3654B4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55C3896" w14:textId="77777777" w:rsidR="006B303D" w:rsidRDefault="006B303D">
            <w:pPr>
              <w:spacing w:after="0"/>
              <w:ind w:left="135"/>
            </w:pPr>
          </w:p>
        </w:tc>
      </w:tr>
      <w:tr w:rsidR="006B303D" w14:paraId="449F460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5416BE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D5E4D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оворот упором при спуске с пологого скл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B82CF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DA125E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A377DD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DE344B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2CF4537" w14:textId="77777777" w:rsidR="006B303D" w:rsidRDefault="006B303D">
            <w:pPr>
              <w:spacing w:after="0"/>
              <w:ind w:left="135"/>
            </w:pPr>
          </w:p>
        </w:tc>
      </w:tr>
      <w:tr w:rsidR="006B303D" w14:paraId="1D1CB5A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D4EDF8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E1F51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естественных препятствий на лыж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88546C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BF93A0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334E4E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F3F60FE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D78C4A4" w14:textId="77777777" w:rsidR="006B303D" w:rsidRDefault="006B303D">
            <w:pPr>
              <w:spacing w:after="0"/>
              <w:ind w:left="135"/>
            </w:pPr>
          </w:p>
        </w:tc>
      </w:tr>
      <w:tr w:rsidR="006B303D" w14:paraId="757B9B2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17174B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96D73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естественных препятствий на лыж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CBFB5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57599E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B9D612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FA5A84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1369194" w14:textId="77777777" w:rsidR="006B303D" w:rsidRDefault="006B303D">
            <w:pPr>
              <w:spacing w:after="0"/>
              <w:ind w:left="135"/>
            </w:pPr>
          </w:p>
        </w:tc>
      </w:tr>
      <w:tr w:rsidR="006B303D" w14:paraId="5AE84ED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1FB1BF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6C26E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51D156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7CBE89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4A5C0B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5DF159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A4CAF28" w14:textId="77777777" w:rsidR="006B303D" w:rsidRDefault="006B303D">
            <w:pPr>
              <w:spacing w:after="0"/>
              <w:ind w:left="135"/>
            </w:pPr>
          </w:p>
        </w:tc>
      </w:tr>
      <w:tr w:rsidR="006B303D" w14:paraId="494CAE5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24BE7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AB651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B532F3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46A8A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EC18C9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23BB9A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84EFD00" w14:textId="77777777" w:rsidR="006B303D" w:rsidRDefault="006B303D">
            <w:pPr>
              <w:spacing w:after="0"/>
              <w:ind w:left="135"/>
            </w:pPr>
          </w:p>
        </w:tc>
      </w:tr>
      <w:tr w:rsidR="006B303D" w14:paraId="1641179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C9571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1FB1A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во время прохождения учебной дистан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EF1D6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247A1B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113538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D78337E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75C2D42" w14:textId="77777777" w:rsidR="006B303D" w:rsidRDefault="006B303D">
            <w:pPr>
              <w:spacing w:after="0"/>
              <w:ind w:left="135"/>
            </w:pPr>
          </w:p>
        </w:tc>
      </w:tr>
      <w:tr w:rsidR="006B303D" w14:paraId="09846FF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A31E04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76E6E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2 к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A8417B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88E700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B6C2D8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01C943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36E4CC9" w14:textId="77777777" w:rsidR="006B303D" w:rsidRDefault="006B303D">
            <w:pPr>
              <w:spacing w:after="0"/>
              <w:ind w:left="135"/>
            </w:pPr>
          </w:p>
        </w:tc>
      </w:tr>
      <w:tr w:rsidR="006B303D" w14:paraId="59FB3E3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8C94D3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A4576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и ловля мяча после отскока от пол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B9E02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D870C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F6ABEB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D2305B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39FF15C" w14:textId="77777777" w:rsidR="006B303D" w:rsidRDefault="006B303D">
            <w:pPr>
              <w:spacing w:after="0"/>
              <w:ind w:left="135"/>
            </w:pPr>
          </w:p>
        </w:tc>
      </w:tr>
      <w:tr w:rsidR="006B303D" w14:paraId="46DCB3C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68DF40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D7B80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и ловля мяча после отскока от пол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4BB348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CDA753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3D04B0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8DA0E8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06B13A0" w14:textId="77777777" w:rsidR="006B303D" w:rsidRDefault="006B303D">
            <w:pPr>
              <w:spacing w:after="0"/>
              <w:ind w:left="135"/>
            </w:pPr>
          </w:p>
        </w:tc>
      </w:tr>
      <w:tr w:rsidR="006B303D" w14:paraId="02A5952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BE973D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0CFE4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B84C6F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FD18FE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8B58A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DD4EB8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C5CE40D" w14:textId="77777777" w:rsidR="006B303D" w:rsidRDefault="006B303D">
            <w:pPr>
              <w:spacing w:after="0"/>
              <w:ind w:left="135"/>
            </w:pPr>
          </w:p>
        </w:tc>
      </w:tr>
      <w:tr w:rsidR="006B303D" w14:paraId="753809F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55899A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0B0E8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3A569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B18EC7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6349CF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B76CD15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7A66330" w14:textId="77777777" w:rsidR="006B303D" w:rsidRDefault="006B303D">
            <w:pPr>
              <w:spacing w:after="0"/>
              <w:ind w:left="135"/>
            </w:pPr>
          </w:p>
        </w:tc>
      </w:tr>
      <w:tr w:rsidR="006B303D" w14:paraId="073696B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1E4422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CA5C6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48E3B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955E39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F07E89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D7314E4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2F54A77" w14:textId="77777777" w:rsidR="006B303D" w:rsidRDefault="006B303D">
            <w:pPr>
              <w:spacing w:after="0"/>
              <w:ind w:left="135"/>
            </w:pPr>
          </w:p>
        </w:tc>
      </w:tr>
      <w:tr w:rsidR="006B303D" w14:paraId="48DAE3C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43FC78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D5C3C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C5A02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49E151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9B14C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B79DE5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D531F0D" w14:textId="77777777" w:rsidR="006B303D" w:rsidRDefault="006B303D">
            <w:pPr>
              <w:spacing w:after="0"/>
              <w:ind w:left="135"/>
            </w:pPr>
          </w:p>
        </w:tc>
      </w:tr>
      <w:tr w:rsidR="006B303D" w14:paraId="5D61244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062248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1F84CB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3612F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983A3C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A2E7C0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5912F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839D303" w14:textId="77777777" w:rsidR="006B303D" w:rsidRDefault="006B303D">
            <w:pPr>
              <w:spacing w:after="0"/>
              <w:ind w:left="135"/>
            </w:pPr>
          </w:p>
        </w:tc>
      </w:tr>
      <w:tr w:rsidR="006B303D" w14:paraId="0F0735E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B8CFB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05943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C14022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6A496B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337F6E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508BE4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B77D3DB" w14:textId="77777777" w:rsidR="006B303D" w:rsidRDefault="006B303D">
            <w:pPr>
              <w:spacing w:after="0"/>
              <w:ind w:left="135"/>
            </w:pPr>
          </w:p>
        </w:tc>
      </w:tr>
      <w:tr w:rsidR="006B303D" w14:paraId="64BC8B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2AC95D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FE5E82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67C7A8B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75EDC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2ED4F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ADB982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5B2BAFE" w14:textId="77777777" w:rsidR="006B303D" w:rsidRDefault="006B303D">
            <w:pPr>
              <w:spacing w:after="0"/>
              <w:ind w:left="135"/>
            </w:pPr>
          </w:p>
        </w:tc>
      </w:tr>
      <w:tr w:rsidR="006B303D" w14:paraId="2F7ED61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3C9BE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35AA36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хняя прямая подача мяч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CFA36C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9BD3CD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D4502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B13197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6C5DB67" w14:textId="77777777" w:rsidR="006B303D" w:rsidRDefault="006B303D">
            <w:pPr>
              <w:spacing w:after="0"/>
              <w:ind w:left="135"/>
            </w:pPr>
          </w:p>
        </w:tc>
      </w:tr>
      <w:tr w:rsidR="006B303D" w14:paraId="4455452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FE7D16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5913D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35BEF0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8ED04F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7E3EDB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E226C1A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99A0241" w14:textId="77777777" w:rsidR="006B303D" w:rsidRDefault="006B303D">
            <w:pPr>
              <w:spacing w:after="0"/>
              <w:ind w:left="135"/>
            </w:pPr>
          </w:p>
        </w:tc>
      </w:tr>
      <w:tr w:rsidR="006B303D" w14:paraId="263DA78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64B360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644EE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933119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73781E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77EB0B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24F233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107E089" w14:textId="77777777" w:rsidR="006B303D" w:rsidRDefault="006B303D">
            <w:pPr>
              <w:spacing w:after="0"/>
              <w:ind w:left="135"/>
            </w:pPr>
          </w:p>
        </w:tc>
      </w:tr>
      <w:tr w:rsidR="006B303D" w14:paraId="1654F97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650FC5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EDD5EA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E34193C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FB8DCD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1FDE62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4730DF5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CEB34C9" w14:textId="77777777" w:rsidR="006B303D" w:rsidRDefault="006B303D">
            <w:pPr>
              <w:spacing w:after="0"/>
              <w:ind w:left="135"/>
            </w:pPr>
          </w:p>
        </w:tc>
      </w:tr>
      <w:tr w:rsidR="006B303D" w14:paraId="25EDDE7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4F3C44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BD43B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д мяча за голов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DB833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146D17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4DEAA4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D3857A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586F83D" w14:textId="77777777" w:rsidR="006B303D" w:rsidRDefault="006B303D">
            <w:pPr>
              <w:spacing w:after="0"/>
              <w:ind w:left="135"/>
            </w:pPr>
          </w:p>
        </w:tc>
      </w:tr>
      <w:tr w:rsidR="006B303D" w14:paraId="3AB7DC2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17CCF8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3151E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B1F835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2FEE04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6EEA95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CE2FBD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AE55342" w14:textId="77777777" w:rsidR="006B303D" w:rsidRDefault="006B303D">
            <w:pPr>
              <w:spacing w:after="0"/>
              <w:ind w:left="135"/>
            </w:pPr>
          </w:p>
        </w:tc>
      </w:tr>
      <w:tr w:rsidR="006B303D" w14:paraId="5652E35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A84869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2C86A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36A42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7449D8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E5BF55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8E01EBC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9081678" w14:textId="77777777" w:rsidR="006B303D" w:rsidRDefault="006B303D">
            <w:pPr>
              <w:spacing w:after="0"/>
              <w:ind w:left="135"/>
            </w:pPr>
          </w:p>
        </w:tc>
      </w:tr>
      <w:tr w:rsidR="006B303D" w14:paraId="03E3513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4E77F9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1632D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прям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EA97FC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796EF8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470ACA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19C073E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9CE8C25" w14:textId="77777777" w:rsidR="006B303D" w:rsidRDefault="006B303D">
            <w:pPr>
              <w:spacing w:after="0"/>
              <w:ind w:left="135"/>
            </w:pPr>
          </w:p>
        </w:tc>
      </w:tr>
      <w:tr w:rsidR="006B303D" w14:paraId="4E5EC5A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2B07D4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C3111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1747D3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CF3C41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EB5EFB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4BAC92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CC4A0EE" w14:textId="77777777" w:rsidR="006B303D" w:rsidRDefault="006B303D">
            <w:pPr>
              <w:spacing w:after="0"/>
              <w:ind w:left="135"/>
            </w:pPr>
          </w:p>
        </w:tc>
      </w:tr>
      <w:tr w:rsidR="006B303D" w14:paraId="5D7744A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4D1161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4977AE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81035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D69CBC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BAE9A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3A2A87F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22701A6" w14:textId="77777777" w:rsidR="006B303D" w:rsidRDefault="006B303D">
            <w:pPr>
              <w:spacing w:after="0"/>
              <w:ind w:left="135"/>
            </w:pPr>
          </w:p>
        </w:tc>
      </w:tr>
      <w:tr w:rsidR="006B303D" w14:paraId="12B8C3E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39089C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01DD4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93962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5F5604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17BE13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87B7E6D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4AE0313" w14:textId="77777777" w:rsidR="006B303D" w:rsidRDefault="006B303D">
            <w:pPr>
              <w:spacing w:after="0"/>
              <w:ind w:left="135"/>
            </w:pPr>
          </w:p>
        </w:tc>
      </w:tr>
      <w:tr w:rsidR="006B303D" w14:paraId="5739F0A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54019C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29F59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FBF2C7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41AD60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91DF3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B2C8FC0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793ABFD" w14:textId="77777777" w:rsidR="006B303D" w:rsidRDefault="006B303D">
            <w:pPr>
              <w:spacing w:after="0"/>
              <w:ind w:left="135"/>
            </w:pPr>
          </w:p>
        </w:tc>
      </w:tr>
      <w:tr w:rsidR="006B303D" w14:paraId="690355B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4D3595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18454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D26EF1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AE281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9447D5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389C9B9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0CAADB" w14:textId="77777777" w:rsidR="006B303D" w:rsidRDefault="006B303D">
            <w:pPr>
              <w:spacing w:after="0"/>
              <w:ind w:left="135"/>
            </w:pPr>
          </w:p>
        </w:tc>
      </w:tr>
      <w:tr w:rsidR="006B303D" w14:paraId="1EE0936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FFC5C9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790A8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1950E8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5AD05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CF88E1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66F4657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5EA76E8" w14:textId="77777777" w:rsidR="006B303D" w:rsidRDefault="006B303D">
            <w:pPr>
              <w:spacing w:after="0"/>
              <w:ind w:left="135"/>
            </w:pPr>
          </w:p>
        </w:tc>
      </w:tr>
      <w:tr w:rsidR="006B303D" w14:paraId="4938DE4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8847AB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64883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4CA4F4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04FC0D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A5C97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92F3133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27F504F" w14:textId="77777777" w:rsidR="006B303D" w:rsidRDefault="006B303D">
            <w:pPr>
              <w:spacing w:after="0"/>
              <w:ind w:left="135"/>
            </w:pPr>
          </w:p>
        </w:tc>
      </w:tr>
      <w:tr w:rsidR="006B303D" w14:paraId="4B3ABFF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5B46C7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B1D1D2" w14:textId="77777777" w:rsidR="006B303D" w:rsidRDefault="00E4527D">
            <w:pPr>
              <w:spacing w:after="0"/>
              <w:ind w:left="135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спортивных нормативов 4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1CB2ECB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ACF02D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AD4EA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DADF30B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551B934" w14:textId="77777777" w:rsidR="006B303D" w:rsidRDefault="006B303D">
            <w:pPr>
              <w:spacing w:after="0"/>
              <w:ind w:left="135"/>
            </w:pPr>
          </w:p>
        </w:tc>
      </w:tr>
      <w:tr w:rsidR="006B303D" w14:paraId="5C7E845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7E2D91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AF454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и ГТО» (сдача норм ГТО с соблюдением правил и техники выполнения испытаний (тестов) 4 ступе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302CE8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DB8E66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96CF34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3BF0687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26A20F1" w14:textId="77777777" w:rsidR="006B303D" w:rsidRDefault="006B303D">
            <w:pPr>
              <w:spacing w:after="0"/>
              <w:ind w:left="135"/>
            </w:pPr>
          </w:p>
        </w:tc>
      </w:tr>
      <w:tr w:rsidR="006B303D" w14:paraId="31A9067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CA889D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BD2E2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и ГТО» (сдача норм ГТО с соблюдением правил и техники выполнения испытаний (тестов) 4 ступе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CA0BD2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D84537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83943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ADABA0E" w14:textId="77777777" w:rsidR="006B303D" w:rsidRDefault="006B303D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4209961" w14:textId="77777777" w:rsidR="006B303D" w:rsidRDefault="006B303D">
            <w:pPr>
              <w:spacing w:after="0"/>
              <w:ind w:left="135"/>
            </w:pPr>
          </w:p>
        </w:tc>
      </w:tr>
      <w:tr w:rsidR="006B303D" w14:paraId="70D79F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69D01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261839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201DAEC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3869E0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427D8E" w14:textId="77777777" w:rsidR="006B303D" w:rsidRDefault="006B303D"/>
        </w:tc>
      </w:tr>
    </w:tbl>
    <w:p w14:paraId="1B1C645C" w14:textId="77777777" w:rsidR="006B303D" w:rsidRDefault="006B303D">
      <w:pPr>
        <w:sectPr w:rsidR="006B30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42E222" w14:textId="77777777" w:rsidR="006B303D" w:rsidRDefault="00E452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172"/>
        <w:gridCol w:w="1295"/>
        <w:gridCol w:w="1841"/>
        <w:gridCol w:w="1910"/>
        <w:gridCol w:w="1347"/>
        <w:gridCol w:w="2221"/>
      </w:tblGrid>
      <w:tr w:rsidR="006B303D" w14:paraId="32074296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E9FB7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E618251" w14:textId="77777777" w:rsidR="006B303D" w:rsidRDefault="006B303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D10EBA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82EE357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D45E6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36F23C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DF7A69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BEAA92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DA29A54" w14:textId="77777777" w:rsidR="006B303D" w:rsidRDefault="006B303D">
            <w:pPr>
              <w:spacing w:after="0"/>
              <w:ind w:left="135"/>
            </w:pPr>
          </w:p>
        </w:tc>
      </w:tr>
      <w:tr w:rsidR="006B303D" w14:paraId="6A7B700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924590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8393AF" w14:textId="77777777" w:rsidR="006B303D" w:rsidRDefault="006B303D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3C5696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698389" w14:textId="77777777" w:rsidR="006B303D" w:rsidRDefault="006B303D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E806F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1613196" w14:textId="77777777" w:rsidR="006B303D" w:rsidRDefault="006B303D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B8363D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E058777" w14:textId="77777777" w:rsidR="006B303D" w:rsidRDefault="006B30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2AE11B" w14:textId="77777777" w:rsidR="006B303D" w:rsidRDefault="006B30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0AB2D5" w14:textId="77777777" w:rsidR="006B303D" w:rsidRDefault="006B303D"/>
        </w:tc>
      </w:tr>
      <w:tr w:rsidR="006B303D" w14:paraId="09F8D66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C86279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A9C4A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современном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8E999E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4C2E47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3C3EBD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E3AA66B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B0F0327" w14:textId="77777777" w:rsidR="006B303D" w:rsidRDefault="006B303D">
            <w:pPr>
              <w:spacing w:after="0"/>
              <w:ind w:left="135"/>
            </w:pPr>
          </w:p>
        </w:tc>
      </w:tr>
      <w:tr w:rsidR="006B303D" w14:paraId="6281BDB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A46AC6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50A39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4A1A0B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79F6ED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A6CDAB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D0F94CA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9CC0251" w14:textId="77777777" w:rsidR="006B303D" w:rsidRDefault="006B303D">
            <w:pPr>
              <w:spacing w:after="0"/>
              <w:ind w:left="135"/>
            </w:pPr>
          </w:p>
        </w:tc>
      </w:tr>
      <w:tr w:rsidR="006B303D" w14:paraId="7965E91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657B24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5E37D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Адаптивная и лечебная физическая культу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291E15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17FA2F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89B08F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EB49B0A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1ACB344" w14:textId="77777777" w:rsidR="006B303D" w:rsidRDefault="006B303D">
            <w:pPr>
              <w:spacing w:after="0"/>
              <w:ind w:left="135"/>
            </w:pPr>
          </w:p>
        </w:tc>
      </w:tr>
      <w:tr w:rsidR="006B303D" w14:paraId="69DD2A8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5AB990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19953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оведения самостоятельных занятий при коррекции осанки и телосл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77DBD8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DDE16B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C19C5B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3C1EA0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13BB00A" w14:textId="77777777" w:rsidR="006B303D" w:rsidRDefault="006B303D">
            <w:pPr>
              <w:spacing w:after="0"/>
              <w:ind w:left="135"/>
            </w:pPr>
          </w:p>
        </w:tc>
      </w:tr>
      <w:tr w:rsidR="006B303D" w14:paraId="2BCD2EA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4B54E0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7FC88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ов для самостоятельных занятий с учетом индивидуальных особен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33B9B6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0C6CF5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0DD4B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A53CBA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178EC7" w14:textId="77777777" w:rsidR="006B303D" w:rsidRDefault="006B303D">
            <w:pPr>
              <w:spacing w:after="0"/>
              <w:ind w:left="135"/>
            </w:pPr>
          </w:p>
        </w:tc>
      </w:tr>
      <w:tr w:rsidR="006B303D" w14:paraId="4FCCEB4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98385A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5AB07F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для профилактики утом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D5EA19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26B1E6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2799CB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E7D459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6E44F8F" w14:textId="77777777" w:rsidR="006B303D" w:rsidRDefault="006B303D">
            <w:pPr>
              <w:spacing w:after="0"/>
              <w:ind w:left="135"/>
            </w:pPr>
          </w:p>
        </w:tc>
      </w:tr>
      <w:tr w:rsidR="006B303D" w14:paraId="04B0DD0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36AE3D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B2F81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гимнастика и гимнастика для глаз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AE51794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1C62E3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AE8606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FC64600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478430B" w14:textId="77777777" w:rsidR="006B303D" w:rsidRDefault="006B303D">
            <w:pPr>
              <w:spacing w:after="0"/>
              <w:ind w:left="135"/>
            </w:pPr>
          </w:p>
        </w:tc>
      </w:tr>
      <w:tr w:rsidR="006B303D" w14:paraId="170AF23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01D36A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C78DD2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1989E9C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709A10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773B25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C8E2FF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5D2E794" w14:textId="77777777" w:rsidR="006B303D" w:rsidRDefault="006B303D">
            <w:pPr>
              <w:spacing w:after="0"/>
              <w:ind w:left="135"/>
            </w:pPr>
          </w:p>
        </w:tc>
      </w:tr>
      <w:tr w:rsidR="006B303D" w14:paraId="00820E0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9FB96A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CE661E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комб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0307F9E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F9C876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30313F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821F6FE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A0D6FAD" w14:textId="77777777" w:rsidR="006B303D" w:rsidRDefault="006B303D">
            <w:pPr>
              <w:spacing w:after="0"/>
              <w:ind w:left="135"/>
            </w:pPr>
          </w:p>
        </w:tc>
      </w:tr>
      <w:tr w:rsidR="006B303D" w14:paraId="1614A9E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85FDAC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59211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65867E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89715F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732B5C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F74F96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59090EE" w14:textId="77777777" w:rsidR="006B303D" w:rsidRDefault="006B303D">
            <w:pPr>
              <w:spacing w:after="0"/>
              <w:ind w:left="135"/>
            </w:pPr>
          </w:p>
        </w:tc>
      </w:tr>
      <w:tr w:rsidR="006B303D" w14:paraId="28A62F4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1C668D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B0F83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ов комплекса ГТО: </w:t>
            </w: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тягивание из виса лежа на низкой перекладине 90см; поднимание туловища из положения лежа на спин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72F365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94471B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1CB1F3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87A7C5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E010840" w14:textId="77777777" w:rsidR="006B303D" w:rsidRDefault="006B303D">
            <w:pPr>
              <w:spacing w:after="0"/>
              <w:ind w:left="135"/>
            </w:pPr>
          </w:p>
        </w:tc>
      </w:tr>
      <w:tr w:rsidR="006B303D" w14:paraId="015650B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A70A132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E4ABF2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комбинация на перекладин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A51FE7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1C5DB9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857D8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22C954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68AA34" w14:textId="77777777" w:rsidR="006B303D" w:rsidRDefault="006B303D">
            <w:pPr>
              <w:spacing w:after="0"/>
              <w:ind w:left="135"/>
            </w:pPr>
          </w:p>
        </w:tc>
      </w:tr>
      <w:tr w:rsidR="006B303D" w14:paraId="52803C2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762CBA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2AA8D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39C451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D13E01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E88D6E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2A94220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25A6FD0" w14:textId="77777777" w:rsidR="006B303D" w:rsidRDefault="006B303D">
            <w:pPr>
              <w:spacing w:after="0"/>
              <w:ind w:left="135"/>
            </w:pPr>
          </w:p>
        </w:tc>
      </w:tr>
      <w:tr w:rsidR="006B303D" w14:paraId="0067E98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C90A0D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77884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BB34D9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8B4F01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06AEEA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1527021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2A49EAC" w14:textId="77777777" w:rsidR="006B303D" w:rsidRDefault="006B303D">
            <w:pPr>
              <w:spacing w:after="0"/>
              <w:ind w:left="135"/>
            </w:pPr>
          </w:p>
        </w:tc>
      </w:tr>
      <w:tr w:rsidR="006B303D" w14:paraId="17FCFCE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D77A17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7B0C0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Вольные упражнения на базе ритмической гимнаст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889270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AB4A7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6550BB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7AFBD82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C05DD06" w14:textId="77777777" w:rsidR="006B303D" w:rsidRDefault="006B303D">
            <w:pPr>
              <w:spacing w:after="0"/>
              <w:ind w:left="135"/>
            </w:pPr>
          </w:p>
        </w:tc>
      </w:tr>
      <w:tr w:rsidR="006B303D" w14:paraId="56C01D3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F7E2B7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55508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ег на короткие и средние дистан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1FE8FD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DE1650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AECA3C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35460B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70F0859" w14:textId="77777777" w:rsidR="006B303D" w:rsidRDefault="006B303D">
            <w:pPr>
              <w:spacing w:after="0"/>
              <w:ind w:left="135"/>
            </w:pPr>
          </w:p>
        </w:tc>
      </w:tr>
      <w:tr w:rsidR="006B303D" w14:paraId="3373DCF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32CB8F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C1BA1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ов комплекса ГТО: бег на 30 м и 60 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40D120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47A1C5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B9E289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D892EA3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2CED2A5" w14:textId="77777777" w:rsidR="006B303D" w:rsidRDefault="006B303D">
            <w:pPr>
              <w:spacing w:after="0"/>
              <w:ind w:left="135"/>
            </w:pPr>
          </w:p>
        </w:tc>
      </w:tr>
      <w:tr w:rsidR="006B303D" w14:paraId="6460A53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F074B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BBCA1B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 на длинные дистан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4455E6D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44455A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C971AF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BF28F7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3775766" w14:textId="77777777" w:rsidR="006B303D" w:rsidRDefault="006B303D">
            <w:pPr>
              <w:spacing w:after="0"/>
              <w:ind w:left="135"/>
            </w:pPr>
          </w:p>
        </w:tc>
      </w:tr>
      <w:tr w:rsidR="006B303D" w14:paraId="1891486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AB0166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58A0A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500 м или 2000 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317C65C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221B14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19A002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C0597F7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A39B7F" w14:textId="77777777" w:rsidR="006B303D" w:rsidRDefault="006B303D">
            <w:pPr>
              <w:spacing w:after="0"/>
              <w:ind w:left="135"/>
            </w:pPr>
          </w:p>
        </w:tc>
      </w:tr>
      <w:tr w:rsidR="006B303D" w14:paraId="07762F0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893000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75660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4D932E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B829F8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2E250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E4F5F79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60E8E4E" w14:textId="77777777" w:rsidR="006B303D" w:rsidRDefault="006B303D">
            <w:pPr>
              <w:spacing w:after="0"/>
              <w:ind w:left="135"/>
            </w:pPr>
          </w:p>
        </w:tc>
      </w:tr>
      <w:tr w:rsidR="006B303D" w14:paraId="484604E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BF6566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5DEF8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</w:t>
            </w: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длину с места толчком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2BC0CA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3D418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0068A3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5F13B1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274DCC3" w14:textId="77777777" w:rsidR="006B303D" w:rsidRDefault="006B303D">
            <w:pPr>
              <w:spacing w:after="0"/>
              <w:ind w:left="135"/>
            </w:pPr>
          </w:p>
        </w:tc>
      </w:tr>
      <w:tr w:rsidR="006B303D" w14:paraId="56BFCC1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136C026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764E6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1AB25D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DD7107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E9F153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7FCFE19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FACE450" w14:textId="77777777" w:rsidR="006B303D" w:rsidRDefault="006B303D">
            <w:pPr>
              <w:spacing w:after="0"/>
              <w:ind w:left="135"/>
            </w:pPr>
          </w:p>
        </w:tc>
      </w:tr>
      <w:tr w:rsidR="006B303D" w14:paraId="56F829F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705987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B6448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770A7B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7DF172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488472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1E730B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A303899" w14:textId="77777777" w:rsidR="006B303D" w:rsidRDefault="006B303D">
            <w:pPr>
              <w:spacing w:after="0"/>
              <w:ind w:left="135"/>
            </w:pPr>
          </w:p>
        </w:tc>
      </w:tr>
      <w:tr w:rsidR="006B303D" w14:paraId="665038E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96F91A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34474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89E654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FA108E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FDF35C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11FAF91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79F536C" w14:textId="77777777" w:rsidR="006B303D" w:rsidRDefault="006B303D">
            <w:pPr>
              <w:spacing w:after="0"/>
              <w:ind w:left="135"/>
            </w:pPr>
          </w:p>
        </w:tc>
      </w:tr>
      <w:tr w:rsidR="006B303D" w14:paraId="3AB7A34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EA44B5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EA21E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422FBE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D2678E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7F9014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6B3901D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AC514C" w14:textId="77777777" w:rsidR="006B303D" w:rsidRDefault="006B303D">
            <w:pPr>
              <w:spacing w:after="0"/>
              <w:ind w:left="135"/>
            </w:pPr>
          </w:p>
        </w:tc>
      </w:tr>
      <w:tr w:rsidR="006B303D" w14:paraId="5F82DDA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1FEDBD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4592A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на лыжах одновременным бес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D185462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969F82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1621E7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C370EA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739CD39" w14:textId="77777777" w:rsidR="006B303D" w:rsidRDefault="006B303D">
            <w:pPr>
              <w:spacing w:after="0"/>
              <w:ind w:left="135"/>
            </w:pPr>
          </w:p>
        </w:tc>
      </w:tr>
      <w:tr w:rsidR="006B303D" w14:paraId="6E08487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A7E656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03EA9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на лыжах одновременным бес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4A9C9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465ED2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547AFA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A2AAC9A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22C716E" w14:textId="77777777" w:rsidR="006B303D" w:rsidRDefault="006B303D">
            <w:pPr>
              <w:spacing w:after="0"/>
              <w:ind w:left="135"/>
            </w:pPr>
          </w:p>
        </w:tc>
      </w:tr>
      <w:tr w:rsidR="006B303D" w14:paraId="01EA3B3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ED2318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C3494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на лыжах попеременным двух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EDF3A4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4CC929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7204C9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D267334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1E5687" w14:textId="77777777" w:rsidR="006B303D" w:rsidRDefault="006B303D">
            <w:pPr>
              <w:spacing w:after="0"/>
              <w:ind w:left="135"/>
            </w:pPr>
          </w:p>
        </w:tc>
      </w:tr>
      <w:tr w:rsidR="006B303D" w14:paraId="4D81001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1EE22A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B3C4DE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на лыжах попеременным двух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69480F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A2386F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FFDEE1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BA427A5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391DABB" w14:textId="77777777" w:rsidR="006B303D" w:rsidRDefault="006B303D">
            <w:pPr>
              <w:spacing w:after="0"/>
              <w:ind w:left="135"/>
            </w:pPr>
          </w:p>
        </w:tc>
      </w:tr>
      <w:tr w:rsidR="006B303D" w14:paraId="456840A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8ED491F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1B1123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боковым скольжение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36D549E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453F04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335236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89B8022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08F52CC" w14:textId="77777777" w:rsidR="006B303D" w:rsidRDefault="006B303D">
            <w:pPr>
              <w:spacing w:after="0"/>
              <w:ind w:left="135"/>
            </w:pPr>
          </w:p>
        </w:tc>
      </w:tr>
      <w:tr w:rsidR="006B303D" w14:paraId="50DEF21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B858A9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2335C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еодоления естественных препятствий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AD2C22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26E0D4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2FF695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B7898F4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C908F86" w14:textId="77777777" w:rsidR="006B303D" w:rsidRDefault="006B303D">
            <w:pPr>
              <w:spacing w:after="0"/>
              <w:ind w:left="135"/>
            </w:pPr>
          </w:p>
        </w:tc>
      </w:tr>
      <w:tr w:rsidR="006B303D" w14:paraId="1E6154B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3F9C06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57392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реодоления препятствий перешагиванием, перелезание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037C80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700DBE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7010B5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E1C78A4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54D37C5" w14:textId="77777777" w:rsidR="006B303D" w:rsidRDefault="006B303D">
            <w:pPr>
              <w:spacing w:after="0"/>
              <w:ind w:left="135"/>
            </w:pPr>
          </w:p>
        </w:tc>
      </w:tr>
      <w:tr w:rsidR="006B303D" w14:paraId="7820273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6FBA34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B3E0D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с одного лыжного хода на друг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5C5703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26F058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8352A6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AA850AB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62B59C7" w14:textId="77777777" w:rsidR="006B303D" w:rsidRDefault="006B303D">
            <w:pPr>
              <w:spacing w:after="0"/>
              <w:ind w:left="135"/>
            </w:pPr>
          </w:p>
        </w:tc>
      </w:tr>
      <w:tr w:rsidR="006B303D" w14:paraId="1C6E992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48C8568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E68AF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еодоление учебной дистанции с переходом с одного лыжного хода на друг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06E420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0E8030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FC7E58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2BD2D4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E7FEB31" w14:textId="77777777" w:rsidR="006B303D" w:rsidRDefault="006B303D">
            <w:pPr>
              <w:spacing w:after="0"/>
              <w:ind w:left="135"/>
            </w:pPr>
          </w:p>
        </w:tc>
      </w:tr>
      <w:tr w:rsidR="006B303D" w14:paraId="0C849ED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9F7668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24592E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2 км или 3 к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7DE5EC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CEA48A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2F22F2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008722A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F10A488" w14:textId="77777777" w:rsidR="006B303D" w:rsidRDefault="006B303D">
            <w:pPr>
              <w:spacing w:after="0"/>
              <w:ind w:left="135"/>
            </w:pPr>
          </w:p>
        </w:tc>
      </w:tr>
      <w:tr w:rsidR="006B303D" w14:paraId="0FE961A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CE891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6E92F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тарт прыжком со стартовой тумб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9091CD8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DA461C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64740C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68C919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9BB4240" w14:textId="77777777" w:rsidR="006B303D" w:rsidRDefault="006B303D">
            <w:pPr>
              <w:spacing w:after="0"/>
              <w:ind w:left="135"/>
            </w:pPr>
          </w:p>
        </w:tc>
      </w:tr>
      <w:tr w:rsidR="006B303D" w14:paraId="687876D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753F35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AA7EB6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тарт прыжком со стартовой тумбы с последующим проплывание дистанции способом кроль на груд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9CBD180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B30FCF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1660F1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35D9A0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8EAF2FB" w14:textId="77777777" w:rsidR="006B303D" w:rsidRDefault="006B303D">
            <w:pPr>
              <w:spacing w:after="0"/>
              <w:ind w:left="135"/>
            </w:pPr>
          </w:p>
        </w:tc>
      </w:tr>
      <w:tr w:rsidR="006B303D" w14:paraId="0137F00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0736F5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84468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тарт прыжком со стартовой тумбы с последующим проплывание дистанции способом кроль на спин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891CFA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D81F2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A2EBFD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E82F4F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0FDBC91" w14:textId="77777777" w:rsidR="006B303D" w:rsidRDefault="006B303D">
            <w:pPr>
              <w:spacing w:after="0"/>
              <w:ind w:left="135"/>
            </w:pPr>
          </w:p>
        </w:tc>
      </w:tr>
      <w:tr w:rsidR="006B303D" w14:paraId="5D0A747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9FFFED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E0E7E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открытого поворота при плавании кролем на груд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B2CA39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A8DA80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775223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3AD6402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DE248AA" w14:textId="77777777" w:rsidR="006B303D" w:rsidRDefault="006B303D">
            <w:pPr>
              <w:spacing w:after="0"/>
              <w:ind w:left="135"/>
            </w:pPr>
          </w:p>
        </w:tc>
      </w:tr>
      <w:tr w:rsidR="006B303D" w14:paraId="3DB6408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235A89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55416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открытого поворота при плавании кролем на спин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9BA6A7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F93994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C6CBD5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2A7BBF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7E3EADF" w14:textId="77777777" w:rsidR="006B303D" w:rsidRDefault="006B303D">
            <w:pPr>
              <w:spacing w:after="0"/>
              <w:ind w:left="135"/>
            </w:pPr>
          </w:p>
        </w:tc>
      </w:tr>
      <w:tr w:rsidR="006B303D" w14:paraId="16102CC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3D775BC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CC613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Старт из воды толчком о стенку бассей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BA9CD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41F31A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BC1B0C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0A6E66E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E2EFA3" w14:textId="77777777" w:rsidR="006B303D" w:rsidRDefault="006B303D">
            <w:pPr>
              <w:spacing w:after="0"/>
              <w:ind w:left="135"/>
            </w:pPr>
          </w:p>
        </w:tc>
      </w:tr>
      <w:tr w:rsidR="006B303D" w14:paraId="7CFF0F6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592FC6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EAC08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оплывание учебных дистанций с выполнением старта и поворот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2E9009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FC7888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4CD725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8A76E03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A3421BC" w14:textId="77777777" w:rsidR="006B303D" w:rsidRDefault="006B303D">
            <w:pPr>
              <w:spacing w:after="0"/>
              <w:ind w:left="135"/>
            </w:pPr>
          </w:p>
        </w:tc>
      </w:tr>
      <w:tr w:rsidR="006B303D" w14:paraId="1AE8FCB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FFF922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97B09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лавание 50 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85DC44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3FBF9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8A50D7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F028EBB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02A897B" w14:textId="77777777" w:rsidR="006B303D" w:rsidRDefault="006B303D">
            <w:pPr>
              <w:spacing w:after="0"/>
              <w:ind w:left="135"/>
            </w:pPr>
          </w:p>
        </w:tc>
      </w:tr>
      <w:tr w:rsidR="006B303D" w14:paraId="62B885E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734BC5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29719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9F701D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0FB05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8EBC0E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75467F0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C242BFF" w14:textId="77777777" w:rsidR="006B303D" w:rsidRDefault="006B303D">
            <w:pPr>
              <w:spacing w:after="0"/>
              <w:ind w:left="135"/>
            </w:pPr>
          </w:p>
        </w:tc>
      </w:tr>
      <w:tr w:rsidR="006B303D" w14:paraId="54E4B5B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BF554C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C1D45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FFC187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542BD9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C6FD3B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91B1F53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08DA44C" w14:textId="77777777" w:rsidR="006B303D" w:rsidRDefault="006B303D">
            <w:pPr>
              <w:spacing w:after="0"/>
              <w:ind w:left="135"/>
            </w:pPr>
          </w:p>
        </w:tc>
      </w:tr>
      <w:tr w:rsidR="006B303D" w14:paraId="7D3BB47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51C6A4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26E71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57C0C0A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2E6955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2FB8C1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73AEAC9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A4DFEFA" w14:textId="77777777" w:rsidR="006B303D" w:rsidRDefault="006B303D">
            <w:pPr>
              <w:spacing w:after="0"/>
              <w:ind w:left="135"/>
            </w:pPr>
          </w:p>
        </w:tc>
      </w:tr>
      <w:tr w:rsidR="006B303D" w14:paraId="7837A32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687AF9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683D0C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FAE5A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74A026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4AFA1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06A1C6E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1D15F09" w14:textId="77777777" w:rsidR="006B303D" w:rsidRDefault="006B303D">
            <w:pPr>
              <w:spacing w:after="0"/>
              <w:ind w:left="135"/>
            </w:pPr>
          </w:p>
        </w:tc>
      </w:tr>
      <w:tr w:rsidR="006B303D" w14:paraId="293009B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97AE29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528E98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C3546B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2E6D11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BF04DC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E58145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9D3612" w14:textId="77777777" w:rsidR="006B303D" w:rsidRDefault="006B303D">
            <w:pPr>
              <w:spacing w:after="0"/>
              <w:ind w:left="135"/>
            </w:pPr>
          </w:p>
        </w:tc>
      </w:tr>
      <w:tr w:rsidR="006B303D" w14:paraId="5228973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2F1554C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6217B4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1343F1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C652201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ED6799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503B887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ACAD3B4" w14:textId="77777777" w:rsidR="006B303D" w:rsidRDefault="006B303D">
            <w:pPr>
              <w:spacing w:after="0"/>
              <w:ind w:left="135"/>
            </w:pPr>
          </w:p>
        </w:tc>
      </w:tr>
      <w:tr w:rsidR="006B303D" w14:paraId="545EB93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A3E693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56E7A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C00C92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531C9D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218191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18749D1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E27B52F" w14:textId="77777777" w:rsidR="006B303D" w:rsidRDefault="006B303D">
            <w:pPr>
              <w:spacing w:after="0"/>
              <w:ind w:left="135"/>
            </w:pPr>
          </w:p>
        </w:tc>
      </w:tr>
      <w:tr w:rsidR="006B303D" w14:paraId="3D38A8B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0F5726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322B42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6B2875F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A00463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7928BBE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C07B0B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E14561F" w14:textId="77777777" w:rsidR="006B303D" w:rsidRDefault="006B303D">
            <w:pPr>
              <w:spacing w:after="0"/>
              <w:ind w:left="135"/>
            </w:pPr>
          </w:p>
        </w:tc>
      </w:tr>
      <w:tr w:rsidR="006B303D" w14:paraId="52EF88C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1AD834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92B607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й нападающий уда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F5E05F4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517529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C70799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07B55A4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691657F" w14:textId="77777777" w:rsidR="006B303D" w:rsidRDefault="006B303D">
            <w:pPr>
              <w:spacing w:after="0"/>
              <w:ind w:left="135"/>
            </w:pPr>
          </w:p>
        </w:tc>
      </w:tr>
      <w:tr w:rsidR="006B303D" w14:paraId="2A069B1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A5F641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8F4408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й нападающий уда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B31CEE8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0DB789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EAF132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D7F6DA8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C9E8FFC" w14:textId="77777777" w:rsidR="006B303D" w:rsidRDefault="006B303D">
            <w:pPr>
              <w:spacing w:after="0"/>
              <w:ind w:left="135"/>
            </w:pPr>
          </w:p>
        </w:tc>
      </w:tr>
      <w:tr w:rsidR="006B303D" w14:paraId="37EF4F2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A79052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C727F7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655328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D80525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EE4942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21451E5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967ABC" w14:textId="77777777" w:rsidR="006B303D" w:rsidRDefault="006B303D">
            <w:pPr>
              <w:spacing w:after="0"/>
              <w:ind w:left="135"/>
            </w:pPr>
          </w:p>
        </w:tc>
      </w:tr>
      <w:tr w:rsidR="006B303D" w14:paraId="4BF4459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2BC17E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EDF47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7C8B40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9AF43D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3CB4E8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990515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8CFDDF" w14:textId="77777777" w:rsidR="006B303D" w:rsidRDefault="006B303D">
            <w:pPr>
              <w:spacing w:after="0"/>
              <w:ind w:left="135"/>
            </w:pPr>
          </w:p>
        </w:tc>
      </w:tr>
      <w:tr w:rsidR="006B303D" w14:paraId="4BEA9E5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1F0CDE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3D9E61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ие действия в защи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DF1C149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E90E36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7702CF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7933E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5C905A6" w14:textId="77777777" w:rsidR="006B303D" w:rsidRDefault="006B303D">
            <w:pPr>
              <w:spacing w:after="0"/>
              <w:ind w:left="135"/>
            </w:pPr>
          </w:p>
        </w:tc>
      </w:tr>
      <w:tr w:rsidR="006B303D" w14:paraId="3C98913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C8BB03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BB01EF" w14:textId="77777777" w:rsidR="006B303D" w:rsidRDefault="00E452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тические действия в нападен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6460F3C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8C3406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589529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032D2D5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8CF1D00" w14:textId="77777777" w:rsidR="006B303D" w:rsidRDefault="006B303D">
            <w:pPr>
              <w:spacing w:after="0"/>
              <w:ind w:left="135"/>
            </w:pPr>
          </w:p>
        </w:tc>
      </w:tr>
      <w:tr w:rsidR="006B303D" w14:paraId="7B007B4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407F3E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23ACC0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3A6E317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462E30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0ACDE4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2D76BD5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50ACC2" w14:textId="77777777" w:rsidR="006B303D" w:rsidRDefault="006B303D">
            <w:pPr>
              <w:spacing w:after="0"/>
              <w:ind w:left="135"/>
            </w:pPr>
          </w:p>
        </w:tc>
      </w:tr>
      <w:tr w:rsidR="006B303D" w14:paraId="435D928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C85FC60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2FE7E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DFB05B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B7D521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1C2738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BD6C69A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98DE381" w14:textId="77777777" w:rsidR="006B303D" w:rsidRDefault="006B303D">
            <w:pPr>
              <w:spacing w:after="0"/>
              <w:ind w:left="135"/>
            </w:pPr>
          </w:p>
        </w:tc>
      </w:tr>
      <w:tr w:rsidR="006B303D" w14:paraId="22D4514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7CADD2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C93A73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с разбега внутренней частью подъёма стоп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781E44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D1F8410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1A0E7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AA9F7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BB53C39" w14:textId="77777777" w:rsidR="006B303D" w:rsidRDefault="006B303D">
            <w:pPr>
              <w:spacing w:after="0"/>
              <w:ind w:left="135"/>
            </w:pPr>
          </w:p>
        </w:tc>
      </w:tr>
      <w:tr w:rsidR="006B303D" w14:paraId="49B3B21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63F640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ECC905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мяча внутренней стороной стоп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EE876F1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727E93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12BECBB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D25896A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4158C4A" w14:textId="77777777" w:rsidR="006B303D" w:rsidRDefault="006B303D">
            <w:pPr>
              <w:spacing w:after="0"/>
              <w:ind w:left="135"/>
            </w:pPr>
          </w:p>
        </w:tc>
      </w:tr>
      <w:tr w:rsidR="006B303D" w14:paraId="4758F28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DC534CB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8707F1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гры в мини-футбо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4488B3C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E1238BD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C17907C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F0EDF7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8A043E1" w14:textId="77777777" w:rsidR="006B303D" w:rsidRDefault="006B303D">
            <w:pPr>
              <w:spacing w:after="0"/>
              <w:ind w:left="135"/>
            </w:pPr>
          </w:p>
        </w:tc>
      </w:tr>
      <w:tr w:rsidR="006B303D" w14:paraId="40EF0C5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A5D963D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59708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гры в мини-футбо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93F1176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38D9F9A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B30B89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725D33F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125C479" w14:textId="77777777" w:rsidR="006B303D" w:rsidRDefault="006B303D">
            <w:pPr>
              <w:spacing w:after="0"/>
              <w:ind w:left="135"/>
            </w:pPr>
          </w:p>
        </w:tc>
      </w:tr>
      <w:tr w:rsidR="006B303D" w14:paraId="63135D5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DB9D3F4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0509C3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5545AAD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277AB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59B661F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5A96A1C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F588C83" w14:textId="77777777" w:rsidR="006B303D" w:rsidRDefault="006B303D">
            <w:pPr>
              <w:spacing w:after="0"/>
              <w:ind w:left="135"/>
            </w:pPr>
          </w:p>
        </w:tc>
      </w:tr>
      <w:tr w:rsidR="006B303D" w14:paraId="4AE27AA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8F0FE6A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5D159A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E12A0C5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BAE67A7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CCB5372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F4D3E31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157A85A" w14:textId="77777777" w:rsidR="006B303D" w:rsidRDefault="006B303D">
            <w:pPr>
              <w:spacing w:after="0"/>
              <w:ind w:left="135"/>
            </w:pPr>
          </w:p>
        </w:tc>
      </w:tr>
      <w:tr w:rsidR="006B303D" w14:paraId="5A2BB1C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D876F17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BDC82D" w14:textId="77777777" w:rsidR="006B303D" w:rsidRDefault="00E4527D">
            <w:pPr>
              <w:spacing w:after="0"/>
              <w:ind w:left="135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выполнения спортивных нормативов 4-5 ступ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ТБ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EB56C3F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1067725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0157A24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2FB9DA9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9DC0EAD" w14:textId="77777777" w:rsidR="006B303D" w:rsidRDefault="006B303D">
            <w:pPr>
              <w:spacing w:after="0"/>
              <w:ind w:left="135"/>
            </w:pPr>
          </w:p>
        </w:tc>
      </w:tr>
      <w:tr w:rsidR="006B303D" w14:paraId="435956A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94F1EB5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59DBFF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сдадим ГТО» (сдача норм ГТО с соблюдением правил и техники выполнения испытаний (тестов) 4-5 ступени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159A219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AC787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1964FD6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E81A015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E70937" w14:textId="77777777" w:rsidR="006B303D" w:rsidRDefault="006B303D">
            <w:pPr>
              <w:spacing w:after="0"/>
              <w:ind w:left="135"/>
            </w:pPr>
          </w:p>
        </w:tc>
      </w:tr>
      <w:tr w:rsidR="006B303D" w14:paraId="14CFB93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55F0091" w14:textId="77777777" w:rsidR="006B303D" w:rsidRDefault="00E452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A58CB9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сдадим ГТО» (сдача норм ГТО с соблюдением правил и техники выполнения испытаний (тестов) 4-5 ступени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2146B13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45C97E3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F3BAD18" w14:textId="77777777" w:rsidR="006B303D" w:rsidRDefault="006B303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F6C2C16" w14:textId="77777777" w:rsidR="006B303D" w:rsidRDefault="006B303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3E434EF" w14:textId="77777777" w:rsidR="006B303D" w:rsidRDefault="006B303D">
            <w:pPr>
              <w:spacing w:after="0"/>
              <w:ind w:left="135"/>
            </w:pPr>
          </w:p>
        </w:tc>
      </w:tr>
      <w:tr w:rsidR="006B303D" w14:paraId="7DA737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1980D" w14:textId="77777777" w:rsidR="006B303D" w:rsidRPr="00BD6638" w:rsidRDefault="00E4527D">
            <w:pPr>
              <w:spacing w:after="0"/>
              <w:ind w:left="135"/>
              <w:rPr>
                <w:lang w:val="ru-RU"/>
              </w:rPr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832E41E" w14:textId="77777777" w:rsidR="006B303D" w:rsidRDefault="00E4527D">
            <w:pPr>
              <w:spacing w:after="0"/>
              <w:ind w:left="135"/>
              <w:jc w:val="center"/>
            </w:pPr>
            <w:r w:rsidRPr="00BD66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6631FC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986523" w14:textId="77777777" w:rsidR="006B303D" w:rsidRDefault="00E452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6CF2B0" w14:textId="77777777" w:rsidR="006B303D" w:rsidRDefault="006B303D"/>
        </w:tc>
      </w:tr>
    </w:tbl>
    <w:p w14:paraId="12FFB958" w14:textId="77777777" w:rsidR="006B303D" w:rsidRPr="00BD6638" w:rsidRDefault="006B303D">
      <w:pPr>
        <w:rPr>
          <w:lang w:val="ru-RU"/>
        </w:rPr>
        <w:sectPr w:rsidR="006B303D" w:rsidRPr="00BD66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A3B29F" w14:textId="77777777" w:rsidR="006B303D" w:rsidRPr="00BD6638" w:rsidRDefault="00E4527D">
      <w:pPr>
        <w:spacing w:after="0"/>
        <w:ind w:left="120"/>
        <w:rPr>
          <w:lang w:val="ru-RU"/>
        </w:rPr>
      </w:pPr>
      <w:bookmarkStart w:id="18" w:name="block-58345458"/>
      <w:bookmarkEnd w:id="17"/>
      <w:r w:rsidRPr="00BD6638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030860D2" w14:textId="77777777" w:rsidR="006B303D" w:rsidRDefault="00E4527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D663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1801472A" w14:textId="1B4939FE" w:rsidR="00F32A18" w:rsidRPr="00F32A18" w:rsidRDefault="00F32A18" w:rsidP="00F32A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A18">
        <w:rPr>
          <w:rFonts w:ascii="Times New Roman" w:hAnsi="Times New Roman" w:cs="Times New Roman"/>
          <w:sz w:val="28"/>
          <w:szCs w:val="28"/>
          <w:lang w:val="ru-RU"/>
        </w:rPr>
        <w:t>Физическая культура, 5-9 класс/Матвеев А.П., Акционерное общество «Издательство «Просвещение»;</w:t>
      </w:r>
    </w:p>
    <w:p w14:paraId="585F9BFA" w14:textId="77777777" w:rsidR="006B303D" w:rsidRDefault="00E4527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D663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4A1477B" w14:textId="2B181F20" w:rsidR="006B303D" w:rsidRPr="00F32A18" w:rsidRDefault="00F32A18" w:rsidP="00F32A18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A18">
        <w:rPr>
          <w:rFonts w:ascii="Times New Roman" w:hAnsi="Times New Roman" w:cs="Times New Roman"/>
          <w:sz w:val="28"/>
          <w:szCs w:val="28"/>
          <w:lang w:val="ru-RU"/>
        </w:rPr>
        <w:t>Физическая культура, 5-9 класс/Матвеев А.П., Акционерное общество «Издательство «Просвещение»; Физическая культура, 5-9 класс/ Петрова Т.В., Копылов Ю.А., Полянская Н.В. и другие, Общество с ограниченной ответственностью «Издательский центр ВЕНТАНАГРАФ»; Акционерное общество «Издательство Просвещение»; Физическая культура, 5-9 класс/Гурьев С.В.; под редакцией Виленского М.Я., ООО «Русское слово-учебник»; Физическая культура. 5-9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14:paraId="0A3FEA04" w14:textId="77777777" w:rsidR="006B303D" w:rsidRDefault="00E4527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D663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DC6D1ED" w14:textId="0B470D43" w:rsidR="00F32A18" w:rsidRPr="00F32A18" w:rsidRDefault="003C6602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hyperlink r:id="rId9" w:history="1">
        <w:r w:rsidR="00F32A18" w:rsidRPr="00561E08">
          <w:rPr>
            <w:rStyle w:val="ab"/>
            <w:rFonts w:ascii="Times New Roman" w:hAnsi="Times New Roman"/>
            <w:bCs/>
            <w:sz w:val="28"/>
          </w:rPr>
          <w:t>www</w:t>
        </w:r>
        <w:r w:rsidR="00F32A18" w:rsidRPr="00F32A18">
          <w:rPr>
            <w:rStyle w:val="ab"/>
            <w:rFonts w:ascii="Times New Roman" w:hAnsi="Times New Roman"/>
            <w:bCs/>
            <w:sz w:val="28"/>
            <w:lang w:val="ru-RU"/>
          </w:rPr>
          <w:t>.</w:t>
        </w:r>
        <w:r w:rsidR="00F32A18" w:rsidRPr="00561E08">
          <w:rPr>
            <w:rStyle w:val="ab"/>
            <w:rFonts w:ascii="Times New Roman" w:hAnsi="Times New Roman"/>
            <w:bCs/>
            <w:sz w:val="28"/>
          </w:rPr>
          <w:t>edu</w:t>
        </w:r>
        <w:r w:rsidR="00F32A18" w:rsidRPr="00F32A18">
          <w:rPr>
            <w:rStyle w:val="ab"/>
            <w:rFonts w:ascii="Times New Roman" w:hAnsi="Times New Roman"/>
            <w:bCs/>
            <w:sz w:val="28"/>
            <w:lang w:val="ru-RU"/>
          </w:rPr>
          <w:t>.</w:t>
        </w:r>
        <w:r w:rsidR="00F32A18" w:rsidRPr="00561E08">
          <w:rPr>
            <w:rStyle w:val="ab"/>
            <w:rFonts w:ascii="Times New Roman" w:hAnsi="Times New Roman"/>
            <w:bCs/>
            <w:sz w:val="28"/>
          </w:rPr>
          <w:t>ru</w:t>
        </w:r>
      </w:hyperlink>
    </w:p>
    <w:p w14:paraId="54FABCE2" w14:textId="5CEB9024" w:rsidR="00E4527D" w:rsidRPr="00BD6638" w:rsidRDefault="00F32A18" w:rsidP="00DF3AD1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Cs/>
          <w:color w:val="000000"/>
          <w:sz w:val="28"/>
        </w:rPr>
        <w:t>https</w:t>
      </w:r>
      <w:r>
        <w:rPr>
          <w:rFonts w:ascii="Times New Roman" w:hAnsi="Times New Roman"/>
          <w:bCs/>
          <w:color w:val="000000"/>
          <w:sz w:val="28"/>
          <w:lang w:val="ru-RU"/>
        </w:rPr>
        <w:t>:</w:t>
      </w:r>
      <w:r w:rsidRPr="00DB070A">
        <w:rPr>
          <w:rFonts w:ascii="Times New Roman" w:hAnsi="Times New Roman"/>
          <w:bCs/>
          <w:color w:val="000000"/>
          <w:sz w:val="28"/>
          <w:lang w:val="ru-RU"/>
        </w:rPr>
        <w:t>//</w:t>
      </w:r>
      <w:r>
        <w:rPr>
          <w:rFonts w:ascii="Times New Roman" w:hAnsi="Times New Roman"/>
          <w:bCs/>
          <w:color w:val="000000"/>
          <w:sz w:val="28"/>
        </w:rPr>
        <w:t>uchi</w:t>
      </w:r>
      <w:r w:rsidRPr="00DB070A">
        <w:rPr>
          <w:rFonts w:ascii="Times New Roman" w:hAnsi="Times New Roman"/>
          <w:bCs/>
          <w:color w:val="000000"/>
          <w:sz w:val="28"/>
          <w:lang w:val="ru-RU"/>
        </w:rPr>
        <w:t>.</w:t>
      </w:r>
      <w:r>
        <w:rPr>
          <w:rFonts w:ascii="Times New Roman" w:hAnsi="Times New Roman"/>
          <w:bCs/>
          <w:color w:val="000000"/>
          <w:sz w:val="28"/>
        </w:rPr>
        <w:t>ru</w:t>
      </w:r>
      <w:bookmarkEnd w:id="18"/>
    </w:p>
    <w:sectPr w:rsidR="00E4527D" w:rsidRPr="00BD663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AF41" w14:textId="77777777" w:rsidR="003C6602" w:rsidRDefault="003C6602" w:rsidP="00BD6638">
      <w:pPr>
        <w:spacing w:after="0" w:line="240" w:lineRule="auto"/>
      </w:pPr>
      <w:r>
        <w:separator/>
      </w:r>
    </w:p>
  </w:endnote>
  <w:endnote w:type="continuationSeparator" w:id="0">
    <w:p w14:paraId="04416F9C" w14:textId="77777777" w:rsidR="003C6602" w:rsidRDefault="003C6602" w:rsidP="00BD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E9F9" w14:textId="77777777" w:rsidR="003C6602" w:rsidRDefault="003C6602" w:rsidP="00BD6638">
      <w:pPr>
        <w:spacing w:after="0" w:line="240" w:lineRule="auto"/>
      </w:pPr>
      <w:r>
        <w:separator/>
      </w:r>
    </w:p>
  </w:footnote>
  <w:footnote w:type="continuationSeparator" w:id="0">
    <w:p w14:paraId="4FD34B24" w14:textId="77777777" w:rsidR="003C6602" w:rsidRDefault="003C6602" w:rsidP="00BD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D15CE"/>
    <w:multiLevelType w:val="multilevel"/>
    <w:tmpl w:val="7CCA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3D"/>
    <w:rsid w:val="000204E0"/>
    <w:rsid w:val="0036336C"/>
    <w:rsid w:val="003C6602"/>
    <w:rsid w:val="006B303D"/>
    <w:rsid w:val="00995015"/>
    <w:rsid w:val="00BD6638"/>
    <w:rsid w:val="00DB070A"/>
    <w:rsid w:val="00DF3AD1"/>
    <w:rsid w:val="00E4527D"/>
    <w:rsid w:val="00F3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EA00"/>
  <w15:docId w15:val="{B9749FAF-30B7-4E04-9451-6153C348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D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6638"/>
  </w:style>
  <w:style w:type="character" w:customStyle="1" w:styleId="UnresolvedMention">
    <w:name w:val="Unresolved Mention"/>
    <w:basedOn w:val="a0"/>
    <w:uiPriority w:val="99"/>
    <w:semiHidden/>
    <w:unhideWhenUsed/>
    <w:rsid w:val="00F32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21F3-E12F-43FC-B73E-7677B8F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25</Words>
  <Characters>5600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 целый</dc:creator>
  <cp:lastModifiedBy>User</cp:lastModifiedBy>
  <cp:revision>5</cp:revision>
  <dcterms:created xsi:type="dcterms:W3CDTF">2025-08-31T12:35:00Z</dcterms:created>
  <dcterms:modified xsi:type="dcterms:W3CDTF">2025-10-06T11:12:00Z</dcterms:modified>
</cp:coreProperties>
</file>